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CE13" w14:textId="0B2B77F4" w:rsidR="00143FA1" w:rsidRDefault="00F3135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1568" behindDoc="1" locked="0" layoutInCell="1" allowOverlap="1" wp14:anchorId="1AF91851" wp14:editId="27C54338">
                <wp:simplePos x="0" y="0"/>
                <wp:positionH relativeFrom="page">
                  <wp:posOffset>3267075</wp:posOffset>
                </wp:positionH>
                <wp:positionV relativeFrom="page">
                  <wp:posOffset>4238625</wp:posOffset>
                </wp:positionV>
                <wp:extent cx="1095375" cy="2413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8D0DD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91851" id="_x0000_t202" coordsize="21600,21600" o:spt="202" path="m,l,21600r21600,l21600,xe">
                <v:stroke joinstyle="miter"/>
                <v:path gradientshapeok="t" o:connecttype="rect"/>
              </v:shapetype>
              <v:shape id="Textbox 53" o:spid="_x0000_s1026" type="#_x0000_t202" style="position:absolute;margin-left:257.25pt;margin-top:333.75pt;width:86.25pt;height:19pt;z-index:-2518149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" filled="f" stroked="f">
                <v:textbox inset="0,0,0,0">
                  <w:txbxContent>
                    <w:p w14:paraId="72A8D0DD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3136FE55" wp14:editId="40791455">
                <wp:simplePos x="0" y="0"/>
                <wp:positionH relativeFrom="page">
                  <wp:posOffset>3267075</wp:posOffset>
                </wp:positionH>
                <wp:positionV relativeFrom="page">
                  <wp:posOffset>5410200</wp:posOffset>
                </wp:positionV>
                <wp:extent cx="733425" cy="38925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EF7DFA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6FE55" id="Textbox 61" o:spid="_x0000_s1027" type="#_x0000_t202" style="position:absolute;margin-left:257.25pt;margin-top:426pt;width:57.75pt;height:30.65pt;z-index:-251782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" filled="f" stroked="f">
                <v:textbox inset="0,0,0,0">
                  <w:txbxContent>
                    <w:p w14:paraId="6DEF7DFA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30240" behindDoc="1" locked="0" layoutInCell="1" allowOverlap="1" wp14:anchorId="789EA649" wp14:editId="6E083858">
                <wp:simplePos x="0" y="0"/>
                <wp:positionH relativeFrom="page">
                  <wp:posOffset>390525</wp:posOffset>
                </wp:positionH>
                <wp:positionV relativeFrom="page">
                  <wp:posOffset>5410200</wp:posOffset>
                </wp:positionV>
                <wp:extent cx="2876550" cy="31432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2F8C8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CLUDING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YOURSELF,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ERSONS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RE YOU REGISTERING FROM YOUR ORGANISATION?</w:t>
                            </w:r>
                          </w:p>
                          <w:p w14:paraId="6BBECC12" w14:textId="77777777" w:rsidR="00143FA1" w:rsidRDefault="00143FA1">
                            <w:pPr>
                              <w:pStyle w:val="BodyText"/>
                              <w:spacing w:before="2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A649" id="Textbox 60" o:spid="_x0000_s1028" type="#_x0000_t202" style="position:absolute;margin-left:30.75pt;margin-top:426pt;width:226.5pt;height:24.75pt;z-index:-251786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" filled="f" stroked="f">
                <v:textbox inset="0,0,0,0">
                  <w:txbxContent>
                    <w:p w14:paraId="0E72F8C8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NCLUDING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YOURSELF,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HOW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MANY</w:t>
                      </w:r>
                      <w:r>
                        <w:rPr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ERSONS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RE YOU REGISTERING FROM YOUR ORGANISATION?</w:t>
                      </w:r>
                    </w:p>
                    <w:p w14:paraId="6BBECC12" w14:textId="77777777" w:rsidR="00143FA1" w:rsidRDefault="00143FA1">
                      <w:pPr>
                        <w:pStyle w:val="BodyText"/>
                        <w:spacing w:before="2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50720" behindDoc="1" locked="0" layoutInCell="1" allowOverlap="1" wp14:anchorId="69C43B8E" wp14:editId="5244B731">
                <wp:simplePos x="0" y="0"/>
                <wp:positionH relativeFrom="page">
                  <wp:posOffset>3267075</wp:posOffset>
                </wp:positionH>
                <wp:positionV relativeFrom="page">
                  <wp:posOffset>6105525</wp:posOffset>
                </wp:positionV>
                <wp:extent cx="1581150" cy="24257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395F5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43B8E" id="Textbox 65" o:spid="_x0000_s1029" type="#_x0000_t202" style="position:absolute;margin-left:257.25pt;margin-top:480.75pt;width:124.5pt;height:19.1pt;z-index:-2517657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" filled="f" stroked="f">
                <v:textbox inset="0,0,0,0">
                  <w:txbxContent>
                    <w:p w14:paraId="631395F5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62656" behindDoc="1" locked="0" layoutInCell="1" allowOverlap="1" wp14:anchorId="5FA47142" wp14:editId="7761D372">
                <wp:simplePos x="0" y="0"/>
                <wp:positionH relativeFrom="page">
                  <wp:posOffset>3267075</wp:posOffset>
                </wp:positionH>
                <wp:positionV relativeFrom="page">
                  <wp:posOffset>3067050</wp:posOffset>
                </wp:positionV>
                <wp:extent cx="2305050" cy="242570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93E2A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47142" id="Textbox 45" o:spid="_x0000_s1030" type="#_x0000_t202" style="position:absolute;margin-left:257.25pt;margin-top:241.5pt;width:181.5pt;height:19.1pt;z-index:-2518538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" filled="f" stroked="f">
                <v:textbox inset="0,0,0,0">
                  <w:txbxContent>
                    <w:p w14:paraId="6CD93E2A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26144" behindDoc="1" locked="0" layoutInCell="1" allowOverlap="1" wp14:anchorId="37FDF433" wp14:editId="1F8BA2FE">
                <wp:simplePos x="0" y="0"/>
                <wp:positionH relativeFrom="page">
                  <wp:posOffset>3267075</wp:posOffset>
                </wp:positionH>
                <wp:positionV relativeFrom="page">
                  <wp:posOffset>5172075</wp:posOffset>
                </wp:positionV>
                <wp:extent cx="600075" cy="24257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1AF5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DF433" id="Textbox 59" o:spid="_x0000_s1031" type="#_x0000_t202" style="position:absolute;margin-left:257.25pt;margin-top:407.25pt;width:47.25pt;height:19.1pt;z-index:-251790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" filled="f" stroked="f">
                <v:textbox inset="0,0,0,0">
                  <w:txbxContent>
                    <w:p w14:paraId="76C1AF5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42176" behindDoc="1" locked="0" layoutInCell="1" allowOverlap="1" wp14:anchorId="05E45E29" wp14:editId="269BD8C5">
                <wp:simplePos x="0" y="0"/>
                <wp:positionH relativeFrom="page">
                  <wp:posOffset>390525</wp:posOffset>
                </wp:positionH>
                <wp:positionV relativeFrom="page">
                  <wp:posOffset>2581275</wp:posOffset>
                </wp:positionV>
                <wp:extent cx="2857500" cy="24130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472AA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45E29" id="Textbox 40" o:spid="_x0000_s1032" type="#_x0000_t202" style="position:absolute;margin-left:30.75pt;margin-top:203.25pt;width:225pt;height:19pt;z-index:-2518743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" filled="f" stroked="f">
                <v:textbox inset="0,0,0,0">
                  <w:txbxContent>
                    <w:p w14:paraId="0F2472AA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93376" behindDoc="1" locked="0" layoutInCell="1" allowOverlap="1" wp14:anchorId="72B2944C" wp14:editId="309E717F">
                <wp:simplePos x="0" y="0"/>
                <wp:positionH relativeFrom="page">
                  <wp:posOffset>3267075</wp:posOffset>
                </wp:positionH>
                <wp:positionV relativeFrom="page">
                  <wp:posOffset>4000500</wp:posOffset>
                </wp:positionV>
                <wp:extent cx="1390650" cy="24257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32D23" w14:textId="013043F4" w:rsidR="00143FA1" w:rsidRDefault="00F31350" w:rsidP="00307C9C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2944C" id="Textbox 51" o:spid="_x0000_s1033" type="#_x0000_t202" style="position:absolute;margin-left:257.25pt;margin-top:315pt;width:109.5pt;height:19.1pt;z-index:-251823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" filled="f" stroked="f">
                <v:textbox inset="0,0,0,0">
                  <w:txbxContent>
                    <w:p w14:paraId="05E32D23" w14:textId="013043F4" w:rsidR="00143FA1" w:rsidRDefault="00F31350" w:rsidP="00307C9C">
                      <w:pPr>
                        <w:pStyle w:val="BodyText"/>
                        <w:ind w:left="0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25792" behindDoc="1" locked="0" layoutInCell="1" allowOverlap="1" wp14:anchorId="1A6D61F9" wp14:editId="1DA58EB4">
                <wp:simplePos x="0" y="0"/>
                <wp:positionH relativeFrom="page">
                  <wp:posOffset>444500</wp:posOffset>
                </wp:positionH>
                <wp:positionV relativeFrom="page">
                  <wp:posOffset>444231</wp:posOffset>
                </wp:positionV>
                <wp:extent cx="6546215" cy="1818639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215" cy="18186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F6AD19" w14:textId="77777777" w:rsidR="00143FA1" w:rsidRDefault="00000000">
                            <w:pPr>
                              <w:spacing w:before="20"/>
                              <w:ind w:left="870" w:right="868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E94A27"/>
                                <w:sz w:val="40"/>
                              </w:rPr>
                              <w:t>MCLE</w:t>
                            </w:r>
                            <w:r>
                              <w:rPr>
                                <w:color w:val="E94A27"/>
                                <w:spacing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E94A27"/>
                                <w:sz w:val="40"/>
                              </w:rPr>
                              <w:t>LONDON™</w:t>
                            </w:r>
                            <w:r>
                              <w:rPr>
                                <w:color w:val="E94A27"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E94A27"/>
                                <w:spacing w:val="-4"/>
                                <w:sz w:val="40"/>
                              </w:rPr>
                              <w:t>2024</w:t>
                            </w:r>
                          </w:p>
                          <w:p w14:paraId="375B7AC3" w14:textId="77777777" w:rsidR="00143FA1" w:rsidRDefault="00000000">
                            <w:pPr>
                              <w:spacing w:before="198"/>
                              <w:ind w:left="870" w:right="8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IDAY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19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nd SATURDAY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0 January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024 |</w:t>
                            </w:r>
                            <w:r>
                              <w:rPr>
                                <w:spacing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irtual Interactive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Program</w:t>
                            </w:r>
                          </w:p>
                          <w:p w14:paraId="4B816D25" w14:textId="77777777" w:rsidR="00143FA1" w:rsidRDefault="00000000">
                            <w:pPr>
                              <w:spacing w:before="185"/>
                              <w:ind w:left="20"/>
                            </w:pPr>
                            <w:r>
                              <w:rPr>
                                <w:b/>
                                <w:sz w:val="16"/>
                              </w:rPr>
                              <w:t>PRICE:</w:t>
                            </w:r>
                            <w:r>
                              <w:rPr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t>£1,1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egate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yable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lu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rse</w:t>
                            </w:r>
                            <w:r>
                              <w:rPr>
                                <w:spacing w:val="-2"/>
                              </w:rPr>
                              <w:t xml:space="preserve"> materials.</w:t>
                            </w:r>
                          </w:p>
                          <w:p w14:paraId="3F450A45" w14:textId="77777777" w:rsidR="00143FA1" w:rsidRDefault="00000000">
                            <w:pPr>
                              <w:spacing w:before="179"/>
                              <w:ind w:left="20"/>
                            </w:pP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gis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low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ur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ai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t>fax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to:</w:t>
                            </w:r>
                          </w:p>
                          <w:p w14:paraId="56A7CD23" w14:textId="77777777" w:rsidR="00143FA1" w:rsidRDefault="00000000">
                            <w:pPr>
                              <w:pStyle w:val="BodyText"/>
                              <w:spacing w:before="181"/>
                              <w:ind w:left="20"/>
                            </w:pPr>
                            <w:r>
                              <w:rPr>
                                <w:b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color w:val="79B342"/>
                                  <w:u w:val="single" w:color="79B342"/>
                                </w:rPr>
                                <w:t>info@mclelondon.co.uk</w:t>
                              </w:r>
                            </w:hyperlink>
                            <w:r>
                              <w:rPr>
                                <w:color w:val="79B342"/>
                                <w:spacing w:val="-7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ST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t>MC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ONDON™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EGGA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ELL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AKER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NE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ALLINGT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N21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9JU</w:t>
                            </w:r>
                          </w:p>
                          <w:p w14:paraId="7E7589E8" w14:textId="77777777" w:rsidR="00143FA1" w:rsidRDefault="00000000">
                            <w:pPr>
                              <w:spacing w:before="22" w:line="256" w:lineRule="auto"/>
                              <w:ind w:left="20"/>
                            </w:pPr>
                            <w:r>
                              <w:rPr>
                                <w:b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+4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0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2 |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t>pa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ption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low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 (logistics and content) will be sent to you separately in advance of the progra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D61F9" id="Textbox 36" o:spid="_x0000_s1034" type="#_x0000_t202" style="position:absolute;margin-left:35pt;margin-top:35pt;width:515.45pt;height:143.2pt;z-index:-25189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" filled="f" stroked="f">
                <v:textbox inset="0,0,0,0">
                  <w:txbxContent>
                    <w:p w14:paraId="69F6AD19" w14:textId="77777777" w:rsidR="00143FA1" w:rsidRDefault="00000000">
                      <w:pPr>
                        <w:spacing w:before="20"/>
                        <w:ind w:left="870" w:right="868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color w:val="E94A27"/>
                          <w:sz w:val="40"/>
                        </w:rPr>
                        <w:t>MCLE</w:t>
                      </w:r>
                      <w:r>
                        <w:rPr>
                          <w:color w:val="E94A27"/>
                          <w:spacing w:val="1"/>
                          <w:sz w:val="40"/>
                        </w:rPr>
                        <w:t xml:space="preserve"> </w:t>
                      </w:r>
                      <w:r>
                        <w:rPr>
                          <w:color w:val="E94A27"/>
                          <w:sz w:val="40"/>
                        </w:rPr>
                        <w:t>LONDON™</w:t>
                      </w:r>
                      <w:r>
                        <w:rPr>
                          <w:color w:val="E94A27"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color w:val="E94A27"/>
                          <w:spacing w:val="-4"/>
                          <w:sz w:val="40"/>
                        </w:rPr>
                        <w:t>2024</w:t>
                      </w:r>
                    </w:p>
                    <w:p w14:paraId="375B7AC3" w14:textId="77777777" w:rsidR="00143FA1" w:rsidRDefault="00000000">
                      <w:pPr>
                        <w:spacing w:before="198"/>
                        <w:ind w:left="870" w:right="8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IDAY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19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nd SATURDAY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20 January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2024 |</w:t>
                      </w:r>
                      <w:r>
                        <w:rPr>
                          <w:spacing w:val="7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Virtual Interactive</w:t>
                      </w:r>
                      <w:r>
                        <w:rPr>
                          <w:spacing w:val="-2"/>
                          <w:sz w:val="28"/>
                        </w:rPr>
                        <w:t xml:space="preserve"> Program</w:t>
                      </w:r>
                    </w:p>
                    <w:p w14:paraId="4B816D25" w14:textId="77777777" w:rsidR="00143FA1" w:rsidRDefault="00000000">
                      <w:pPr>
                        <w:spacing w:before="185"/>
                        <w:ind w:left="20"/>
                      </w:pPr>
                      <w:r>
                        <w:rPr>
                          <w:b/>
                          <w:sz w:val="16"/>
                        </w:rPr>
                        <w:t>PRICE:</w:t>
                      </w:r>
                      <w:r>
                        <w:rPr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t>£1,1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egate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yable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clu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rse</w:t>
                      </w:r>
                      <w:r>
                        <w:rPr>
                          <w:spacing w:val="-2"/>
                        </w:rPr>
                        <w:t xml:space="preserve"> materials.</w:t>
                      </w:r>
                    </w:p>
                    <w:p w14:paraId="3F450A45" w14:textId="77777777" w:rsidR="00143FA1" w:rsidRDefault="00000000">
                      <w:pPr>
                        <w:spacing w:before="179"/>
                        <w:ind w:left="20"/>
                      </w:pP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gis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le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low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ur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ai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fax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to:</w:t>
                      </w:r>
                    </w:p>
                    <w:p w14:paraId="56A7CD23" w14:textId="77777777" w:rsidR="00143FA1" w:rsidRDefault="00000000">
                      <w:pPr>
                        <w:pStyle w:val="BodyText"/>
                        <w:spacing w:before="181"/>
                        <w:ind w:left="20"/>
                      </w:pPr>
                      <w:r>
                        <w:rPr>
                          <w:b/>
                          <w:sz w:val="16"/>
                        </w:rPr>
                        <w:t>EMAIL</w:t>
                      </w:r>
                      <w:r>
                        <w:rPr>
                          <w:sz w:val="16"/>
                        </w:rPr>
                        <w:t>:</w:t>
                      </w:r>
                      <w:r>
                        <w:rPr>
                          <w:spacing w:val="10"/>
                          <w:sz w:val="16"/>
                        </w:rPr>
                        <w:t xml:space="preserve"> </w:t>
                      </w:r>
                      <w:hyperlink r:id="rId7">
                        <w:r>
                          <w:rPr>
                            <w:color w:val="79B342"/>
                            <w:u w:val="single" w:color="79B342"/>
                          </w:rPr>
                          <w:t>info@mclelondon.co.uk</w:t>
                        </w:r>
                      </w:hyperlink>
                      <w:r>
                        <w:rPr>
                          <w:color w:val="79B342"/>
                          <w:spacing w:val="-7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OST</w:t>
                      </w:r>
                      <w:r>
                        <w:rPr>
                          <w:sz w:val="16"/>
                        </w:rPr>
                        <w:t>:</w:t>
                      </w:r>
                      <w:r>
                        <w:rPr>
                          <w:spacing w:val="9"/>
                          <w:sz w:val="16"/>
                        </w:rPr>
                        <w:t xml:space="preserve"> </w:t>
                      </w:r>
                      <w:r>
                        <w:t>MC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ONDON™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EGGA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ELL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AKER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NE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ALLINGT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N21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9JU</w:t>
                      </w:r>
                    </w:p>
                    <w:p w14:paraId="7E7589E8" w14:textId="77777777" w:rsidR="00143FA1" w:rsidRDefault="00000000">
                      <w:pPr>
                        <w:spacing w:before="22" w:line="256" w:lineRule="auto"/>
                        <w:ind w:left="20"/>
                      </w:pPr>
                      <w:r>
                        <w:rPr>
                          <w:b/>
                          <w:sz w:val="16"/>
                        </w:rPr>
                        <w:t>FAX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+44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0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30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57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72 |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For </w:t>
                      </w:r>
                      <w:r>
                        <w:t>pa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ption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low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>
                        <w:t>Furth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 (logistics and content) will be sent to you separately in advance of the progra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29888" behindDoc="1" locked="0" layoutInCell="1" allowOverlap="1" wp14:anchorId="4C5993CF" wp14:editId="23884E22">
                <wp:simplePos x="0" y="0"/>
                <wp:positionH relativeFrom="page">
                  <wp:posOffset>444500</wp:posOffset>
                </wp:positionH>
                <wp:positionV relativeFrom="page">
                  <wp:posOffset>9647240</wp:posOffset>
                </wp:positionV>
                <wp:extent cx="3011170" cy="14414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170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7D7A84" w14:textId="77777777" w:rsidR="00143FA1" w:rsidRDefault="00000000">
                            <w:pPr>
                              <w:spacing w:before="2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mpleted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o: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b/>
                                  <w:color w:val="79B342"/>
                                  <w:spacing w:val="-2"/>
                                  <w:sz w:val="16"/>
                                  <w:u w:val="single" w:color="79B342"/>
                                </w:rPr>
                                <w:t>info@mclelondon.co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93CF" id="Textbox 37" o:spid="_x0000_s1035" type="#_x0000_t202" style="position:absolute;margin-left:35pt;margin-top:759.65pt;width:237.1pt;height:11.35pt;z-index:-25188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" filled="f" stroked="f">
                <v:textbox inset="0,0,0,0">
                  <w:txbxContent>
                    <w:p w14:paraId="5B7D7A84" w14:textId="77777777" w:rsidR="00143FA1" w:rsidRDefault="00000000">
                      <w:pPr>
                        <w:spacing w:before="2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lease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return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your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ompleted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form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o: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hyperlink r:id="rId9">
                        <w:r>
                          <w:rPr>
                            <w:b/>
                            <w:color w:val="79B342"/>
                            <w:spacing w:val="-2"/>
                            <w:sz w:val="16"/>
                            <w:u w:val="single" w:color="79B342"/>
                          </w:rPr>
                          <w:t>info@mclelondon.co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33984" behindDoc="1" locked="0" layoutInCell="1" allowOverlap="1" wp14:anchorId="3F2A3156" wp14:editId="50B398EB">
                <wp:simplePos x="0" y="0"/>
                <wp:positionH relativeFrom="page">
                  <wp:posOffset>2435479</wp:posOffset>
                </wp:positionH>
                <wp:positionV relativeFrom="page">
                  <wp:posOffset>9876266</wp:posOffset>
                </wp:positionV>
                <wp:extent cx="2691130" cy="32067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32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8D55DC" w14:textId="77777777" w:rsidR="00143FA1" w:rsidRDefault="00000000">
                            <w:pPr>
                              <w:spacing w:before="20"/>
                              <w:ind w:left="20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E94A27"/>
                                <w:sz w:val="40"/>
                              </w:rPr>
                              <w:t>MCLE</w:t>
                            </w:r>
                            <w:r>
                              <w:rPr>
                                <w:color w:val="E94A27"/>
                                <w:spacing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E94A27"/>
                                <w:sz w:val="40"/>
                              </w:rPr>
                              <w:t>LONDON™</w:t>
                            </w:r>
                            <w:r>
                              <w:rPr>
                                <w:color w:val="E94A27"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E94A27"/>
                                <w:spacing w:val="-4"/>
                                <w:sz w:val="40"/>
                              </w:rPr>
                              <w:t>2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3156" id="Textbox 38" o:spid="_x0000_s1036" type="#_x0000_t202" style="position:absolute;margin-left:191.75pt;margin-top:777.65pt;width:211.9pt;height:25.25pt;z-index:-25188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" filled="f" stroked="f">
                <v:textbox inset="0,0,0,0">
                  <w:txbxContent>
                    <w:p w14:paraId="508D55DC" w14:textId="77777777" w:rsidR="00143FA1" w:rsidRDefault="00000000">
                      <w:pPr>
                        <w:spacing w:before="20"/>
                        <w:ind w:left="20"/>
                        <w:rPr>
                          <w:sz w:val="40"/>
                        </w:rPr>
                      </w:pPr>
                      <w:r>
                        <w:rPr>
                          <w:color w:val="E94A27"/>
                          <w:sz w:val="40"/>
                        </w:rPr>
                        <w:t>MCLE</w:t>
                      </w:r>
                      <w:r>
                        <w:rPr>
                          <w:color w:val="E94A27"/>
                          <w:spacing w:val="1"/>
                          <w:sz w:val="40"/>
                        </w:rPr>
                        <w:t xml:space="preserve"> </w:t>
                      </w:r>
                      <w:r>
                        <w:rPr>
                          <w:color w:val="E94A27"/>
                          <w:sz w:val="40"/>
                        </w:rPr>
                        <w:t>LONDON™</w:t>
                      </w:r>
                      <w:r>
                        <w:rPr>
                          <w:color w:val="E94A27"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color w:val="E94A27"/>
                          <w:spacing w:val="-4"/>
                          <w:sz w:val="40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38080" behindDoc="1" locked="0" layoutInCell="1" allowOverlap="1" wp14:anchorId="14FE3FB2" wp14:editId="3171F3F6">
                <wp:simplePos x="0" y="0"/>
                <wp:positionH relativeFrom="page">
                  <wp:posOffset>388620</wp:posOffset>
                </wp:positionH>
                <wp:positionV relativeFrom="page">
                  <wp:posOffset>2367025</wp:posOffset>
                </wp:positionV>
                <wp:extent cx="6642100" cy="21336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51F4D" w14:textId="77777777" w:rsidR="00143FA1" w:rsidRDefault="00000000">
                            <w:pPr>
                              <w:spacing w:before="4"/>
                              <w:ind w:left="3061" w:right="306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3FB2" id="Textbox 39" o:spid="_x0000_s1037" type="#_x0000_t202" style="position:absolute;margin-left:30.6pt;margin-top:186.4pt;width:523pt;height:16.8pt;z-index:-25187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" filled="f" stroked="f">
                <v:textbox inset="0,0,0,0">
                  <w:txbxContent>
                    <w:p w14:paraId="4B651F4D" w14:textId="77777777" w:rsidR="00143FA1" w:rsidRDefault="00000000">
                      <w:pPr>
                        <w:spacing w:before="4"/>
                        <w:ind w:left="3061" w:right="306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GISTRATION</w:t>
                      </w:r>
                      <w:r>
                        <w:rPr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50368" behindDoc="1" locked="0" layoutInCell="1" allowOverlap="1" wp14:anchorId="5C7F5B4F" wp14:editId="185DEF66">
                <wp:simplePos x="0" y="0"/>
                <wp:positionH relativeFrom="page">
                  <wp:posOffset>388620</wp:posOffset>
                </wp:positionH>
                <wp:positionV relativeFrom="page">
                  <wp:posOffset>2821177</wp:posOffset>
                </wp:positionV>
                <wp:extent cx="2876550" cy="24257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B4A1E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F5B4F" id="Textbox 42" o:spid="_x0000_s1038" type="#_x0000_t202" style="position:absolute;margin-left:30.6pt;margin-top:222.15pt;width:226.5pt;height:19.1pt;z-index:-2518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" filled="f" stroked="f">
                <v:textbox inset="0,0,0,0">
                  <w:txbxContent>
                    <w:p w14:paraId="7FCB4A1E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RST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58560" behindDoc="1" locked="0" layoutInCell="1" allowOverlap="1" wp14:anchorId="0E23C60E" wp14:editId="57BB3732">
                <wp:simplePos x="0" y="0"/>
                <wp:positionH relativeFrom="page">
                  <wp:posOffset>388620</wp:posOffset>
                </wp:positionH>
                <wp:positionV relativeFrom="page">
                  <wp:posOffset>3063493</wp:posOffset>
                </wp:positionV>
                <wp:extent cx="2876550" cy="24257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B83F6D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C60E" id="Textbox 44" o:spid="_x0000_s1039" type="#_x0000_t202" style="position:absolute;margin-left:30.6pt;margin-top:241.2pt;width:226.5pt;height:19.1pt;z-index:-25185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" filled="f" stroked="f">
                <v:textbox inset="0,0,0,0">
                  <w:txbxContent>
                    <w:p w14:paraId="10B83F6D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66752" behindDoc="1" locked="0" layoutInCell="1" allowOverlap="1" wp14:anchorId="2356AAF5" wp14:editId="4EE94D73">
                <wp:simplePos x="0" y="0"/>
                <wp:positionH relativeFrom="page">
                  <wp:posOffset>388620</wp:posOffset>
                </wp:positionH>
                <wp:positionV relativeFrom="page">
                  <wp:posOffset>3305809</wp:posOffset>
                </wp:positionV>
                <wp:extent cx="2876550" cy="243204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32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30D4C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COMPANY/ORGANISATION</w:t>
                            </w:r>
                            <w:r>
                              <w:rPr>
                                <w:b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6AAF5" id="Textbox 46" o:spid="_x0000_s1040" type="#_x0000_t202" style="position:absolute;margin-left:30.6pt;margin-top:260.3pt;width:226.5pt;height:19.15pt;z-index:-25184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" filled="f" stroked="f">
                <v:textbox inset="0,0,0,0">
                  <w:txbxContent>
                    <w:p w14:paraId="69A30D4C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COMPANY/ORGANISATION</w:t>
                      </w:r>
                      <w:r>
                        <w:rPr>
                          <w:b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70848" behindDoc="1" locked="0" layoutInCell="1" allowOverlap="1" wp14:anchorId="674D0373" wp14:editId="108A4858">
                <wp:simplePos x="0" y="0"/>
                <wp:positionH relativeFrom="page">
                  <wp:posOffset>3265042</wp:posOffset>
                </wp:positionH>
                <wp:positionV relativeFrom="page">
                  <wp:posOffset>3305809</wp:posOffset>
                </wp:positionV>
                <wp:extent cx="3765550" cy="243204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2432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83474C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D0373" id="Textbox 47" o:spid="_x0000_s1041" type="#_x0000_t202" style="position:absolute;margin-left:257.1pt;margin-top:260.3pt;width:296.5pt;height:19.15pt;z-index:-25184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" filled="f" stroked="f">
                <v:textbox inset="0,0,0,0">
                  <w:txbxContent>
                    <w:p w14:paraId="1683474C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74944" behindDoc="1" locked="0" layoutInCell="1" allowOverlap="1" wp14:anchorId="24060B39" wp14:editId="16E9467A">
                <wp:simplePos x="0" y="0"/>
                <wp:positionH relativeFrom="page">
                  <wp:posOffset>388620</wp:posOffset>
                </wp:positionH>
                <wp:positionV relativeFrom="page">
                  <wp:posOffset>3548506</wp:posOffset>
                </wp:positionV>
                <wp:extent cx="2876550" cy="448309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48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2FEB5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COMPANY/ORGANISATION</w:t>
                            </w:r>
                            <w:r>
                              <w:rPr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DDRESS</w:t>
                            </w:r>
                          </w:p>
                          <w:p w14:paraId="3452230C" w14:textId="77777777" w:rsidR="00143FA1" w:rsidRDefault="00143FA1">
                            <w:pPr>
                              <w:pStyle w:val="BodyText"/>
                              <w:spacing w:before="2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60B39" id="Textbox 48" o:spid="_x0000_s1042" type="#_x0000_t202" style="position:absolute;margin-left:30.6pt;margin-top:279.4pt;width:226.5pt;height:35.3pt;z-index:-25184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" filled="f" stroked="f">
                <v:textbox inset="0,0,0,0">
                  <w:txbxContent>
                    <w:p w14:paraId="19E2FEB5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COMPANY/ORGANISATION</w:t>
                      </w:r>
                      <w:r>
                        <w:rPr>
                          <w:b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ADDRESS</w:t>
                      </w:r>
                    </w:p>
                    <w:p w14:paraId="3452230C" w14:textId="77777777" w:rsidR="00143FA1" w:rsidRDefault="00143FA1">
                      <w:pPr>
                        <w:pStyle w:val="BodyText"/>
                        <w:spacing w:before="2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89280" behindDoc="1" locked="0" layoutInCell="1" allowOverlap="1" wp14:anchorId="3B3BFEA9" wp14:editId="1ACC01CD">
                <wp:simplePos x="0" y="0"/>
                <wp:positionH relativeFrom="page">
                  <wp:posOffset>388620</wp:posOffset>
                </wp:positionH>
                <wp:positionV relativeFrom="page">
                  <wp:posOffset>3996562</wp:posOffset>
                </wp:positionV>
                <wp:extent cx="2876550" cy="24257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FDA48" w14:textId="16FA91A8" w:rsidR="00143FA1" w:rsidRDefault="00000000" w:rsidP="00307C9C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TELEPHONE</w:t>
                            </w:r>
                            <w:r w:rsidR="00307C9C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(OFFICE</w:t>
                            </w:r>
                            <w:r w:rsidR="00AC77B0">
                              <w:rPr>
                                <w:b/>
                                <w:spacing w:val="-2"/>
                                <w:sz w:val="16"/>
                              </w:rPr>
                              <w:t>)</w:t>
                            </w:r>
                            <w:r w:rsidR="00307C9C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BFEA9" id="Textbox 50" o:spid="_x0000_s1043" type="#_x0000_t202" style="position:absolute;margin-left:30.6pt;margin-top:314.7pt;width:226.5pt;height:19.1pt;z-index:-2518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" filled="f" stroked="f">
                <v:textbox inset="0,0,0,0">
                  <w:txbxContent>
                    <w:p w14:paraId="10AFDA48" w14:textId="16FA91A8" w:rsidR="00143FA1" w:rsidRDefault="00000000" w:rsidP="00307C9C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TELEPHONE</w:t>
                      </w:r>
                      <w:r w:rsidR="00307C9C">
                        <w:rPr>
                          <w:b/>
                          <w:spacing w:val="-2"/>
                          <w:sz w:val="16"/>
                        </w:rPr>
                        <w:t xml:space="preserve"> (OFFICE</w:t>
                      </w:r>
                      <w:r w:rsidR="00AC77B0">
                        <w:rPr>
                          <w:b/>
                          <w:spacing w:val="-2"/>
                          <w:sz w:val="16"/>
                        </w:rPr>
                        <w:t>)</w:t>
                      </w:r>
                      <w:r w:rsidR="00307C9C"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499520" behindDoc="1" locked="0" layoutInCell="1" allowOverlap="1" wp14:anchorId="63DAE0CE" wp14:editId="1D4F1BE4">
                <wp:simplePos x="0" y="0"/>
                <wp:positionH relativeFrom="page">
                  <wp:posOffset>388620</wp:posOffset>
                </wp:positionH>
                <wp:positionV relativeFrom="page">
                  <wp:posOffset>4238878</wp:posOffset>
                </wp:positionV>
                <wp:extent cx="2876550" cy="2413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3D96B" w14:textId="3DB4FB52" w:rsidR="00143FA1" w:rsidRDefault="00307C9C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MOBILE (OWN/P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E0CE" id="Textbox 52" o:spid="_x0000_s1044" type="#_x0000_t202" style="position:absolute;margin-left:30.6pt;margin-top:333.75pt;width:226.5pt;height:19pt;z-index:-2518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" filled="f" stroked="f">
                <v:textbox inset="0,0,0,0">
                  <w:txbxContent>
                    <w:p w14:paraId="03A3D96B" w14:textId="3DB4FB52" w:rsidR="00143FA1" w:rsidRDefault="00307C9C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MOBILE (OWN/P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05664" behindDoc="1" locked="0" layoutInCell="1" allowOverlap="1" wp14:anchorId="21199083" wp14:editId="6CC9B76C">
                <wp:simplePos x="0" y="0"/>
                <wp:positionH relativeFrom="page">
                  <wp:posOffset>388620</wp:posOffset>
                </wp:positionH>
                <wp:positionV relativeFrom="page">
                  <wp:posOffset>4479670</wp:posOffset>
                </wp:positionV>
                <wp:extent cx="2876550" cy="24257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DAA0E7" w14:textId="25B2954D" w:rsidR="00143FA1" w:rsidRDefault="00000000">
                            <w:pPr>
                              <w:spacing w:before="7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MAIL</w:t>
                            </w:r>
                            <w:r w:rsidR="00307C9C">
                              <w:rPr>
                                <w:b/>
                                <w:sz w:val="16"/>
                              </w:rPr>
                              <w:t xml:space="preserve"> (OWN/PA</w:t>
                            </w:r>
                            <w:r w:rsidR="00AC77B0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9083" id="Textbox 54" o:spid="_x0000_s1045" type="#_x0000_t202" style="position:absolute;margin-left:30.6pt;margin-top:352.75pt;width:226.5pt;height:19.1pt;z-index:-25181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" filled="f" stroked="f">
                <v:textbox inset="0,0,0,0">
                  <w:txbxContent>
                    <w:p w14:paraId="28DAA0E7" w14:textId="25B2954D" w:rsidR="00143FA1" w:rsidRDefault="00000000">
                      <w:pPr>
                        <w:spacing w:before="7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</w:rPr>
                        <w:t>EMAIL</w:t>
                      </w:r>
                      <w:r w:rsidR="00307C9C">
                        <w:rPr>
                          <w:b/>
                          <w:sz w:val="16"/>
                        </w:rPr>
                        <w:t xml:space="preserve"> (OWN/PA</w:t>
                      </w:r>
                      <w:r w:rsidR="00AC77B0">
                        <w:rPr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09760" behindDoc="1" locked="0" layoutInCell="1" allowOverlap="1" wp14:anchorId="118E8F2A" wp14:editId="25170B83">
                <wp:simplePos x="0" y="0"/>
                <wp:positionH relativeFrom="page">
                  <wp:posOffset>3265042</wp:posOffset>
                </wp:positionH>
                <wp:positionV relativeFrom="page">
                  <wp:posOffset>4479670</wp:posOffset>
                </wp:positionV>
                <wp:extent cx="3765550" cy="24257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4A74B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E8F2A" id="Textbox 55" o:spid="_x0000_s1046" type="#_x0000_t202" style="position:absolute;margin-left:257.1pt;margin-top:352.75pt;width:296.5pt;height:19.1pt;z-index:-25180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" filled="f" stroked="f">
                <v:textbox inset="0,0,0,0">
                  <w:txbxContent>
                    <w:p w14:paraId="6224A74B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13856" behindDoc="1" locked="0" layoutInCell="1" allowOverlap="1" wp14:anchorId="00215E7C" wp14:editId="1B326FE0">
                <wp:simplePos x="0" y="0"/>
                <wp:positionH relativeFrom="page">
                  <wp:posOffset>388620</wp:posOffset>
                </wp:positionH>
                <wp:positionV relativeFrom="page">
                  <wp:posOffset>4721986</wp:posOffset>
                </wp:positionV>
                <wp:extent cx="2876550" cy="448309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48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5059D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REDITS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BAR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NUMBER(S)</w:t>
                            </w:r>
                          </w:p>
                          <w:p w14:paraId="72D541D5" w14:textId="77777777" w:rsidR="00143FA1" w:rsidRDefault="00143FA1">
                            <w:pPr>
                              <w:pStyle w:val="BodyText"/>
                              <w:spacing w:before="2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15E7C" id="Textbox 56" o:spid="_x0000_s1047" type="#_x0000_t202" style="position:absolute;margin-left:30.6pt;margin-top:371.8pt;width:226.5pt;height:35.3pt;z-index:-25180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" filled="f" stroked="f">
                <v:textbox inset="0,0,0,0">
                  <w:txbxContent>
                    <w:p w14:paraId="41A5059D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URISDICTION(S)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FOR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LE/CPD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REDITS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nd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BAR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NUMBER(S)</w:t>
                      </w:r>
                    </w:p>
                    <w:p w14:paraId="72D541D5" w14:textId="77777777" w:rsidR="00143FA1" w:rsidRDefault="00143FA1">
                      <w:pPr>
                        <w:pStyle w:val="BodyText"/>
                        <w:spacing w:before="2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17952" behindDoc="1" locked="0" layoutInCell="1" allowOverlap="1" wp14:anchorId="78FA9A06" wp14:editId="40F3C281">
                <wp:simplePos x="0" y="0"/>
                <wp:positionH relativeFrom="page">
                  <wp:posOffset>3265042</wp:posOffset>
                </wp:positionH>
                <wp:positionV relativeFrom="page">
                  <wp:posOffset>4721986</wp:posOffset>
                </wp:positionV>
                <wp:extent cx="3765550" cy="448309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448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C13089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9A06" id="Textbox 57" o:spid="_x0000_s1048" type="#_x0000_t202" style="position:absolute;margin-left:257.1pt;margin-top:371.8pt;width:296.5pt;height:35.3pt;z-index:-2517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" filled="f" stroked="f">
                <v:textbox inset="0,0,0,0">
                  <w:txbxContent>
                    <w:p w14:paraId="3BC13089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22048" behindDoc="1" locked="0" layoutInCell="1" allowOverlap="1" wp14:anchorId="62799F1C" wp14:editId="1882FB39">
                <wp:simplePos x="0" y="0"/>
                <wp:positionH relativeFrom="page">
                  <wp:posOffset>388620</wp:posOffset>
                </wp:positionH>
                <wp:positionV relativeFrom="page">
                  <wp:posOffset>5170042</wp:posOffset>
                </wp:positionV>
                <wp:extent cx="2876550" cy="24257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FA1EE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TTENDED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CLE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LONDON™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BEFORE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9F1C" id="Textbox 58" o:spid="_x0000_s1049" type="#_x0000_t202" style="position:absolute;margin-left:30.6pt;margin-top:407.1pt;width:226.5pt;height:19.1pt;z-index:-2517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" filled="f" stroked="f">
                <v:textbox inset="0,0,0,0">
                  <w:txbxContent>
                    <w:p w14:paraId="458FA1EE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HAVE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YOU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TTENDED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MCLE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LONDON™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BEFO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7DB6642B" wp14:editId="592DD1F6">
                <wp:simplePos x="0" y="0"/>
                <wp:positionH relativeFrom="page">
                  <wp:posOffset>388620</wp:posOffset>
                </wp:positionH>
                <wp:positionV relativeFrom="page">
                  <wp:posOffset>5801232</wp:posOffset>
                </wp:positionV>
                <wp:extent cx="2876550" cy="30226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D549B8" w14:textId="77777777" w:rsidR="00143FA1" w:rsidRDefault="00000000">
                            <w:pPr>
                              <w:spacing w:before="7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IGNATURE</w:t>
                            </w:r>
                          </w:p>
                          <w:p w14:paraId="2079F44F" w14:textId="77777777" w:rsidR="00143FA1" w:rsidRDefault="00143FA1">
                            <w:pPr>
                              <w:pStyle w:val="BodyText"/>
                              <w:spacing w:before="2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642B" id="Textbox 62" o:spid="_x0000_s1050" type="#_x0000_t202" style="position:absolute;margin-left:30.6pt;margin-top:456.8pt;width:226.5pt;height:23.8pt;z-index:-2517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" filled="f" stroked="f">
                <v:textbox inset="0,0,0,0">
                  <w:txbxContent>
                    <w:p w14:paraId="5BD549B8" w14:textId="77777777" w:rsidR="00143FA1" w:rsidRDefault="00000000">
                      <w:pPr>
                        <w:spacing w:before="7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YOUR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SIGNATURE</w:t>
                      </w:r>
                    </w:p>
                    <w:p w14:paraId="2079F44F" w14:textId="77777777" w:rsidR="00143FA1" w:rsidRDefault="00143FA1">
                      <w:pPr>
                        <w:pStyle w:val="BodyText"/>
                        <w:spacing w:before="2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42528" behindDoc="1" locked="0" layoutInCell="1" allowOverlap="1" wp14:anchorId="4DDCAC73" wp14:editId="25D088B4">
                <wp:simplePos x="0" y="0"/>
                <wp:positionH relativeFrom="page">
                  <wp:posOffset>3265042</wp:posOffset>
                </wp:positionH>
                <wp:positionV relativeFrom="page">
                  <wp:posOffset>5801232</wp:posOffset>
                </wp:positionV>
                <wp:extent cx="3765550" cy="30226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2FC73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CAC73" id="Textbox 63" o:spid="_x0000_s1051" type="#_x0000_t202" style="position:absolute;margin-left:257.1pt;margin-top:456.8pt;width:296.5pt;height:23.8pt;z-index:-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" filled="f" stroked="f">
                <v:textbox inset="0,0,0,0">
                  <w:txbxContent>
                    <w:p w14:paraId="2D32FC73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46624" behindDoc="1" locked="0" layoutInCell="1" allowOverlap="1" wp14:anchorId="4C191B76" wp14:editId="12B1629E">
                <wp:simplePos x="0" y="0"/>
                <wp:positionH relativeFrom="page">
                  <wp:posOffset>388620</wp:posOffset>
                </wp:positionH>
                <wp:positionV relativeFrom="page">
                  <wp:posOffset>6102984</wp:posOffset>
                </wp:positionV>
                <wp:extent cx="2876550" cy="24257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D84FD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1B76" id="Textbox 64" o:spid="_x0000_s1052" type="#_x0000_t202" style="position:absolute;margin-left:30.6pt;margin-top:480.55pt;width:226.5pt;height:19.1pt;z-index:-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" filled="f" stroked="f">
                <v:textbox inset="0,0,0,0">
                  <w:txbxContent>
                    <w:p w14:paraId="117D84FD" w14:textId="77777777" w:rsidR="00143FA1" w:rsidRDefault="00000000">
                      <w:pPr>
                        <w:spacing w:before="5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4"/>
                          <w:sz w:val="16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54816" behindDoc="1" locked="0" layoutInCell="1" allowOverlap="1" wp14:anchorId="7A409247" wp14:editId="1A38B830">
                <wp:simplePos x="0" y="0"/>
                <wp:positionH relativeFrom="page">
                  <wp:posOffset>388620</wp:posOffset>
                </wp:positionH>
                <wp:positionV relativeFrom="page">
                  <wp:posOffset>6345300</wp:posOffset>
                </wp:positionV>
                <wp:extent cx="6642100" cy="15240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2F996" w14:textId="77777777" w:rsidR="00143FA1" w:rsidRDefault="00000000">
                            <w:pPr>
                              <w:spacing w:before="3"/>
                              <w:ind w:left="3061" w:right="30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ELEGATES’</w:t>
                            </w:r>
                            <w:r>
                              <w:rPr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09247" id="Textbox 66" o:spid="_x0000_s1053" type="#_x0000_t202" style="position:absolute;margin-left:30.6pt;margin-top:499.65pt;width:523pt;height:12pt;z-index:-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" filled="f" stroked="f">
                <v:textbox inset="0,0,0,0">
                  <w:txbxContent>
                    <w:p w14:paraId="43A2F996" w14:textId="77777777" w:rsidR="00143FA1" w:rsidRDefault="00000000">
                      <w:pPr>
                        <w:spacing w:before="3"/>
                        <w:ind w:left="3061" w:right="306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ADDITIONAL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DELEGATES’</w:t>
                      </w:r>
                      <w:r>
                        <w:rPr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0CFECFCC" wp14:editId="26768E17">
                <wp:simplePos x="0" y="0"/>
                <wp:positionH relativeFrom="page">
                  <wp:posOffset>388620</wp:posOffset>
                </wp:positionH>
                <wp:positionV relativeFrom="page">
                  <wp:posOffset>6497700</wp:posOffset>
                </wp:positionV>
                <wp:extent cx="447040" cy="169545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22BF2" w14:textId="77777777" w:rsidR="00143FA1" w:rsidRDefault="00000000">
                            <w:pPr>
                              <w:spacing w:before="7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CFCC" id="Textbox 67" o:spid="_x0000_s1054" type="#_x0000_t202" style="position:absolute;margin-left:30.6pt;margin-top:511.65pt;width:35.2pt;height:13.35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" filled="f" stroked="f">
                <v:textbox inset="0,0,0,0">
                  <w:txbxContent>
                    <w:p w14:paraId="68122BF2" w14:textId="77777777" w:rsidR="00143FA1" w:rsidRDefault="00000000">
                      <w:pPr>
                        <w:spacing w:before="7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63008" behindDoc="1" locked="0" layoutInCell="1" allowOverlap="1" wp14:anchorId="2D35DF0D" wp14:editId="06BAAF45">
                <wp:simplePos x="0" y="0"/>
                <wp:positionH relativeFrom="page">
                  <wp:posOffset>835456</wp:posOffset>
                </wp:positionH>
                <wp:positionV relativeFrom="page">
                  <wp:posOffset>6497700</wp:posOffset>
                </wp:positionV>
                <wp:extent cx="719455" cy="169545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518740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DF0D" id="Textbox 68" o:spid="_x0000_s1055" type="#_x0000_t202" style="position:absolute;margin-left:65.8pt;margin-top:511.65pt;width:56.65pt;height:13.35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" filled="f" stroked="f">
                <v:textbox inset="0,0,0,0">
                  <w:txbxContent>
                    <w:p w14:paraId="7E518740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2E2B0B9" wp14:editId="0DA28E10">
                <wp:simplePos x="0" y="0"/>
                <wp:positionH relativeFrom="page">
                  <wp:posOffset>1554733</wp:posOffset>
                </wp:positionH>
                <wp:positionV relativeFrom="page">
                  <wp:posOffset>6497700</wp:posOffset>
                </wp:positionV>
                <wp:extent cx="812800" cy="169545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E5982" w14:textId="77777777" w:rsidR="00143FA1" w:rsidRDefault="00000000">
                            <w:pPr>
                              <w:spacing w:before="7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B0B9" id="Textbox 69" o:spid="_x0000_s1056" type="#_x0000_t202" style="position:absolute;margin-left:122.4pt;margin-top:511.65pt;width:64pt;height:13.35pt;z-index:-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" filled="f" stroked="f">
                <v:textbox inset="0,0,0,0">
                  <w:txbxContent>
                    <w:p w14:paraId="662E5982" w14:textId="77777777" w:rsidR="00143FA1" w:rsidRDefault="00000000">
                      <w:pPr>
                        <w:spacing w:before="7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3030C206" wp14:editId="59901B39">
                <wp:simplePos x="0" y="0"/>
                <wp:positionH relativeFrom="page">
                  <wp:posOffset>2367407</wp:posOffset>
                </wp:positionH>
                <wp:positionV relativeFrom="page">
                  <wp:posOffset>6497700</wp:posOffset>
                </wp:positionV>
                <wp:extent cx="1707514" cy="169545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A37B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C206" id="Textbox 70" o:spid="_x0000_s1057" type="#_x0000_t202" style="position:absolute;margin-left:186.4pt;margin-top:511.65pt;width:134.45pt;height:13.35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" filled="f" stroked="f">
                <v:textbox inset="0,0,0,0">
                  <w:txbxContent>
                    <w:p w14:paraId="1C3A37B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087138A5" wp14:editId="7A96CABC">
                <wp:simplePos x="0" y="0"/>
                <wp:positionH relativeFrom="page">
                  <wp:posOffset>4074540</wp:posOffset>
                </wp:positionH>
                <wp:positionV relativeFrom="page">
                  <wp:posOffset>6497700</wp:posOffset>
                </wp:positionV>
                <wp:extent cx="671195" cy="169545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492B6" w14:textId="77777777" w:rsidR="00143FA1" w:rsidRDefault="00000000">
                            <w:pPr>
                              <w:spacing w:before="7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38A5" id="Textbox 71" o:spid="_x0000_s1058" type="#_x0000_t202" style="position:absolute;margin-left:320.85pt;margin-top:511.65pt;width:52.85pt;height:13.35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" filled="f" stroked="f">
                <v:textbox inset="0,0,0,0">
                  <w:txbxContent>
                    <w:p w14:paraId="0AB492B6" w14:textId="77777777" w:rsidR="00143FA1" w:rsidRDefault="00000000">
                      <w:pPr>
                        <w:spacing w:before="7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05EC825D" wp14:editId="5D51EB32">
                <wp:simplePos x="0" y="0"/>
                <wp:positionH relativeFrom="page">
                  <wp:posOffset>4745482</wp:posOffset>
                </wp:positionH>
                <wp:positionV relativeFrom="page">
                  <wp:posOffset>6497700</wp:posOffset>
                </wp:positionV>
                <wp:extent cx="2284730" cy="16954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52655B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825D" id="Textbox 72" o:spid="_x0000_s1059" type="#_x0000_t202" style="position:absolute;margin-left:373.65pt;margin-top:511.65pt;width:179.9pt;height:13.35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" filled="f" stroked="f">
                <v:textbox inset="0,0,0,0">
                  <w:txbxContent>
                    <w:p w14:paraId="0C52655B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83488" behindDoc="1" locked="0" layoutInCell="1" allowOverlap="1" wp14:anchorId="2AB8CCF5" wp14:editId="0E9BAD25">
                <wp:simplePos x="0" y="0"/>
                <wp:positionH relativeFrom="page">
                  <wp:posOffset>388620</wp:posOffset>
                </wp:positionH>
                <wp:positionV relativeFrom="page">
                  <wp:posOffset>6666865</wp:posOffset>
                </wp:positionV>
                <wp:extent cx="538480" cy="16764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ADC1C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CCF5" id="Textbox 73" o:spid="_x0000_s1060" type="#_x0000_t202" style="position:absolute;margin-left:30.6pt;margin-top:524.95pt;width:42.4pt;height:13.2pt;z-index:-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" filled="f" stroked="f">
                <v:textbox inset="0,0,0,0">
                  <w:txbxContent>
                    <w:p w14:paraId="36AADC1C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OB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054E2BA1" wp14:editId="22EC6208">
                <wp:simplePos x="0" y="0"/>
                <wp:positionH relativeFrom="page">
                  <wp:posOffset>926896</wp:posOffset>
                </wp:positionH>
                <wp:positionV relativeFrom="page">
                  <wp:posOffset>6666865</wp:posOffset>
                </wp:positionV>
                <wp:extent cx="3147695" cy="16764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1142C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E2BA1" id="Textbox 74" o:spid="_x0000_s1061" type="#_x0000_t202" style="position:absolute;margin-left:73pt;margin-top:524.95pt;width:247.85pt;height:13.2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" filled="f" stroked="f">
                <v:textbox inset="0,0,0,0">
                  <w:txbxContent>
                    <w:p w14:paraId="2A91142C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61799CA1" wp14:editId="117AB085">
                <wp:simplePos x="0" y="0"/>
                <wp:positionH relativeFrom="page">
                  <wp:posOffset>4074540</wp:posOffset>
                </wp:positionH>
                <wp:positionV relativeFrom="page">
                  <wp:posOffset>6666865</wp:posOffset>
                </wp:positionV>
                <wp:extent cx="671195" cy="167640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6AB6F5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9CA1" id="Textbox 75" o:spid="_x0000_s1062" type="#_x0000_t202" style="position:absolute;margin-left:320.85pt;margin-top:524.95pt;width:52.85pt;height:13.2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" filled="f" stroked="f">
                <v:textbox inset="0,0,0,0">
                  <w:txbxContent>
                    <w:p w14:paraId="446AB6F5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2AD2A49A" wp14:editId="6E0169F4">
                <wp:simplePos x="0" y="0"/>
                <wp:positionH relativeFrom="page">
                  <wp:posOffset>4745482</wp:posOffset>
                </wp:positionH>
                <wp:positionV relativeFrom="page">
                  <wp:posOffset>6666865</wp:posOffset>
                </wp:positionV>
                <wp:extent cx="2284730" cy="16764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275B8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A49A" id="Textbox 76" o:spid="_x0000_s1063" type="#_x0000_t202" style="position:absolute;margin-left:373.65pt;margin-top:524.95pt;width:179.9pt;height:13.2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" filled="f" stroked="f">
                <v:textbox inset="0,0,0,0">
                  <w:txbxContent>
                    <w:p w14:paraId="232275B8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474AB6D1" wp14:editId="18544F76">
                <wp:simplePos x="0" y="0"/>
                <wp:positionH relativeFrom="page">
                  <wp:posOffset>388620</wp:posOffset>
                </wp:positionH>
                <wp:positionV relativeFrom="page">
                  <wp:posOffset>6834504</wp:posOffset>
                </wp:positionV>
                <wp:extent cx="1979295" cy="169545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8A2F92" w14:textId="77777777" w:rsidR="00143FA1" w:rsidRDefault="00000000">
                            <w:pPr>
                              <w:spacing w:before="7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B6D1" id="Textbox 77" o:spid="_x0000_s1064" type="#_x0000_t202" style="position:absolute;margin-left:30.6pt;margin-top:538.15pt;width:155.85pt;height:13.35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" filled="f" stroked="f">
                <v:textbox inset="0,0,0,0">
                  <w:txbxContent>
                    <w:p w14:paraId="468A2F92" w14:textId="77777777" w:rsidR="00143FA1" w:rsidRDefault="00000000">
                      <w:pPr>
                        <w:spacing w:before="7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RISDICTION(S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E/CPD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CRED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75792C0B" wp14:editId="449B9B74">
                <wp:simplePos x="0" y="0"/>
                <wp:positionH relativeFrom="page">
                  <wp:posOffset>2367407</wp:posOffset>
                </wp:positionH>
                <wp:positionV relativeFrom="page">
                  <wp:posOffset>6834504</wp:posOffset>
                </wp:positionV>
                <wp:extent cx="1707514" cy="16954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783F7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2C0B" id="Textbox 78" o:spid="_x0000_s1065" type="#_x0000_t202" style="position:absolute;margin-left:186.4pt;margin-top:538.15pt;width:134.45pt;height:13.35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" filled="f" stroked="f">
                <v:textbox inset="0,0,0,0">
                  <w:txbxContent>
                    <w:p w14:paraId="167783F7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20A79BEA" wp14:editId="591533A0">
                <wp:simplePos x="0" y="0"/>
                <wp:positionH relativeFrom="page">
                  <wp:posOffset>4074540</wp:posOffset>
                </wp:positionH>
                <wp:positionV relativeFrom="page">
                  <wp:posOffset>6834504</wp:posOffset>
                </wp:positionV>
                <wp:extent cx="1082675" cy="169545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73468F" w14:textId="77777777" w:rsidR="00143FA1" w:rsidRDefault="00000000">
                            <w:pPr>
                              <w:spacing w:before="7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NCIP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79BEA" id="Textbox 79" o:spid="_x0000_s1066" type="#_x0000_t202" style="position:absolute;margin-left:320.85pt;margin-top:538.15pt;width:85.25pt;height:13.35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" filled="f" stroked="f">
                <v:textbox inset="0,0,0,0">
                  <w:txbxContent>
                    <w:p w14:paraId="7B73468F" w14:textId="77777777" w:rsidR="00143FA1" w:rsidRDefault="00000000">
                      <w:pPr>
                        <w:spacing w:before="7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NCIPA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R</w:t>
                      </w:r>
                      <w:r>
                        <w:rPr>
                          <w:spacing w:val="-5"/>
                          <w:sz w:val="16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1D6A763E" wp14:editId="1846D855">
                <wp:simplePos x="0" y="0"/>
                <wp:positionH relativeFrom="page">
                  <wp:posOffset>5156961</wp:posOffset>
                </wp:positionH>
                <wp:positionV relativeFrom="page">
                  <wp:posOffset>6834504</wp:posOffset>
                </wp:positionV>
                <wp:extent cx="1873250" cy="169545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1BE6E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763E" id="Textbox 80" o:spid="_x0000_s1067" type="#_x0000_t202" style="position:absolute;margin-left:406.05pt;margin-top:538.15pt;width:147.5pt;height:13.35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" filled="f" stroked="f">
                <v:textbox inset="0,0,0,0">
                  <w:txbxContent>
                    <w:p w14:paraId="5391BE6E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70E5E402" wp14:editId="3E69043B">
                <wp:simplePos x="0" y="0"/>
                <wp:positionH relativeFrom="page">
                  <wp:posOffset>388620</wp:posOffset>
                </wp:positionH>
                <wp:positionV relativeFrom="page">
                  <wp:posOffset>7003668</wp:posOffset>
                </wp:positionV>
                <wp:extent cx="447040" cy="16764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96138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5E402" id="Textbox 81" o:spid="_x0000_s1068" type="#_x0000_t202" style="position:absolute;margin-left:30.6pt;margin-top:551.45pt;width:35.2pt;height:13.2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" filled="f" stroked="f">
                <v:textbox inset="0,0,0,0">
                  <w:txbxContent>
                    <w:p w14:paraId="4A396138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5DD42DAA" wp14:editId="2FE8B19E">
                <wp:simplePos x="0" y="0"/>
                <wp:positionH relativeFrom="page">
                  <wp:posOffset>835456</wp:posOffset>
                </wp:positionH>
                <wp:positionV relativeFrom="page">
                  <wp:posOffset>7003668</wp:posOffset>
                </wp:positionV>
                <wp:extent cx="719455" cy="16764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53241E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42DAA" id="Textbox 82" o:spid="_x0000_s1069" type="#_x0000_t202" style="position:absolute;margin-left:65.8pt;margin-top:551.45pt;width:56.65pt;height:13.2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" filled="f" stroked="f">
                <v:textbox inset="0,0,0,0">
                  <w:txbxContent>
                    <w:p w14:paraId="1C53241E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0CF2D298" wp14:editId="5A85BCAD">
                <wp:simplePos x="0" y="0"/>
                <wp:positionH relativeFrom="page">
                  <wp:posOffset>1554733</wp:posOffset>
                </wp:positionH>
                <wp:positionV relativeFrom="page">
                  <wp:posOffset>7003668</wp:posOffset>
                </wp:positionV>
                <wp:extent cx="812800" cy="16764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ED77A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2D298" id="Textbox 83" o:spid="_x0000_s1070" type="#_x0000_t202" style="position:absolute;margin-left:122.4pt;margin-top:551.45pt;width:64pt;height:13.2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" filled="f" stroked="f">
                <v:textbox inset="0,0,0,0">
                  <w:txbxContent>
                    <w:p w14:paraId="7C5ED77A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57A4202C" wp14:editId="4E732455">
                <wp:simplePos x="0" y="0"/>
                <wp:positionH relativeFrom="page">
                  <wp:posOffset>2367407</wp:posOffset>
                </wp:positionH>
                <wp:positionV relativeFrom="page">
                  <wp:posOffset>7003668</wp:posOffset>
                </wp:positionV>
                <wp:extent cx="1707514" cy="167640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EEF26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202C" id="Textbox 84" o:spid="_x0000_s1071" type="#_x0000_t202" style="position:absolute;margin-left:186.4pt;margin-top:551.45pt;width:134.45pt;height:13.2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" filled="f" stroked="f">
                <v:textbox inset="0,0,0,0">
                  <w:txbxContent>
                    <w:p w14:paraId="2F9EEF26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32459D62" wp14:editId="33B37D89">
                <wp:simplePos x="0" y="0"/>
                <wp:positionH relativeFrom="page">
                  <wp:posOffset>4074540</wp:posOffset>
                </wp:positionH>
                <wp:positionV relativeFrom="page">
                  <wp:posOffset>7003668</wp:posOffset>
                </wp:positionV>
                <wp:extent cx="671195" cy="16764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767782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9D62" id="Textbox 85" o:spid="_x0000_s1072" type="#_x0000_t202" style="position:absolute;margin-left:320.85pt;margin-top:551.45pt;width:52.85pt;height:13.2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" filled="f" stroked="f">
                <v:textbox inset="0,0,0,0">
                  <w:txbxContent>
                    <w:p w14:paraId="39767782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07E3CECF" wp14:editId="49818D1A">
                <wp:simplePos x="0" y="0"/>
                <wp:positionH relativeFrom="page">
                  <wp:posOffset>4745482</wp:posOffset>
                </wp:positionH>
                <wp:positionV relativeFrom="page">
                  <wp:posOffset>7003668</wp:posOffset>
                </wp:positionV>
                <wp:extent cx="2284730" cy="167640"/>
                <wp:effectExtent l="0" t="0" r="0" b="0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71149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3CECF" id="Textbox 86" o:spid="_x0000_s1073" type="#_x0000_t202" style="position:absolute;margin-left:373.65pt;margin-top:551.45pt;width:179.9pt;height:13.2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" filled="f" stroked="f">
                <v:textbox inset="0,0,0,0">
                  <w:txbxContent>
                    <w:p w14:paraId="1C371149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0A0EF73D" wp14:editId="7B2F9C00">
                <wp:simplePos x="0" y="0"/>
                <wp:positionH relativeFrom="page">
                  <wp:posOffset>388620</wp:posOffset>
                </wp:positionH>
                <wp:positionV relativeFrom="page">
                  <wp:posOffset>7171308</wp:posOffset>
                </wp:positionV>
                <wp:extent cx="538480" cy="169545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17C5F" w14:textId="77777777" w:rsidR="00143FA1" w:rsidRDefault="00000000">
                            <w:pPr>
                              <w:spacing w:before="7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EF73D" id="Textbox 87" o:spid="_x0000_s1074" type="#_x0000_t202" style="position:absolute;margin-left:30.6pt;margin-top:564.65pt;width:42.4pt;height:13.3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" filled="f" stroked="f">
                <v:textbox inset="0,0,0,0">
                  <w:txbxContent>
                    <w:p w14:paraId="75317C5F" w14:textId="77777777" w:rsidR="00143FA1" w:rsidRDefault="00000000">
                      <w:pPr>
                        <w:spacing w:before="7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OB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C8098B8" wp14:editId="1C6FBA44">
                <wp:simplePos x="0" y="0"/>
                <wp:positionH relativeFrom="page">
                  <wp:posOffset>926896</wp:posOffset>
                </wp:positionH>
                <wp:positionV relativeFrom="page">
                  <wp:posOffset>7171308</wp:posOffset>
                </wp:positionV>
                <wp:extent cx="3147695" cy="169545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F3475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098B8" id="Textbox 88" o:spid="_x0000_s1075" type="#_x0000_t202" style="position:absolute;margin-left:73pt;margin-top:564.65pt;width:247.85pt;height:13.3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" filled="f" stroked="f">
                <v:textbox inset="0,0,0,0">
                  <w:txbxContent>
                    <w:p w14:paraId="0E1F3475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5497A14" wp14:editId="6EDD0DA8">
                <wp:simplePos x="0" y="0"/>
                <wp:positionH relativeFrom="page">
                  <wp:posOffset>4074540</wp:posOffset>
                </wp:positionH>
                <wp:positionV relativeFrom="page">
                  <wp:posOffset>7171308</wp:posOffset>
                </wp:positionV>
                <wp:extent cx="671195" cy="169545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F92C2" w14:textId="77777777" w:rsidR="00143FA1" w:rsidRDefault="00000000">
                            <w:pPr>
                              <w:spacing w:before="7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97A14" id="Textbox 89" o:spid="_x0000_s1076" type="#_x0000_t202" style="position:absolute;margin-left:320.85pt;margin-top:564.65pt;width:52.85pt;height:13.3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" filled="f" stroked="f">
                <v:textbox inset="0,0,0,0">
                  <w:txbxContent>
                    <w:p w14:paraId="5DBF92C2" w14:textId="77777777" w:rsidR="00143FA1" w:rsidRDefault="00000000">
                      <w:pPr>
                        <w:spacing w:before="7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161CF4F" wp14:editId="105AC51F">
                <wp:simplePos x="0" y="0"/>
                <wp:positionH relativeFrom="page">
                  <wp:posOffset>4745482</wp:posOffset>
                </wp:positionH>
                <wp:positionV relativeFrom="page">
                  <wp:posOffset>7171308</wp:posOffset>
                </wp:positionV>
                <wp:extent cx="2284730" cy="169545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C216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CF4F" id="Textbox 90" o:spid="_x0000_s1077" type="#_x0000_t202" style="position:absolute;margin-left:373.65pt;margin-top:564.65pt;width:179.9pt;height:13.3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" filled="f" stroked="f">
                <v:textbox inset="0,0,0,0">
                  <w:txbxContent>
                    <w:p w14:paraId="2ED0C216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548EB51" wp14:editId="5978269D">
                <wp:simplePos x="0" y="0"/>
                <wp:positionH relativeFrom="page">
                  <wp:posOffset>388620</wp:posOffset>
                </wp:positionH>
                <wp:positionV relativeFrom="page">
                  <wp:posOffset>7340472</wp:posOffset>
                </wp:positionV>
                <wp:extent cx="1979295" cy="167640"/>
                <wp:effectExtent l="0" t="0" r="0" b="0"/>
                <wp:wrapNone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01007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EB51" id="Textbox 91" o:spid="_x0000_s1078" type="#_x0000_t202" style="position:absolute;margin-left:30.6pt;margin-top:578pt;width:155.85pt;height:13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" filled="f" stroked="f">
                <v:textbox inset="0,0,0,0">
                  <w:txbxContent>
                    <w:p w14:paraId="70801007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RISDICTION(S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E/CPD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CRED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16E4AF8" wp14:editId="2F3F088D">
                <wp:simplePos x="0" y="0"/>
                <wp:positionH relativeFrom="page">
                  <wp:posOffset>2367407</wp:posOffset>
                </wp:positionH>
                <wp:positionV relativeFrom="page">
                  <wp:posOffset>7340472</wp:posOffset>
                </wp:positionV>
                <wp:extent cx="1707514" cy="167640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F87AF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4AF8" id="Textbox 92" o:spid="_x0000_s1079" type="#_x0000_t202" style="position:absolute;margin-left:186.4pt;margin-top:578pt;width:134.45pt;height:13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" filled="f" stroked="f">
                <v:textbox inset="0,0,0,0">
                  <w:txbxContent>
                    <w:p w14:paraId="547F87AF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37D7D3" wp14:editId="195F81E3">
                <wp:simplePos x="0" y="0"/>
                <wp:positionH relativeFrom="page">
                  <wp:posOffset>4074540</wp:posOffset>
                </wp:positionH>
                <wp:positionV relativeFrom="page">
                  <wp:posOffset>7340472</wp:posOffset>
                </wp:positionV>
                <wp:extent cx="1082675" cy="16764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3D168E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NCIP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D7D3" id="Textbox 93" o:spid="_x0000_s1080" type="#_x0000_t202" style="position:absolute;margin-left:320.85pt;margin-top:578pt;width:85.25pt;height:13.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" filled="f" stroked="f">
                <v:textbox inset="0,0,0,0">
                  <w:txbxContent>
                    <w:p w14:paraId="7D3D168E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NCIPA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R</w:t>
                      </w:r>
                      <w:r>
                        <w:rPr>
                          <w:spacing w:val="-5"/>
                          <w:sz w:val="16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0698D7" wp14:editId="18222C80">
                <wp:simplePos x="0" y="0"/>
                <wp:positionH relativeFrom="page">
                  <wp:posOffset>5156961</wp:posOffset>
                </wp:positionH>
                <wp:positionV relativeFrom="page">
                  <wp:posOffset>7340472</wp:posOffset>
                </wp:positionV>
                <wp:extent cx="1873250" cy="16764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0696C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698D7" id="Textbox 94" o:spid="_x0000_s1081" type="#_x0000_t202" style="position:absolute;margin-left:406.05pt;margin-top:578pt;width:147.5pt;height:13.2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" filled="f" stroked="f">
                <v:textbox inset="0,0,0,0">
                  <w:txbxContent>
                    <w:p w14:paraId="6540696C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211ED69" wp14:editId="34CDC482">
                <wp:simplePos x="0" y="0"/>
                <wp:positionH relativeFrom="page">
                  <wp:posOffset>388620</wp:posOffset>
                </wp:positionH>
                <wp:positionV relativeFrom="page">
                  <wp:posOffset>7508113</wp:posOffset>
                </wp:positionV>
                <wp:extent cx="447040" cy="169545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0B069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ED69" id="Textbox 95" o:spid="_x0000_s1082" type="#_x0000_t202" style="position:absolute;margin-left:30.6pt;margin-top:591.2pt;width:35.2pt;height:13.3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" filled="f" stroked="f">
                <v:textbox inset="0,0,0,0">
                  <w:txbxContent>
                    <w:p w14:paraId="2970B069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4F87E20" wp14:editId="5C0B75BA">
                <wp:simplePos x="0" y="0"/>
                <wp:positionH relativeFrom="page">
                  <wp:posOffset>835456</wp:posOffset>
                </wp:positionH>
                <wp:positionV relativeFrom="page">
                  <wp:posOffset>7508113</wp:posOffset>
                </wp:positionV>
                <wp:extent cx="719455" cy="169545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90330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87E20" id="Textbox 96" o:spid="_x0000_s1083" type="#_x0000_t202" style="position:absolute;margin-left:65.8pt;margin-top:591.2pt;width:56.65pt;height:13.3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" filled="f" stroked="f">
                <v:textbox inset="0,0,0,0">
                  <w:txbxContent>
                    <w:p w14:paraId="3B990330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EB0542F" wp14:editId="0D9A7355">
                <wp:simplePos x="0" y="0"/>
                <wp:positionH relativeFrom="page">
                  <wp:posOffset>1554733</wp:posOffset>
                </wp:positionH>
                <wp:positionV relativeFrom="page">
                  <wp:posOffset>7508113</wp:posOffset>
                </wp:positionV>
                <wp:extent cx="812800" cy="169545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68C1A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0542F" id="Textbox 97" o:spid="_x0000_s1084" type="#_x0000_t202" style="position:absolute;margin-left:122.4pt;margin-top:591.2pt;width:64pt;height:13.3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" filled="f" stroked="f">
                <v:textbox inset="0,0,0,0">
                  <w:txbxContent>
                    <w:p w14:paraId="6AA68C1A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94738B3" wp14:editId="3C572D67">
                <wp:simplePos x="0" y="0"/>
                <wp:positionH relativeFrom="page">
                  <wp:posOffset>2367407</wp:posOffset>
                </wp:positionH>
                <wp:positionV relativeFrom="page">
                  <wp:posOffset>7508113</wp:posOffset>
                </wp:positionV>
                <wp:extent cx="1707514" cy="169545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68443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738B3" id="Textbox 98" o:spid="_x0000_s1085" type="#_x0000_t202" style="position:absolute;margin-left:186.4pt;margin-top:591.2pt;width:134.45pt;height:13.3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" filled="f" stroked="f">
                <v:textbox inset="0,0,0,0">
                  <w:txbxContent>
                    <w:p w14:paraId="13C68443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775A45A" wp14:editId="772F0C06">
                <wp:simplePos x="0" y="0"/>
                <wp:positionH relativeFrom="page">
                  <wp:posOffset>4074540</wp:posOffset>
                </wp:positionH>
                <wp:positionV relativeFrom="page">
                  <wp:posOffset>7508113</wp:posOffset>
                </wp:positionV>
                <wp:extent cx="671195" cy="169545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38A04D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5A45A" id="Textbox 99" o:spid="_x0000_s1086" type="#_x0000_t202" style="position:absolute;margin-left:320.85pt;margin-top:591.2pt;width:52.85pt;height:13.3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" filled="f" stroked="f">
                <v:textbox inset="0,0,0,0">
                  <w:txbxContent>
                    <w:p w14:paraId="6638A04D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2ED41C8" wp14:editId="43017C62">
                <wp:simplePos x="0" y="0"/>
                <wp:positionH relativeFrom="page">
                  <wp:posOffset>4745482</wp:posOffset>
                </wp:positionH>
                <wp:positionV relativeFrom="page">
                  <wp:posOffset>7508113</wp:posOffset>
                </wp:positionV>
                <wp:extent cx="2284730" cy="169545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EA763C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41C8" id="Textbox 100" o:spid="_x0000_s1087" type="#_x0000_t202" style="position:absolute;margin-left:373.65pt;margin-top:591.2pt;width:179.9pt;height:13.3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" filled="f" stroked="f">
                <v:textbox inset="0,0,0,0">
                  <w:txbxContent>
                    <w:p w14:paraId="04EA763C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B0D9691" wp14:editId="4355FFC8">
                <wp:simplePos x="0" y="0"/>
                <wp:positionH relativeFrom="page">
                  <wp:posOffset>388620</wp:posOffset>
                </wp:positionH>
                <wp:positionV relativeFrom="page">
                  <wp:posOffset>7677277</wp:posOffset>
                </wp:positionV>
                <wp:extent cx="538480" cy="16827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4FDB5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9691" id="Textbox 101" o:spid="_x0000_s1088" type="#_x0000_t202" style="position:absolute;margin-left:30.6pt;margin-top:604.5pt;width:42.4pt;height:13.2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" filled="f" stroked="f">
                <v:textbox inset="0,0,0,0">
                  <w:txbxContent>
                    <w:p w14:paraId="29D4FDB5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OB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54283F5" wp14:editId="73CD21D9">
                <wp:simplePos x="0" y="0"/>
                <wp:positionH relativeFrom="page">
                  <wp:posOffset>926896</wp:posOffset>
                </wp:positionH>
                <wp:positionV relativeFrom="page">
                  <wp:posOffset>7677277</wp:posOffset>
                </wp:positionV>
                <wp:extent cx="3147695" cy="168275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15EDD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83F5" id="Textbox 102" o:spid="_x0000_s1089" type="#_x0000_t202" style="position:absolute;margin-left:73pt;margin-top:604.5pt;width:247.85pt;height:13.2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" filled="f" stroked="f">
                <v:textbox inset="0,0,0,0">
                  <w:txbxContent>
                    <w:p w14:paraId="3DD15EDD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F98657D" wp14:editId="347A365E">
                <wp:simplePos x="0" y="0"/>
                <wp:positionH relativeFrom="page">
                  <wp:posOffset>4074540</wp:posOffset>
                </wp:positionH>
                <wp:positionV relativeFrom="page">
                  <wp:posOffset>7677277</wp:posOffset>
                </wp:positionV>
                <wp:extent cx="671195" cy="16827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4A360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657D" id="Textbox 103" o:spid="_x0000_s1090" type="#_x0000_t202" style="position:absolute;margin-left:320.85pt;margin-top:604.5pt;width:52.85pt;height:13.25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" filled="f" stroked="f">
                <v:textbox inset="0,0,0,0">
                  <w:txbxContent>
                    <w:p w14:paraId="0894A360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F847257" wp14:editId="2723444E">
                <wp:simplePos x="0" y="0"/>
                <wp:positionH relativeFrom="page">
                  <wp:posOffset>4745482</wp:posOffset>
                </wp:positionH>
                <wp:positionV relativeFrom="page">
                  <wp:posOffset>7677277</wp:posOffset>
                </wp:positionV>
                <wp:extent cx="2284730" cy="168275"/>
                <wp:effectExtent l="0" t="0" r="0" b="0"/>
                <wp:wrapNone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E1FF1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47257" id="Textbox 104" o:spid="_x0000_s1091" type="#_x0000_t202" style="position:absolute;margin-left:373.65pt;margin-top:604.5pt;width:179.9pt;height:13.2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" filled="f" stroked="f">
                <v:textbox inset="0,0,0,0">
                  <w:txbxContent>
                    <w:p w14:paraId="0D1E1FF1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F002FDE" wp14:editId="15390EB9">
                <wp:simplePos x="0" y="0"/>
                <wp:positionH relativeFrom="page">
                  <wp:posOffset>388620</wp:posOffset>
                </wp:positionH>
                <wp:positionV relativeFrom="page">
                  <wp:posOffset>7845145</wp:posOffset>
                </wp:positionV>
                <wp:extent cx="1979295" cy="16954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387D5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2FDE" id="Textbox 105" o:spid="_x0000_s1092" type="#_x0000_t202" style="position:absolute;margin-left:30.6pt;margin-top:617.75pt;width:155.85pt;height:13.3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" filled="f" stroked="f">
                <v:textbox inset="0,0,0,0">
                  <w:txbxContent>
                    <w:p w14:paraId="67A387D5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RISDICTION(S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E/CPD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CRED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8F69617" wp14:editId="36E8C3C0">
                <wp:simplePos x="0" y="0"/>
                <wp:positionH relativeFrom="page">
                  <wp:posOffset>2367407</wp:posOffset>
                </wp:positionH>
                <wp:positionV relativeFrom="page">
                  <wp:posOffset>7845145</wp:posOffset>
                </wp:positionV>
                <wp:extent cx="1707514" cy="169545"/>
                <wp:effectExtent l="0" t="0" r="0" b="0"/>
                <wp:wrapNone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140119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9617" id="Textbox 106" o:spid="_x0000_s1093" type="#_x0000_t202" style="position:absolute;margin-left:186.4pt;margin-top:617.75pt;width:134.45pt;height:13.35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" filled="f" stroked="f">
                <v:textbox inset="0,0,0,0">
                  <w:txbxContent>
                    <w:p w14:paraId="73140119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AAA7CF6" wp14:editId="1988A58A">
                <wp:simplePos x="0" y="0"/>
                <wp:positionH relativeFrom="page">
                  <wp:posOffset>4074540</wp:posOffset>
                </wp:positionH>
                <wp:positionV relativeFrom="page">
                  <wp:posOffset>7845145</wp:posOffset>
                </wp:positionV>
                <wp:extent cx="1082675" cy="169545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EF479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NCIP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A7CF6" id="Textbox 107" o:spid="_x0000_s1094" type="#_x0000_t202" style="position:absolute;margin-left:320.85pt;margin-top:617.75pt;width:85.25pt;height:13.35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" filled="f" stroked="f">
                <v:textbox inset="0,0,0,0">
                  <w:txbxContent>
                    <w:p w14:paraId="4A6EF479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NCIPA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R</w:t>
                      </w:r>
                      <w:r>
                        <w:rPr>
                          <w:spacing w:val="-5"/>
                          <w:sz w:val="16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A434D24" wp14:editId="72F325C8">
                <wp:simplePos x="0" y="0"/>
                <wp:positionH relativeFrom="page">
                  <wp:posOffset>5156961</wp:posOffset>
                </wp:positionH>
                <wp:positionV relativeFrom="page">
                  <wp:posOffset>7845145</wp:posOffset>
                </wp:positionV>
                <wp:extent cx="1873250" cy="169545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0312E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34D24" id="Textbox 108" o:spid="_x0000_s1095" type="#_x0000_t202" style="position:absolute;margin-left:406.05pt;margin-top:617.75pt;width:147.5pt;height:13.35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" filled="f" stroked="f">
                <v:textbox inset="0,0,0,0">
                  <w:txbxContent>
                    <w:p w14:paraId="77D0312E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74FD6356" wp14:editId="37D8D9D9">
                <wp:simplePos x="0" y="0"/>
                <wp:positionH relativeFrom="page">
                  <wp:posOffset>388620</wp:posOffset>
                </wp:positionH>
                <wp:positionV relativeFrom="page">
                  <wp:posOffset>8014461</wp:posOffset>
                </wp:positionV>
                <wp:extent cx="447040" cy="16764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D0C72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6356" id="Textbox 109" o:spid="_x0000_s1096" type="#_x0000_t202" style="position:absolute;margin-left:30.6pt;margin-top:631.05pt;width:35.2pt;height:13.2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" filled="f" stroked="f">
                <v:textbox inset="0,0,0,0">
                  <w:txbxContent>
                    <w:p w14:paraId="3B2D0C72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52A1A33" wp14:editId="0B3BCB21">
                <wp:simplePos x="0" y="0"/>
                <wp:positionH relativeFrom="page">
                  <wp:posOffset>835456</wp:posOffset>
                </wp:positionH>
                <wp:positionV relativeFrom="page">
                  <wp:posOffset>8014461</wp:posOffset>
                </wp:positionV>
                <wp:extent cx="719455" cy="167640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685A3E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1A33" id="Textbox 110" o:spid="_x0000_s1097" type="#_x0000_t202" style="position:absolute;margin-left:65.8pt;margin-top:631.05pt;width:56.65pt;height:13.2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" filled="f" stroked="f">
                <v:textbox inset="0,0,0,0">
                  <w:txbxContent>
                    <w:p w14:paraId="14685A3E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0FEC7819" wp14:editId="7DC81904">
                <wp:simplePos x="0" y="0"/>
                <wp:positionH relativeFrom="page">
                  <wp:posOffset>1554733</wp:posOffset>
                </wp:positionH>
                <wp:positionV relativeFrom="page">
                  <wp:posOffset>8014461</wp:posOffset>
                </wp:positionV>
                <wp:extent cx="812800" cy="167640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00B4C" w14:textId="77777777" w:rsidR="00143FA1" w:rsidRDefault="00000000">
                            <w:pPr>
                              <w:spacing w:before="83" w:line="181" w:lineRule="exact"/>
                              <w:ind w:left="9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7819" id="Textbox 111" o:spid="_x0000_s1098" type="#_x0000_t202" style="position:absolute;margin-left:122.4pt;margin-top:631.05pt;width:64pt;height:13.2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" filled="f" stroked="f">
                <v:textbox inset="0,0,0,0">
                  <w:txbxContent>
                    <w:p w14:paraId="6E100B4C" w14:textId="77777777" w:rsidR="00143FA1" w:rsidRDefault="00000000">
                      <w:pPr>
                        <w:spacing w:before="83" w:line="181" w:lineRule="exact"/>
                        <w:ind w:left="9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0074A8AA" wp14:editId="16773F20">
                <wp:simplePos x="0" y="0"/>
                <wp:positionH relativeFrom="page">
                  <wp:posOffset>2367407</wp:posOffset>
                </wp:positionH>
                <wp:positionV relativeFrom="page">
                  <wp:posOffset>8014461</wp:posOffset>
                </wp:positionV>
                <wp:extent cx="1707514" cy="167640"/>
                <wp:effectExtent l="0" t="0" r="0" b="0"/>
                <wp:wrapNone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4F5C3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4A8AA" id="Textbox 112" o:spid="_x0000_s1099" type="#_x0000_t202" style="position:absolute;margin-left:186.4pt;margin-top:631.05pt;width:134.45pt;height:13.2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" filled="f" stroked="f">
                <v:textbox inset="0,0,0,0">
                  <w:txbxContent>
                    <w:p w14:paraId="0604F5C3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77BD7F65" wp14:editId="3BCD4A0E">
                <wp:simplePos x="0" y="0"/>
                <wp:positionH relativeFrom="page">
                  <wp:posOffset>4074540</wp:posOffset>
                </wp:positionH>
                <wp:positionV relativeFrom="page">
                  <wp:posOffset>8014461</wp:posOffset>
                </wp:positionV>
                <wp:extent cx="671195" cy="167640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66203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7F65" id="Textbox 113" o:spid="_x0000_s1100" type="#_x0000_t202" style="position:absolute;margin-left:320.85pt;margin-top:631.05pt;width:52.85pt;height:13.2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" filled="f" stroked="f">
                <v:textbox inset="0,0,0,0">
                  <w:txbxContent>
                    <w:p w14:paraId="5E666203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D9EBCCC" wp14:editId="5DBDC369">
                <wp:simplePos x="0" y="0"/>
                <wp:positionH relativeFrom="page">
                  <wp:posOffset>4745482</wp:posOffset>
                </wp:positionH>
                <wp:positionV relativeFrom="page">
                  <wp:posOffset>8014461</wp:posOffset>
                </wp:positionV>
                <wp:extent cx="2284730" cy="167640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17E6F5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EBCCC" id="Textbox 114" o:spid="_x0000_s1101" type="#_x0000_t202" style="position:absolute;margin-left:373.65pt;margin-top:631.05pt;width:179.9pt;height:13.2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" filled="f" stroked="f">
                <v:textbox inset="0,0,0,0">
                  <w:txbxContent>
                    <w:p w14:paraId="3E17E6F5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53FE8329" wp14:editId="65FAAAF0">
                <wp:simplePos x="0" y="0"/>
                <wp:positionH relativeFrom="page">
                  <wp:posOffset>388620</wp:posOffset>
                </wp:positionH>
                <wp:positionV relativeFrom="page">
                  <wp:posOffset>8182102</wp:posOffset>
                </wp:positionV>
                <wp:extent cx="538480" cy="169545"/>
                <wp:effectExtent l="0" t="0" r="0" b="0"/>
                <wp:wrapNone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CE566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E8329" id="Textbox 115" o:spid="_x0000_s1102" type="#_x0000_t202" style="position:absolute;margin-left:30.6pt;margin-top:644.25pt;width:42.4pt;height:13.35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" filled="f" stroked="f">
                <v:textbox inset="0,0,0,0">
                  <w:txbxContent>
                    <w:p w14:paraId="55CCE566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OB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5C7C9A5E" wp14:editId="333AF88B">
                <wp:simplePos x="0" y="0"/>
                <wp:positionH relativeFrom="page">
                  <wp:posOffset>926896</wp:posOffset>
                </wp:positionH>
                <wp:positionV relativeFrom="page">
                  <wp:posOffset>8182102</wp:posOffset>
                </wp:positionV>
                <wp:extent cx="3147695" cy="169545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59DE5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9A5E" id="Textbox 116" o:spid="_x0000_s1103" type="#_x0000_t202" style="position:absolute;margin-left:73pt;margin-top:644.25pt;width:247.85pt;height:13.35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" filled="f" stroked="f">
                <v:textbox inset="0,0,0,0">
                  <w:txbxContent>
                    <w:p w14:paraId="23359DE5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785DB1A7" wp14:editId="3D75469C">
                <wp:simplePos x="0" y="0"/>
                <wp:positionH relativeFrom="page">
                  <wp:posOffset>4074540</wp:posOffset>
                </wp:positionH>
                <wp:positionV relativeFrom="page">
                  <wp:posOffset>8182102</wp:posOffset>
                </wp:positionV>
                <wp:extent cx="671195" cy="169545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804C03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B1A7" id="Textbox 117" o:spid="_x0000_s1104" type="#_x0000_t202" style="position:absolute;margin-left:320.85pt;margin-top:644.25pt;width:52.85pt;height:13.35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" filled="f" stroked="f">
                <v:textbox inset="0,0,0,0">
                  <w:txbxContent>
                    <w:p w14:paraId="55804C03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57229AB9" wp14:editId="6596930E">
                <wp:simplePos x="0" y="0"/>
                <wp:positionH relativeFrom="page">
                  <wp:posOffset>4745482</wp:posOffset>
                </wp:positionH>
                <wp:positionV relativeFrom="page">
                  <wp:posOffset>8182102</wp:posOffset>
                </wp:positionV>
                <wp:extent cx="2284730" cy="169545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1A832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9AB9" id="Textbox 118" o:spid="_x0000_s1105" type="#_x0000_t202" style="position:absolute;margin-left:373.65pt;margin-top:644.25pt;width:179.9pt;height:13.35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" filled="f" stroked="f">
                <v:textbox inset="0,0,0,0">
                  <w:txbxContent>
                    <w:p w14:paraId="7891A832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5C9476D9" wp14:editId="46A038DA">
                <wp:simplePos x="0" y="0"/>
                <wp:positionH relativeFrom="page">
                  <wp:posOffset>388620</wp:posOffset>
                </wp:positionH>
                <wp:positionV relativeFrom="page">
                  <wp:posOffset>8351265</wp:posOffset>
                </wp:positionV>
                <wp:extent cx="1979295" cy="167640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96420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76D9" id="Textbox 119" o:spid="_x0000_s1106" type="#_x0000_t202" style="position:absolute;margin-left:30.6pt;margin-top:657.6pt;width:155.85pt;height:13.2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" filled="f" stroked="f">
                <v:textbox inset="0,0,0,0">
                  <w:txbxContent>
                    <w:p w14:paraId="06696420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RISDICTION(S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E/CPD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CRED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0BB1CAC1" wp14:editId="3EBC137F">
                <wp:simplePos x="0" y="0"/>
                <wp:positionH relativeFrom="page">
                  <wp:posOffset>2367407</wp:posOffset>
                </wp:positionH>
                <wp:positionV relativeFrom="page">
                  <wp:posOffset>8351265</wp:posOffset>
                </wp:positionV>
                <wp:extent cx="1707514" cy="167640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53F05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CAC1" id="Textbox 120" o:spid="_x0000_s1107" type="#_x0000_t202" style="position:absolute;margin-left:186.4pt;margin-top:657.6pt;width:134.45pt;height:13.2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" filled="f" stroked="f">
                <v:textbox inset="0,0,0,0">
                  <w:txbxContent>
                    <w:p w14:paraId="7CC53F05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5044D09E" wp14:editId="7B04234C">
                <wp:simplePos x="0" y="0"/>
                <wp:positionH relativeFrom="page">
                  <wp:posOffset>4074540</wp:posOffset>
                </wp:positionH>
                <wp:positionV relativeFrom="page">
                  <wp:posOffset>8351265</wp:posOffset>
                </wp:positionV>
                <wp:extent cx="1082675" cy="167640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6F79D7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NCIP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4D09E" id="Textbox 121" o:spid="_x0000_s1108" type="#_x0000_t202" style="position:absolute;margin-left:320.85pt;margin-top:657.6pt;width:85.25pt;height:13.2pt;z-index:-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" filled="f" stroked="f">
                <v:textbox inset="0,0,0,0">
                  <w:txbxContent>
                    <w:p w14:paraId="0F6F79D7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NCIPA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R</w:t>
                      </w:r>
                      <w:r>
                        <w:rPr>
                          <w:spacing w:val="-5"/>
                          <w:sz w:val="16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68CB1C02" wp14:editId="52FE6D3D">
                <wp:simplePos x="0" y="0"/>
                <wp:positionH relativeFrom="page">
                  <wp:posOffset>5156961</wp:posOffset>
                </wp:positionH>
                <wp:positionV relativeFrom="page">
                  <wp:posOffset>8351265</wp:posOffset>
                </wp:positionV>
                <wp:extent cx="1873250" cy="167640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D7B83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1C02" id="Textbox 122" o:spid="_x0000_s1109" type="#_x0000_t202" style="position:absolute;margin-left:406.05pt;margin-top:657.6pt;width:147.5pt;height:13.2pt;z-index:-2515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" filled="f" stroked="f">
                <v:textbox inset="0,0,0,0">
                  <w:txbxContent>
                    <w:p w14:paraId="5ADD7B83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05B1A850" wp14:editId="0B92AECD">
                <wp:simplePos x="0" y="0"/>
                <wp:positionH relativeFrom="page">
                  <wp:posOffset>388620</wp:posOffset>
                </wp:positionH>
                <wp:positionV relativeFrom="page">
                  <wp:posOffset>8518905</wp:posOffset>
                </wp:positionV>
                <wp:extent cx="447040" cy="169545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478D0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A850" id="Textbox 123" o:spid="_x0000_s1110" type="#_x0000_t202" style="position:absolute;margin-left:30.6pt;margin-top:670.8pt;width:35.2pt;height:13.3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" filled="f" stroked="f">
                <v:textbox inset="0,0,0,0">
                  <w:txbxContent>
                    <w:p w14:paraId="681478D0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1548A89F" wp14:editId="1F798D71">
                <wp:simplePos x="0" y="0"/>
                <wp:positionH relativeFrom="page">
                  <wp:posOffset>835456</wp:posOffset>
                </wp:positionH>
                <wp:positionV relativeFrom="page">
                  <wp:posOffset>8518905</wp:posOffset>
                </wp:positionV>
                <wp:extent cx="719455" cy="169545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EA139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A89F" id="Textbox 124" o:spid="_x0000_s1111" type="#_x0000_t202" style="position:absolute;margin-left:65.8pt;margin-top:670.8pt;width:56.65pt;height:13.35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" filled="f" stroked="f">
                <v:textbox inset="0,0,0,0">
                  <w:txbxContent>
                    <w:p w14:paraId="630EA139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1533EBF0" wp14:editId="03EF1F65">
                <wp:simplePos x="0" y="0"/>
                <wp:positionH relativeFrom="page">
                  <wp:posOffset>1554733</wp:posOffset>
                </wp:positionH>
                <wp:positionV relativeFrom="page">
                  <wp:posOffset>8518905</wp:posOffset>
                </wp:positionV>
                <wp:extent cx="812800" cy="169545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D866D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EBF0" id="Textbox 125" o:spid="_x0000_s1112" type="#_x0000_t202" style="position:absolute;margin-left:122.4pt;margin-top:670.8pt;width:64pt;height:13.35pt;z-index:-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" filled="f" stroked="f">
                <v:textbox inset="0,0,0,0">
                  <w:txbxContent>
                    <w:p w14:paraId="515D866D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07942AEE" wp14:editId="5A3F99A4">
                <wp:simplePos x="0" y="0"/>
                <wp:positionH relativeFrom="page">
                  <wp:posOffset>2367407</wp:posOffset>
                </wp:positionH>
                <wp:positionV relativeFrom="page">
                  <wp:posOffset>8518905</wp:posOffset>
                </wp:positionV>
                <wp:extent cx="1707514" cy="169545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9883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2AEE" id="Textbox 126" o:spid="_x0000_s1113" type="#_x0000_t202" style="position:absolute;margin-left:186.4pt;margin-top:670.8pt;width:134.45pt;height:13.35pt;z-index:-2515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" filled="f" stroked="f">
                <v:textbox inset="0,0,0,0">
                  <w:txbxContent>
                    <w:p w14:paraId="3469883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54F616B9" wp14:editId="7FD2917E">
                <wp:simplePos x="0" y="0"/>
                <wp:positionH relativeFrom="page">
                  <wp:posOffset>4074540</wp:posOffset>
                </wp:positionH>
                <wp:positionV relativeFrom="page">
                  <wp:posOffset>8518905</wp:posOffset>
                </wp:positionV>
                <wp:extent cx="671195" cy="16954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FCD95F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16B9" id="Textbox 127" o:spid="_x0000_s1114" type="#_x0000_t202" style="position:absolute;margin-left:320.85pt;margin-top:670.8pt;width:52.85pt;height:13.35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" filled="f" stroked="f">
                <v:textbox inset="0,0,0,0">
                  <w:txbxContent>
                    <w:p w14:paraId="06FCD95F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anchorId="4C248A41" wp14:editId="30D8C6A4">
                <wp:simplePos x="0" y="0"/>
                <wp:positionH relativeFrom="page">
                  <wp:posOffset>4745482</wp:posOffset>
                </wp:positionH>
                <wp:positionV relativeFrom="page">
                  <wp:posOffset>8518905</wp:posOffset>
                </wp:positionV>
                <wp:extent cx="2284730" cy="169545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3C180C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48A41" id="Textbox 128" o:spid="_x0000_s1115" type="#_x0000_t202" style="position:absolute;margin-left:373.65pt;margin-top:670.8pt;width:179.9pt;height:13.35pt;z-index:-2515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" filled="f" stroked="f">
                <v:textbox inset="0,0,0,0">
                  <w:txbxContent>
                    <w:p w14:paraId="053C180C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0749520E" wp14:editId="22DD99B6">
                <wp:simplePos x="0" y="0"/>
                <wp:positionH relativeFrom="page">
                  <wp:posOffset>388620</wp:posOffset>
                </wp:positionH>
                <wp:positionV relativeFrom="page">
                  <wp:posOffset>8688069</wp:posOffset>
                </wp:positionV>
                <wp:extent cx="538480" cy="167640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5C171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9520E" id="Textbox 129" o:spid="_x0000_s1116" type="#_x0000_t202" style="position:absolute;margin-left:30.6pt;margin-top:684.1pt;width:42.4pt;height:13.2pt;z-index:-25150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" filled="f" stroked="f">
                <v:textbox inset="0,0,0,0">
                  <w:txbxContent>
                    <w:p w14:paraId="7AB5C171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OB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16960" behindDoc="1" locked="0" layoutInCell="1" allowOverlap="1" wp14:anchorId="2A5E9E8E" wp14:editId="0AF57359">
                <wp:simplePos x="0" y="0"/>
                <wp:positionH relativeFrom="page">
                  <wp:posOffset>926896</wp:posOffset>
                </wp:positionH>
                <wp:positionV relativeFrom="page">
                  <wp:posOffset>8688069</wp:posOffset>
                </wp:positionV>
                <wp:extent cx="3147695" cy="16764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A7003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E9E8E" id="Textbox 130" o:spid="_x0000_s1117" type="#_x0000_t202" style="position:absolute;margin-left:73pt;margin-top:684.1pt;width:247.85pt;height:13.2pt;z-index:-2514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" filled="f" stroked="f">
                <v:textbox inset="0,0,0,0">
                  <w:txbxContent>
                    <w:p w14:paraId="6D3A7003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21056" behindDoc="1" locked="0" layoutInCell="1" allowOverlap="1" wp14:anchorId="0556D4EF" wp14:editId="6F337FC1">
                <wp:simplePos x="0" y="0"/>
                <wp:positionH relativeFrom="page">
                  <wp:posOffset>4074540</wp:posOffset>
                </wp:positionH>
                <wp:positionV relativeFrom="page">
                  <wp:posOffset>8688069</wp:posOffset>
                </wp:positionV>
                <wp:extent cx="671195" cy="167640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5639C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6D4EF" id="Textbox 131" o:spid="_x0000_s1118" type="#_x0000_t202" style="position:absolute;margin-left:320.85pt;margin-top:684.1pt;width:52.85pt;height:13.2pt;z-index:-2514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" filled="f" stroked="f">
                <v:textbox inset="0,0,0,0">
                  <w:txbxContent>
                    <w:p w14:paraId="65D5639C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25152" behindDoc="1" locked="0" layoutInCell="1" allowOverlap="1" wp14:anchorId="25B91264" wp14:editId="480342CC">
                <wp:simplePos x="0" y="0"/>
                <wp:positionH relativeFrom="page">
                  <wp:posOffset>4745482</wp:posOffset>
                </wp:positionH>
                <wp:positionV relativeFrom="page">
                  <wp:posOffset>8688069</wp:posOffset>
                </wp:positionV>
                <wp:extent cx="2284730" cy="16764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32B92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91264" id="Textbox 132" o:spid="_x0000_s1119" type="#_x0000_t202" style="position:absolute;margin-left:373.65pt;margin-top:684.1pt;width:179.9pt;height:13.2pt;z-index:-2514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" filled="f" stroked="f">
                <v:textbox inset="0,0,0,0">
                  <w:txbxContent>
                    <w:p w14:paraId="35532B92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402655FD" wp14:editId="19BDA880">
                <wp:simplePos x="0" y="0"/>
                <wp:positionH relativeFrom="page">
                  <wp:posOffset>388620</wp:posOffset>
                </wp:positionH>
                <wp:positionV relativeFrom="page">
                  <wp:posOffset>8855709</wp:posOffset>
                </wp:positionV>
                <wp:extent cx="1979295" cy="16954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4EAB99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55FD" id="Textbox 133" o:spid="_x0000_s1120" type="#_x0000_t202" style="position:absolute;margin-left:30.6pt;margin-top:697.3pt;width:155.85pt;height:13.35pt;z-index:-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" filled="f" stroked="f">
                <v:textbox inset="0,0,0,0">
                  <w:txbxContent>
                    <w:p w14:paraId="774EAB99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RISDICTION(S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E/CPD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CRED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1BF5E4F5" wp14:editId="435D5628">
                <wp:simplePos x="0" y="0"/>
                <wp:positionH relativeFrom="page">
                  <wp:posOffset>2367407</wp:posOffset>
                </wp:positionH>
                <wp:positionV relativeFrom="page">
                  <wp:posOffset>8855709</wp:posOffset>
                </wp:positionV>
                <wp:extent cx="1707514" cy="169545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8D06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E4F5" id="Textbox 134" o:spid="_x0000_s1121" type="#_x0000_t202" style="position:absolute;margin-left:186.4pt;margin-top:697.3pt;width:134.45pt;height:13.35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" filled="f" stroked="f">
                <v:textbox inset="0,0,0,0">
                  <w:txbxContent>
                    <w:p w14:paraId="2218D06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6EBF1D7C" wp14:editId="34DB1FE6">
                <wp:simplePos x="0" y="0"/>
                <wp:positionH relativeFrom="page">
                  <wp:posOffset>4074540</wp:posOffset>
                </wp:positionH>
                <wp:positionV relativeFrom="page">
                  <wp:posOffset>8855709</wp:posOffset>
                </wp:positionV>
                <wp:extent cx="1082675" cy="169545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4527BD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NCIP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F1D7C" id="Textbox 135" o:spid="_x0000_s1122" type="#_x0000_t202" style="position:absolute;margin-left:320.85pt;margin-top:697.3pt;width:85.25pt;height:13.35pt;z-index:-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" filled="f" stroked="f">
                <v:textbox inset="0,0,0,0">
                  <w:txbxContent>
                    <w:p w14:paraId="584527BD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NCIPA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R</w:t>
                      </w:r>
                      <w:r>
                        <w:rPr>
                          <w:spacing w:val="-5"/>
                          <w:sz w:val="16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41536" behindDoc="1" locked="0" layoutInCell="1" allowOverlap="1" wp14:anchorId="55638C27" wp14:editId="67048696">
                <wp:simplePos x="0" y="0"/>
                <wp:positionH relativeFrom="page">
                  <wp:posOffset>5156961</wp:posOffset>
                </wp:positionH>
                <wp:positionV relativeFrom="page">
                  <wp:posOffset>8855709</wp:posOffset>
                </wp:positionV>
                <wp:extent cx="1873250" cy="169545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ECED1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8C27" id="Textbox 136" o:spid="_x0000_s1123" type="#_x0000_t202" style="position:absolute;margin-left:406.05pt;margin-top:697.3pt;width:147.5pt;height:13.35pt;z-index:-2514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" filled="f" stroked="f">
                <v:textbox inset="0,0,0,0">
                  <w:txbxContent>
                    <w:p w14:paraId="0BECED1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45632" behindDoc="1" locked="0" layoutInCell="1" allowOverlap="1" wp14:anchorId="33AC2134" wp14:editId="6D829344">
                <wp:simplePos x="0" y="0"/>
                <wp:positionH relativeFrom="page">
                  <wp:posOffset>388620</wp:posOffset>
                </wp:positionH>
                <wp:positionV relativeFrom="page">
                  <wp:posOffset>9024873</wp:posOffset>
                </wp:positionV>
                <wp:extent cx="447040" cy="16764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E5F712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C2134" id="Textbox 137" o:spid="_x0000_s1124" type="#_x0000_t202" style="position:absolute;margin-left:30.6pt;margin-top:710.6pt;width:35.2pt;height:13.2pt;z-index:-2514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" filled="f" stroked="f">
                <v:textbox inset="0,0,0,0">
                  <w:txbxContent>
                    <w:p w14:paraId="60E5F712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49728" behindDoc="1" locked="0" layoutInCell="1" allowOverlap="1" wp14:anchorId="45588D91" wp14:editId="713BC2DF">
                <wp:simplePos x="0" y="0"/>
                <wp:positionH relativeFrom="page">
                  <wp:posOffset>835456</wp:posOffset>
                </wp:positionH>
                <wp:positionV relativeFrom="page">
                  <wp:posOffset>9024873</wp:posOffset>
                </wp:positionV>
                <wp:extent cx="719455" cy="16764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FC382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8D91" id="Textbox 138" o:spid="_x0000_s1125" type="#_x0000_t202" style="position:absolute;margin-left:65.8pt;margin-top:710.6pt;width:56.65pt;height:13.2pt;z-index:-2514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" filled="f" stroked="f">
                <v:textbox inset="0,0,0,0">
                  <w:txbxContent>
                    <w:p w14:paraId="666FC382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1CAFE4FE" wp14:editId="22F0A10B">
                <wp:simplePos x="0" y="0"/>
                <wp:positionH relativeFrom="page">
                  <wp:posOffset>1554733</wp:posOffset>
                </wp:positionH>
                <wp:positionV relativeFrom="page">
                  <wp:posOffset>9024873</wp:posOffset>
                </wp:positionV>
                <wp:extent cx="812800" cy="167640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4BE6F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FE4FE" id="Textbox 139" o:spid="_x0000_s1126" type="#_x0000_t202" style="position:absolute;margin-left:122.4pt;margin-top:710.6pt;width:64pt;height:13.2pt;z-index:-2514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" filled="f" stroked="f">
                <v:textbox inset="0,0,0,0">
                  <w:txbxContent>
                    <w:p w14:paraId="3284BE6F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57920" behindDoc="1" locked="0" layoutInCell="1" allowOverlap="1" wp14:anchorId="045EE264" wp14:editId="471FBD11">
                <wp:simplePos x="0" y="0"/>
                <wp:positionH relativeFrom="page">
                  <wp:posOffset>2367407</wp:posOffset>
                </wp:positionH>
                <wp:positionV relativeFrom="page">
                  <wp:posOffset>9024873</wp:posOffset>
                </wp:positionV>
                <wp:extent cx="1707514" cy="16764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CCAEB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E264" id="Textbox 140" o:spid="_x0000_s1127" type="#_x0000_t202" style="position:absolute;margin-left:186.4pt;margin-top:710.6pt;width:134.45pt;height:13.2pt;z-index:-25145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" filled="f" stroked="f">
                <v:textbox inset="0,0,0,0">
                  <w:txbxContent>
                    <w:p w14:paraId="3D2CCAEB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62016" behindDoc="1" locked="0" layoutInCell="1" allowOverlap="1" wp14:anchorId="27A50B7F" wp14:editId="01B6C435">
                <wp:simplePos x="0" y="0"/>
                <wp:positionH relativeFrom="page">
                  <wp:posOffset>4074540</wp:posOffset>
                </wp:positionH>
                <wp:positionV relativeFrom="page">
                  <wp:posOffset>9024873</wp:posOffset>
                </wp:positionV>
                <wp:extent cx="671195" cy="167640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AA4E8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50B7F" id="Textbox 141" o:spid="_x0000_s1128" type="#_x0000_t202" style="position:absolute;margin-left:320.85pt;margin-top:710.6pt;width:52.85pt;height:13.2pt;z-index:-25145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" filled="f" stroked="f">
                <v:textbox inset="0,0,0,0">
                  <w:txbxContent>
                    <w:p w14:paraId="6E5AA4E8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66112" behindDoc="1" locked="0" layoutInCell="1" allowOverlap="1" wp14:anchorId="5B91DA27" wp14:editId="056AED28">
                <wp:simplePos x="0" y="0"/>
                <wp:positionH relativeFrom="page">
                  <wp:posOffset>4745482</wp:posOffset>
                </wp:positionH>
                <wp:positionV relativeFrom="page">
                  <wp:posOffset>9024873</wp:posOffset>
                </wp:positionV>
                <wp:extent cx="2284730" cy="167640"/>
                <wp:effectExtent l="0" t="0" r="0" b="0"/>
                <wp:wrapNone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9FD50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DA27" id="Textbox 142" o:spid="_x0000_s1129" type="#_x0000_t202" style="position:absolute;margin-left:373.65pt;margin-top:710.6pt;width:179.9pt;height:13.2pt;z-index:-25145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" filled="f" stroked="f">
                <v:textbox inset="0,0,0,0">
                  <w:txbxContent>
                    <w:p w14:paraId="7C29FD50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70208" behindDoc="1" locked="0" layoutInCell="1" allowOverlap="1" wp14:anchorId="7218B99F" wp14:editId="3995FB67">
                <wp:simplePos x="0" y="0"/>
                <wp:positionH relativeFrom="page">
                  <wp:posOffset>388620</wp:posOffset>
                </wp:positionH>
                <wp:positionV relativeFrom="page">
                  <wp:posOffset>9192514</wp:posOffset>
                </wp:positionV>
                <wp:extent cx="538480" cy="16764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95035" w14:textId="77777777" w:rsidR="00143FA1" w:rsidRDefault="00000000">
                            <w:pPr>
                              <w:spacing w:before="5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8B99F" id="Textbox 143" o:spid="_x0000_s1130" type="#_x0000_t202" style="position:absolute;margin-left:30.6pt;margin-top:723.8pt;width:42.4pt;height:13.2pt;z-index:-25144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" filled="f" stroked="f">
                <v:textbox inset="0,0,0,0">
                  <w:txbxContent>
                    <w:p w14:paraId="65B95035" w14:textId="77777777" w:rsidR="00143FA1" w:rsidRDefault="00000000">
                      <w:pPr>
                        <w:spacing w:before="5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MOB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74304" behindDoc="1" locked="0" layoutInCell="1" allowOverlap="1" wp14:anchorId="49DA74F6" wp14:editId="5CC5D356">
                <wp:simplePos x="0" y="0"/>
                <wp:positionH relativeFrom="page">
                  <wp:posOffset>926896</wp:posOffset>
                </wp:positionH>
                <wp:positionV relativeFrom="page">
                  <wp:posOffset>9192514</wp:posOffset>
                </wp:positionV>
                <wp:extent cx="3147695" cy="167640"/>
                <wp:effectExtent l="0" t="0" r="0" b="0"/>
                <wp:wrapNone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2CCCE6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A74F6" id="Textbox 144" o:spid="_x0000_s1131" type="#_x0000_t202" style="position:absolute;margin-left:73pt;margin-top:723.8pt;width:247.85pt;height:13.2pt;z-index:-2514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" filled="f" stroked="f">
                <v:textbox inset="0,0,0,0">
                  <w:txbxContent>
                    <w:p w14:paraId="6A2CCCE6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78400" behindDoc="1" locked="0" layoutInCell="1" allowOverlap="1" wp14:anchorId="2C497F82" wp14:editId="1AAD5BF8">
                <wp:simplePos x="0" y="0"/>
                <wp:positionH relativeFrom="page">
                  <wp:posOffset>4074540</wp:posOffset>
                </wp:positionH>
                <wp:positionV relativeFrom="page">
                  <wp:posOffset>9192514</wp:posOffset>
                </wp:positionV>
                <wp:extent cx="671195" cy="16764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E08D2" w14:textId="77777777" w:rsidR="00143FA1" w:rsidRDefault="00000000">
                            <w:pPr>
                              <w:spacing w:before="5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97F82" id="Textbox 145" o:spid="_x0000_s1132" type="#_x0000_t202" style="position:absolute;margin-left:320.85pt;margin-top:723.8pt;width:52.85pt;height:13.2pt;z-index:-2514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" filled="f" stroked="f">
                <v:textbox inset="0,0,0,0">
                  <w:txbxContent>
                    <w:p w14:paraId="2B0E08D2" w14:textId="77777777" w:rsidR="00143FA1" w:rsidRDefault="00000000">
                      <w:pPr>
                        <w:spacing w:before="5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07AE0659" wp14:editId="3A364239">
                <wp:simplePos x="0" y="0"/>
                <wp:positionH relativeFrom="page">
                  <wp:posOffset>4745482</wp:posOffset>
                </wp:positionH>
                <wp:positionV relativeFrom="page">
                  <wp:posOffset>9192514</wp:posOffset>
                </wp:positionV>
                <wp:extent cx="2284730" cy="167640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73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4520A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0659" id="Textbox 146" o:spid="_x0000_s1133" type="#_x0000_t202" style="position:absolute;margin-left:373.65pt;margin-top:723.8pt;width:179.9pt;height:13.2pt;z-index:-25143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" filled="f" stroked="f">
                <v:textbox inset="0,0,0,0">
                  <w:txbxContent>
                    <w:p w14:paraId="3094520A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4E975FE5" wp14:editId="2046B035">
                <wp:simplePos x="0" y="0"/>
                <wp:positionH relativeFrom="page">
                  <wp:posOffset>388620</wp:posOffset>
                </wp:positionH>
                <wp:positionV relativeFrom="page">
                  <wp:posOffset>9360153</wp:posOffset>
                </wp:positionV>
                <wp:extent cx="1979295" cy="169545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CEBEC" w14:textId="77777777" w:rsidR="00143FA1" w:rsidRDefault="00000000">
                            <w:pPr>
                              <w:spacing w:before="7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RISDICTION(S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E/C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75FE5" id="Textbox 147" o:spid="_x0000_s1134" type="#_x0000_t202" style="position:absolute;margin-left:30.6pt;margin-top:737pt;width:155.85pt;height:13.35pt;z-index:-25142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" filled="f" stroked="f">
                <v:textbox inset="0,0,0,0">
                  <w:txbxContent>
                    <w:p w14:paraId="636CEBEC" w14:textId="77777777" w:rsidR="00143FA1" w:rsidRDefault="00000000">
                      <w:pPr>
                        <w:spacing w:before="7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RISDICTION(S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E/CPD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CRED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52E296D4" wp14:editId="59C117FC">
                <wp:simplePos x="0" y="0"/>
                <wp:positionH relativeFrom="page">
                  <wp:posOffset>2367407</wp:posOffset>
                </wp:positionH>
                <wp:positionV relativeFrom="page">
                  <wp:posOffset>9360153</wp:posOffset>
                </wp:positionV>
                <wp:extent cx="1707514" cy="169545"/>
                <wp:effectExtent l="0" t="0" r="0" b="0"/>
                <wp:wrapNone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052EF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296D4" id="Textbox 148" o:spid="_x0000_s1135" type="#_x0000_t202" style="position:absolute;margin-left:186.4pt;margin-top:737pt;width:134.45pt;height:13.35pt;z-index:-25142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" filled="f" stroked="f">
                <v:textbox inset="0,0,0,0">
                  <w:txbxContent>
                    <w:p w14:paraId="733052EF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FC1F7A3" wp14:editId="2F4600EE">
                <wp:simplePos x="0" y="0"/>
                <wp:positionH relativeFrom="page">
                  <wp:posOffset>4074540</wp:posOffset>
                </wp:positionH>
                <wp:positionV relativeFrom="page">
                  <wp:posOffset>9360153</wp:posOffset>
                </wp:positionV>
                <wp:extent cx="1082675" cy="169545"/>
                <wp:effectExtent l="0" t="0" r="0" b="0"/>
                <wp:wrapNone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50B0A" w14:textId="77777777" w:rsidR="00143FA1" w:rsidRDefault="00000000">
                            <w:pPr>
                              <w:spacing w:before="7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NCIP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F7A3" id="Textbox 149" o:spid="_x0000_s1136" type="#_x0000_t202" style="position:absolute;margin-left:320.85pt;margin-top:737pt;width:85.25pt;height:13.35pt;z-index:-25142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" filled="f" stroked="f">
                <v:textbox inset="0,0,0,0">
                  <w:txbxContent>
                    <w:p w14:paraId="03B50B0A" w14:textId="77777777" w:rsidR="00143FA1" w:rsidRDefault="00000000">
                      <w:pPr>
                        <w:spacing w:before="7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NCIPA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R</w:t>
                      </w:r>
                      <w:r>
                        <w:rPr>
                          <w:spacing w:val="-5"/>
                          <w:sz w:val="16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C9C">
        <w:rPr>
          <w:noProof/>
        </w:rPr>
        <mc:AlternateContent>
          <mc:Choice Requires="wps">
            <w:drawing>
              <wp:anchor distT="0" distB="0" distL="0" distR="0" simplePos="0" relativeHeight="251898880" behindDoc="1" locked="0" layoutInCell="1" allowOverlap="1" wp14:anchorId="2B9E86B3" wp14:editId="7BA24B81">
                <wp:simplePos x="0" y="0"/>
                <wp:positionH relativeFrom="page">
                  <wp:posOffset>5156961</wp:posOffset>
                </wp:positionH>
                <wp:positionV relativeFrom="page">
                  <wp:posOffset>9360153</wp:posOffset>
                </wp:positionV>
                <wp:extent cx="1873250" cy="169545"/>
                <wp:effectExtent l="0" t="0" r="0" b="0"/>
                <wp:wrapNone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B15FE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86B3" id="Textbox 150" o:spid="_x0000_s1137" type="#_x0000_t202" style="position:absolute;margin-left:406.05pt;margin-top:737pt;width:147.5pt;height:13.35pt;z-index:-25141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" filled="f" stroked="f">
                <v:textbox inset="0,0,0,0">
                  <w:txbxContent>
                    <w:p w14:paraId="515B15FE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497E67" w14:textId="33ABA11D" w:rsidR="00143FA1" w:rsidRDefault="00F31350">
      <w:pPr>
        <w:rPr>
          <w:sz w:val="2"/>
          <w:szCs w:val="2"/>
        </w:rPr>
        <w:sectPr w:rsidR="00143FA1">
          <w:type w:val="continuous"/>
          <w:pgSz w:w="11910" w:h="16840"/>
          <w:pgMar w:top="680" w:right="600" w:bottom="280" w:left="5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421696" behindDoc="1" locked="0" layoutInCell="1" allowOverlap="1" wp14:anchorId="77521B24" wp14:editId="46A64EB4">
                <wp:simplePos x="0" y="0"/>
                <wp:positionH relativeFrom="page">
                  <wp:posOffset>428625</wp:posOffset>
                </wp:positionH>
                <wp:positionV relativeFrom="page">
                  <wp:posOffset>2362351</wp:posOffset>
                </wp:positionV>
                <wp:extent cx="6647815" cy="7110730"/>
                <wp:effectExtent l="0" t="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815" cy="7110730"/>
                          <a:chOff x="0" y="0"/>
                          <a:chExt cx="6647815" cy="7168388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095" y="6095"/>
                            <a:ext cx="663575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07645">
                                <a:moveTo>
                                  <a:pt x="6635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264"/>
                                </a:lnTo>
                                <a:lnTo>
                                  <a:pt x="6635496" y="207264"/>
                                </a:lnTo>
                                <a:lnTo>
                                  <a:pt x="663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4781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454659">
                                <a:moveTo>
                                  <a:pt x="6641579" y="213360"/>
                                </a:moveTo>
                                <a:lnTo>
                                  <a:pt x="2882519" y="213360"/>
                                </a:lnTo>
                                <a:lnTo>
                                  <a:pt x="2876423" y="213360"/>
                                </a:lnTo>
                                <a:lnTo>
                                  <a:pt x="2876423" y="219456"/>
                                </a:lnTo>
                                <a:lnTo>
                                  <a:pt x="2876423" y="454152"/>
                                </a:lnTo>
                                <a:lnTo>
                                  <a:pt x="2882519" y="454152"/>
                                </a:lnTo>
                                <a:lnTo>
                                  <a:pt x="2882519" y="219456"/>
                                </a:lnTo>
                                <a:lnTo>
                                  <a:pt x="6641579" y="219456"/>
                                </a:lnTo>
                                <a:lnTo>
                                  <a:pt x="6641579" y="213360"/>
                                </a:lnTo>
                                <a:close/>
                              </a:path>
                              <a:path w="6647815" h="454659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13360"/>
                                </a:lnTo>
                                <a:lnTo>
                                  <a:pt x="0" y="219456"/>
                                </a:lnTo>
                                <a:lnTo>
                                  <a:pt x="0" y="454152"/>
                                </a:lnTo>
                                <a:lnTo>
                                  <a:pt x="6096" y="454152"/>
                                </a:lnTo>
                                <a:lnTo>
                                  <a:pt x="6096" y="219456"/>
                                </a:lnTo>
                                <a:lnTo>
                                  <a:pt x="2876410" y="219456"/>
                                </a:lnTo>
                                <a:lnTo>
                                  <a:pt x="2876410" y="213360"/>
                                </a:lnTo>
                                <a:lnTo>
                                  <a:pt x="6096" y="213360"/>
                                </a:lnTo>
                                <a:lnTo>
                                  <a:pt x="6096" y="6096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213360"/>
                                </a:lnTo>
                                <a:lnTo>
                                  <a:pt x="6641592" y="219456"/>
                                </a:lnTo>
                                <a:lnTo>
                                  <a:pt x="6641592" y="454152"/>
                                </a:lnTo>
                                <a:lnTo>
                                  <a:pt x="6647688" y="454152"/>
                                </a:lnTo>
                                <a:lnTo>
                                  <a:pt x="6647688" y="219456"/>
                                </a:lnTo>
                                <a:lnTo>
                                  <a:pt x="6647688" y="213360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096" y="460247"/>
                            <a:ext cx="66357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36220">
                                <a:moveTo>
                                  <a:pt x="2870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220"/>
                                </a:lnTo>
                                <a:lnTo>
                                  <a:pt x="2870314" y="236220"/>
                                </a:lnTo>
                                <a:lnTo>
                                  <a:pt x="2870314" y="0"/>
                                </a:lnTo>
                                <a:close/>
                              </a:path>
                              <a:path w="6635750" h="236220">
                                <a:moveTo>
                                  <a:pt x="6635483" y="0"/>
                                </a:moveTo>
                                <a:lnTo>
                                  <a:pt x="2876410" y="0"/>
                                </a:lnTo>
                                <a:lnTo>
                                  <a:pt x="2876410" y="236220"/>
                                </a:lnTo>
                                <a:lnTo>
                                  <a:pt x="6635483" y="236220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454151"/>
                            <a:ext cx="66478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485140">
                                <a:moveTo>
                                  <a:pt x="28764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2316"/>
                                </a:lnTo>
                                <a:lnTo>
                                  <a:pt x="0" y="248412"/>
                                </a:lnTo>
                                <a:lnTo>
                                  <a:pt x="0" y="484632"/>
                                </a:lnTo>
                                <a:lnTo>
                                  <a:pt x="6096" y="484632"/>
                                </a:lnTo>
                                <a:lnTo>
                                  <a:pt x="6096" y="248412"/>
                                </a:lnTo>
                                <a:lnTo>
                                  <a:pt x="2876410" y="248412"/>
                                </a:lnTo>
                                <a:lnTo>
                                  <a:pt x="2876410" y="242316"/>
                                </a:lnTo>
                                <a:lnTo>
                                  <a:pt x="6096" y="242316"/>
                                </a:lnTo>
                                <a:lnTo>
                                  <a:pt x="6096" y="6096"/>
                                </a:lnTo>
                                <a:lnTo>
                                  <a:pt x="2876410" y="6096"/>
                                </a:lnTo>
                                <a:lnTo>
                                  <a:pt x="2876410" y="0"/>
                                </a:lnTo>
                                <a:close/>
                              </a:path>
                              <a:path w="6647815" h="485140">
                                <a:moveTo>
                                  <a:pt x="6641579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76423" y="0"/>
                                </a:lnTo>
                                <a:lnTo>
                                  <a:pt x="2876423" y="6096"/>
                                </a:lnTo>
                                <a:lnTo>
                                  <a:pt x="2876423" y="242316"/>
                                </a:lnTo>
                                <a:lnTo>
                                  <a:pt x="2876423" y="248412"/>
                                </a:lnTo>
                                <a:lnTo>
                                  <a:pt x="2876423" y="484632"/>
                                </a:lnTo>
                                <a:lnTo>
                                  <a:pt x="2882519" y="484632"/>
                                </a:lnTo>
                                <a:lnTo>
                                  <a:pt x="2882519" y="248412"/>
                                </a:lnTo>
                                <a:lnTo>
                                  <a:pt x="6641579" y="248412"/>
                                </a:lnTo>
                                <a:lnTo>
                                  <a:pt x="6641579" y="242316"/>
                                </a:lnTo>
                                <a:lnTo>
                                  <a:pt x="2882519" y="242316"/>
                                </a:lnTo>
                                <a:lnTo>
                                  <a:pt x="2882519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485140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242316"/>
                                </a:lnTo>
                                <a:lnTo>
                                  <a:pt x="6641592" y="248412"/>
                                </a:lnTo>
                                <a:lnTo>
                                  <a:pt x="6641592" y="484632"/>
                                </a:lnTo>
                                <a:lnTo>
                                  <a:pt x="6647688" y="484632"/>
                                </a:lnTo>
                                <a:lnTo>
                                  <a:pt x="6647688" y="248412"/>
                                </a:lnTo>
                                <a:lnTo>
                                  <a:pt x="6647688" y="24231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096" y="944955"/>
                            <a:ext cx="6635750" cy="236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36854">
                                <a:moveTo>
                                  <a:pt x="2870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524"/>
                                </a:lnTo>
                                <a:lnTo>
                                  <a:pt x="2870314" y="236524"/>
                                </a:lnTo>
                                <a:lnTo>
                                  <a:pt x="2870314" y="0"/>
                                </a:lnTo>
                                <a:close/>
                              </a:path>
                              <a:path w="6635750" h="236854">
                                <a:moveTo>
                                  <a:pt x="6635483" y="0"/>
                                </a:moveTo>
                                <a:lnTo>
                                  <a:pt x="2876410" y="0"/>
                                </a:lnTo>
                                <a:lnTo>
                                  <a:pt x="2876410" y="236524"/>
                                </a:lnTo>
                                <a:lnTo>
                                  <a:pt x="6635483" y="236524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938783"/>
                            <a:ext cx="6647815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690880">
                                <a:moveTo>
                                  <a:pt x="2876410" y="242697"/>
                                </a:moveTo>
                                <a:lnTo>
                                  <a:pt x="6096" y="242697"/>
                                </a:lnTo>
                                <a:lnTo>
                                  <a:pt x="6096" y="6172"/>
                                </a:lnTo>
                                <a:lnTo>
                                  <a:pt x="0" y="6172"/>
                                </a:lnTo>
                                <a:lnTo>
                                  <a:pt x="0" y="242697"/>
                                </a:lnTo>
                                <a:lnTo>
                                  <a:pt x="0" y="248793"/>
                                </a:lnTo>
                                <a:lnTo>
                                  <a:pt x="0" y="690753"/>
                                </a:lnTo>
                                <a:lnTo>
                                  <a:pt x="6096" y="690753"/>
                                </a:lnTo>
                                <a:lnTo>
                                  <a:pt x="6096" y="248793"/>
                                </a:lnTo>
                                <a:lnTo>
                                  <a:pt x="2876410" y="248793"/>
                                </a:lnTo>
                                <a:lnTo>
                                  <a:pt x="2876410" y="242697"/>
                                </a:lnTo>
                                <a:close/>
                              </a:path>
                              <a:path w="6647815" h="690880">
                                <a:moveTo>
                                  <a:pt x="28764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2876410" y="6096"/>
                                </a:lnTo>
                                <a:lnTo>
                                  <a:pt x="2876410" y="0"/>
                                </a:lnTo>
                                <a:close/>
                              </a:path>
                              <a:path w="6647815" h="690880">
                                <a:moveTo>
                                  <a:pt x="6641579" y="242697"/>
                                </a:moveTo>
                                <a:lnTo>
                                  <a:pt x="2882519" y="242697"/>
                                </a:lnTo>
                                <a:lnTo>
                                  <a:pt x="2882519" y="6172"/>
                                </a:lnTo>
                                <a:lnTo>
                                  <a:pt x="2876423" y="6172"/>
                                </a:lnTo>
                                <a:lnTo>
                                  <a:pt x="2876423" y="242697"/>
                                </a:lnTo>
                                <a:lnTo>
                                  <a:pt x="2876423" y="248793"/>
                                </a:lnTo>
                                <a:lnTo>
                                  <a:pt x="2876423" y="690753"/>
                                </a:lnTo>
                                <a:lnTo>
                                  <a:pt x="2882519" y="690753"/>
                                </a:lnTo>
                                <a:lnTo>
                                  <a:pt x="2882519" y="248793"/>
                                </a:lnTo>
                                <a:lnTo>
                                  <a:pt x="6641579" y="248793"/>
                                </a:lnTo>
                                <a:lnTo>
                                  <a:pt x="6641579" y="242697"/>
                                </a:lnTo>
                                <a:close/>
                              </a:path>
                              <a:path w="6647815" h="690880">
                                <a:moveTo>
                                  <a:pt x="6641579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76423" y="0"/>
                                </a:lnTo>
                                <a:lnTo>
                                  <a:pt x="2876423" y="6096"/>
                                </a:lnTo>
                                <a:lnTo>
                                  <a:pt x="2882506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690880">
                                <a:moveTo>
                                  <a:pt x="6647688" y="6172"/>
                                </a:moveTo>
                                <a:lnTo>
                                  <a:pt x="6641592" y="6172"/>
                                </a:lnTo>
                                <a:lnTo>
                                  <a:pt x="6641592" y="242697"/>
                                </a:lnTo>
                                <a:lnTo>
                                  <a:pt x="6641592" y="248793"/>
                                </a:lnTo>
                                <a:lnTo>
                                  <a:pt x="6641592" y="690753"/>
                                </a:lnTo>
                                <a:lnTo>
                                  <a:pt x="6647688" y="690753"/>
                                </a:lnTo>
                                <a:lnTo>
                                  <a:pt x="6647688" y="248793"/>
                                </a:lnTo>
                                <a:lnTo>
                                  <a:pt x="6647688" y="242697"/>
                                </a:lnTo>
                                <a:lnTo>
                                  <a:pt x="6647688" y="6172"/>
                                </a:lnTo>
                                <a:close/>
                              </a:path>
                              <a:path w="6647815" h="690880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7" y="1635632"/>
                            <a:ext cx="28514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36220">
                                <a:moveTo>
                                  <a:pt x="2870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220"/>
                                </a:lnTo>
                                <a:lnTo>
                                  <a:pt x="2870314" y="236220"/>
                                </a:lnTo>
                                <a:lnTo>
                                  <a:pt x="2870314" y="0"/>
                                </a:lnTo>
                                <a:close/>
                              </a:path>
                              <a:path w="6635750" h="236220">
                                <a:moveTo>
                                  <a:pt x="6635483" y="0"/>
                                </a:moveTo>
                                <a:lnTo>
                                  <a:pt x="2876410" y="0"/>
                                </a:lnTo>
                                <a:lnTo>
                                  <a:pt x="2876410" y="236220"/>
                                </a:lnTo>
                                <a:lnTo>
                                  <a:pt x="6635483" y="236220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29536"/>
                            <a:ext cx="664781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483234">
                                <a:moveTo>
                                  <a:pt x="28764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2316"/>
                                </a:lnTo>
                                <a:lnTo>
                                  <a:pt x="0" y="248412"/>
                                </a:lnTo>
                                <a:lnTo>
                                  <a:pt x="0" y="483108"/>
                                </a:lnTo>
                                <a:lnTo>
                                  <a:pt x="6096" y="483108"/>
                                </a:lnTo>
                                <a:lnTo>
                                  <a:pt x="6096" y="248412"/>
                                </a:lnTo>
                                <a:lnTo>
                                  <a:pt x="2876410" y="248412"/>
                                </a:lnTo>
                                <a:lnTo>
                                  <a:pt x="2876410" y="242316"/>
                                </a:lnTo>
                                <a:lnTo>
                                  <a:pt x="6096" y="242316"/>
                                </a:lnTo>
                                <a:lnTo>
                                  <a:pt x="6096" y="6096"/>
                                </a:lnTo>
                                <a:lnTo>
                                  <a:pt x="2876410" y="6096"/>
                                </a:lnTo>
                                <a:lnTo>
                                  <a:pt x="2876410" y="0"/>
                                </a:lnTo>
                                <a:close/>
                              </a:path>
                              <a:path w="6647815" h="483234">
                                <a:moveTo>
                                  <a:pt x="6641579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76423" y="0"/>
                                </a:lnTo>
                                <a:lnTo>
                                  <a:pt x="2876423" y="6096"/>
                                </a:lnTo>
                                <a:lnTo>
                                  <a:pt x="2876423" y="242316"/>
                                </a:lnTo>
                                <a:lnTo>
                                  <a:pt x="2876423" y="248412"/>
                                </a:lnTo>
                                <a:lnTo>
                                  <a:pt x="2876423" y="483108"/>
                                </a:lnTo>
                                <a:lnTo>
                                  <a:pt x="2882519" y="483108"/>
                                </a:lnTo>
                                <a:lnTo>
                                  <a:pt x="2882519" y="248412"/>
                                </a:lnTo>
                                <a:lnTo>
                                  <a:pt x="6641579" y="248412"/>
                                </a:lnTo>
                                <a:lnTo>
                                  <a:pt x="6641579" y="242316"/>
                                </a:lnTo>
                                <a:lnTo>
                                  <a:pt x="2882519" y="242316"/>
                                </a:lnTo>
                                <a:lnTo>
                                  <a:pt x="2882519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483234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242316"/>
                                </a:lnTo>
                                <a:lnTo>
                                  <a:pt x="6641592" y="248412"/>
                                </a:lnTo>
                                <a:lnTo>
                                  <a:pt x="6641592" y="483108"/>
                                </a:lnTo>
                                <a:lnTo>
                                  <a:pt x="6647688" y="483108"/>
                                </a:lnTo>
                                <a:lnTo>
                                  <a:pt x="6647688" y="248412"/>
                                </a:lnTo>
                                <a:lnTo>
                                  <a:pt x="6647688" y="24231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096" y="2120264"/>
                            <a:ext cx="66357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34950">
                                <a:moveTo>
                                  <a:pt x="2870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696"/>
                                </a:lnTo>
                                <a:lnTo>
                                  <a:pt x="2870314" y="234696"/>
                                </a:lnTo>
                                <a:lnTo>
                                  <a:pt x="2870314" y="0"/>
                                </a:lnTo>
                                <a:close/>
                              </a:path>
                              <a:path w="6635750" h="234950">
                                <a:moveTo>
                                  <a:pt x="6635483" y="0"/>
                                </a:moveTo>
                                <a:lnTo>
                                  <a:pt x="2876410" y="0"/>
                                </a:lnTo>
                                <a:lnTo>
                                  <a:pt x="2876410" y="234696"/>
                                </a:lnTo>
                                <a:lnTo>
                                  <a:pt x="6635483" y="234696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2112644"/>
                            <a:ext cx="6647815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690880">
                                <a:moveTo>
                                  <a:pt x="28764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2316"/>
                                </a:lnTo>
                                <a:lnTo>
                                  <a:pt x="0" y="248412"/>
                                </a:lnTo>
                                <a:lnTo>
                                  <a:pt x="0" y="690372"/>
                                </a:lnTo>
                                <a:lnTo>
                                  <a:pt x="6096" y="690372"/>
                                </a:lnTo>
                                <a:lnTo>
                                  <a:pt x="6096" y="248412"/>
                                </a:lnTo>
                                <a:lnTo>
                                  <a:pt x="2876410" y="248412"/>
                                </a:lnTo>
                                <a:lnTo>
                                  <a:pt x="2876410" y="242316"/>
                                </a:lnTo>
                                <a:lnTo>
                                  <a:pt x="6096" y="242316"/>
                                </a:lnTo>
                                <a:lnTo>
                                  <a:pt x="6096" y="6096"/>
                                </a:lnTo>
                                <a:lnTo>
                                  <a:pt x="2876410" y="6096"/>
                                </a:lnTo>
                                <a:lnTo>
                                  <a:pt x="2876410" y="0"/>
                                </a:lnTo>
                                <a:close/>
                              </a:path>
                              <a:path w="6647815" h="690880">
                                <a:moveTo>
                                  <a:pt x="6641579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76423" y="0"/>
                                </a:lnTo>
                                <a:lnTo>
                                  <a:pt x="2876423" y="6096"/>
                                </a:lnTo>
                                <a:lnTo>
                                  <a:pt x="2876423" y="242316"/>
                                </a:lnTo>
                                <a:lnTo>
                                  <a:pt x="2876423" y="248412"/>
                                </a:lnTo>
                                <a:lnTo>
                                  <a:pt x="2876423" y="690372"/>
                                </a:lnTo>
                                <a:lnTo>
                                  <a:pt x="2882519" y="690372"/>
                                </a:lnTo>
                                <a:lnTo>
                                  <a:pt x="2882519" y="248412"/>
                                </a:lnTo>
                                <a:lnTo>
                                  <a:pt x="6641579" y="248412"/>
                                </a:lnTo>
                                <a:lnTo>
                                  <a:pt x="6641579" y="242316"/>
                                </a:lnTo>
                                <a:lnTo>
                                  <a:pt x="2882519" y="242316"/>
                                </a:lnTo>
                                <a:lnTo>
                                  <a:pt x="2882519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690880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242316"/>
                                </a:lnTo>
                                <a:lnTo>
                                  <a:pt x="6641592" y="248412"/>
                                </a:lnTo>
                                <a:lnTo>
                                  <a:pt x="6641592" y="690372"/>
                                </a:lnTo>
                                <a:lnTo>
                                  <a:pt x="6647688" y="690372"/>
                                </a:lnTo>
                                <a:lnTo>
                                  <a:pt x="6647688" y="248412"/>
                                </a:lnTo>
                                <a:lnTo>
                                  <a:pt x="6647688" y="24231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096" y="2809112"/>
                            <a:ext cx="66357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36220">
                                <a:moveTo>
                                  <a:pt x="2870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220"/>
                                </a:lnTo>
                                <a:lnTo>
                                  <a:pt x="2870314" y="236220"/>
                                </a:lnTo>
                                <a:lnTo>
                                  <a:pt x="2870314" y="0"/>
                                </a:lnTo>
                                <a:close/>
                              </a:path>
                              <a:path w="6635750" h="236220">
                                <a:moveTo>
                                  <a:pt x="6635483" y="0"/>
                                </a:moveTo>
                                <a:lnTo>
                                  <a:pt x="2876410" y="0"/>
                                </a:lnTo>
                                <a:lnTo>
                                  <a:pt x="2876410" y="236220"/>
                                </a:lnTo>
                                <a:lnTo>
                                  <a:pt x="6635483" y="236220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2803016"/>
                            <a:ext cx="6647815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175385">
                                <a:moveTo>
                                  <a:pt x="28764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175258"/>
                                </a:lnTo>
                                <a:lnTo>
                                  <a:pt x="6096" y="1175258"/>
                                </a:lnTo>
                                <a:lnTo>
                                  <a:pt x="6096" y="939038"/>
                                </a:lnTo>
                                <a:lnTo>
                                  <a:pt x="2876410" y="939038"/>
                                </a:lnTo>
                                <a:lnTo>
                                  <a:pt x="2876410" y="932942"/>
                                </a:lnTo>
                                <a:lnTo>
                                  <a:pt x="6096" y="932942"/>
                                </a:lnTo>
                                <a:lnTo>
                                  <a:pt x="6096" y="637286"/>
                                </a:lnTo>
                                <a:lnTo>
                                  <a:pt x="2876410" y="637286"/>
                                </a:lnTo>
                                <a:lnTo>
                                  <a:pt x="2876410" y="631190"/>
                                </a:lnTo>
                                <a:lnTo>
                                  <a:pt x="6096" y="631190"/>
                                </a:lnTo>
                                <a:lnTo>
                                  <a:pt x="6096" y="248412"/>
                                </a:lnTo>
                                <a:lnTo>
                                  <a:pt x="2876410" y="248412"/>
                                </a:lnTo>
                                <a:lnTo>
                                  <a:pt x="2876410" y="242316"/>
                                </a:lnTo>
                                <a:lnTo>
                                  <a:pt x="6096" y="242316"/>
                                </a:lnTo>
                                <a:lnTo>
                                  <a:pt x="6096" y="6096"/>
                                </a:lnTo>
                                <a:lnTo>
                                  <a:pt x="2876410" y="6096"/>
                                </a:lnTo>
                                <a:lnTo>
                                  <a:pt x="2876410" y="0"/>
                                </a:lnTo>
                                <a:close/>
                              </a:path>
                              <a:path w="6647815" h="1175385">
                                <a:moveTo>
                                  <a:pt x="6641579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76423" y="0"/>
                                </a:lnTo>
                                <a:lnTo>
                                  <a:pt x="2876423" y="6096"/>
                                </a:lnTo>
                                <a:lnTo>
                                  <a:pt x="2876423" y="1175258"/>
                                </a:lnTo>
                                <a:lnTo>
                                  <a:pt x="2882519" y="1175258"/>
                                </a:lnTo>
                                <a:lnTo>
                                  <a:pt x="2882519" y="939038"/>
                                </a:lnTo>
                                <a:lnTo>
                                  <a:pt x="6641579" y="939038"/>
                                </a:lnTo>
                                <a:lnTo>
                                  <a:pt x="6641579" y="932942"/>
                                </a:lnTo>
                                <a:lnTo>
                                  <a:pt x="2882519" y="932942"/>
                                </a:lnTo>
                                <a:lnTo>
                                  <a:pt x="2882519" y="637286"/>
                                </a:lnTo>
                                <a:lnTo>
                                  <a:pt x="6641579" y="637286"/>
                                </a:lnTo>
                                <a:lnTo>
                                  <a:pt x="6641579" y="631190"/>
                                </a:lnTo>
                                <a:lnTo>
                                  <a:pt x="2882519" y="631190"/>
                                </a:lnTo>
                                <a:lnTo>
                                  <a:pt x="2882519" y="248412"/>
                                </a:lnTo>
                                <a:lnTo>
                                  <a:pt x="6641579" y="248412"/>
                                </a:lnTo>
                                <a:lnTo>
                                  <a:pt x="6641579" y="242316"/>
                                </a:lnTo>
                                <a:lnTo>
                                  <a:pt x="2882519" y="242316"/>
                                </a:lnTo>
                                <a:lnTo>
                                  <a:pt x="2882519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117538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242316"/>
                                </a:lnTo>
                                <a:lnTo>
                                  <a:pt x="6641592" y="1175258"/>
                                </a:lnTo>
                                <a:lnTo>
                                  <a:pt x="6647688" y="1175258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095" y="3984371"/>
                            <a:ext cx="663575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46685">
                                <a:moveTo>
                                  <a:pt x="6635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lnTo>
                                  <a:pt x="6635496" y="146303"/>
                                </a:lnTo>
                                <a:lnTo>
                                  <a:pt x="663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3978274"/>
                            <a:ext cx="664781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658495">
                                <a:moveTo>
                                  <a:pt x="1978710" y="321564"/>
                                </a:moveTo>
                                <a:lnTo>
                                  <a:pt x="1172210" y="321564"/>
                                </a:lnTo>
                                <a:lnTo>
                                  <a:pt x="1172210" y="158508"/>
                                </a:lnTo>
                                <a:lnTo>
                                  <a:pt x="1166114" y="158508"/>
                                </a:lnTo>
                                <a:lnTo>
                                  <a:pt x="1166114" y="321564"/>
                                </a:lnTo>
                                <a:lnTo>
                                  <a:pt x="544372" y="321564"/>
                                </a:lnTo>
                                <a:lnTo>
                                  <a:pt x="538276" y="321564"/>
                                </a:lnTo>
                                <a:lnTo>
                                  <a:pt x="538276" y="327660"/>
                                </a:lnTo>
                                <a:lnTo>
                                  <a:pt x="538276" y="489204"/>
                                </a:lnTo>
                                <a:lnTo>
                                  <a:pt x="6096" y="489204"/>
                                </a:lnTo>
                                <a:lnTo>
                                  <a:pt x="6096" y="327660"/>
                                </a:lnTo>
                                <a:lnTo>
                                  <a:pt x="446836" y="327660"/>
                                </a:lnTo>
                                <a:lnTo>
                                  <a:pt x="452932" y="327660"/>
                                </a:lnTo>
                                <a:lnTo>
                                  <a:pt x="538276" y="327660"/>
                                </a:lnTo>
                                <a:lnTo>
                                  <a:pt x="538276" y="321564"/>
                                </a:lnTo>
                                <a:lnTo>
                                  <a:pt x="452932" y="321564"/>
                                </a:lnTo>
                                <a:lnTo>
                                  <a:pt x="452932" y="158508"/>
                                </a:lnTo>
                                <a:lnTo>
                                  <a:pt x="446836" y="158508"/>
                                </a:lnTo>
                                <a:lnTo>
                                  <a:pt x="446836" y="321564"/>
                                </a:lnTo>
                                <a:lnTo>
                                  <a:pt x="6096" y="321564"/>
                                </a:lnTo>
                                <a:lnTo>
                                  <a:pt x="6096" y="158508"/>
                                </a:lnTo>
                                <a:lnTo>
                                  <a:pt x="0" y="158508"/>
                                </a:lnTo>
                                <a:lnTo>
                                  <a:pt x="0" y="321564"/>
                                </a:lnTo>
                                <a:lnTo>
                                  <a:pt x="0" y="327660"/>
                                </a:lnTo>
                                <a:lnTo>
                                  <a:pt x="0" y="489204"/>
                                </a:lnTo>
                                <a:lnTo>
                                  <a:pt x="0" y="495300"/>
                                </a:lnTo>
                                <a:lnTo>
                                  <a:pt x="0" y="658368"/>
                                </a:lnTo>
                                <a:lnTo>
                                  <a:pt x="6096" y="658368"/>
                                </a:lnTo>
                                <a:lnTo>
                                  <a:pt x="6096" y="495300"/>
                                </a:lnTo>
                                <a:lnTo>
                                  <a:pt x="538276" y="495300"/>
                                </a:lnTo>
                                <a:lnTo>
                                  <a:pt x="544372" y="495300"/>
                                </a:lnTo>
                                <a:lnTo>
                                  <a:pt x="1978710" y="495300"/>
                                </a:lnTo>
                                <a:lnTo>
                                  <a:pt x="1978710" y="489204"/>
                                </a:lnTo>
                                <a:lnTo>
                                  <a:pt x="544372" y="489204"/>
                                </a:lnTo>
                                <a:lnTo>
                                  <a:pt x="544372" y="327660"/>
                                </a:lnTo>
                                <a:lnTo>
                                  <a:pt x="1166114" y="327660"/>
                                </a:lnTo>
                                <a:lnTo>
                                  <a:pt x="1172210" y="327660"/>
                                </a:lnTo>
                                <a:lnTo>
                                  <a:pt x="1978710" y="327660"/>
                                </a:lnTo>
                                <a:lnTo>
                                  <a:pt x="1978710" y="321564"/>
                                </a:lnTo>
                                <a:close/>
                              </a:path>
                              <a:path w="6647815" h="658495">
                                <a:moveTo>
                                  <a:pt x="1978710" y="152400"/>
                                </a:moveTo>
                                <a:lnTo>
                                  <a:pt x="1978710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152400"/>
                                </a:lnTo>
                                <a:lnTo>
                                  <a:pt x="0" y="158496"/>
                                </a:lnTo>
                                <a:lnTo>
                                  <a:pt x="1978710" y="158496"/>
                                </a:lnTo>
                                <a:lnTo>
                                  <a:pt x="1978710" y="152400"/>
                                </a:lnTo>
                                <a:close/>
                              </a:path>
                              <a:path w="6647815" h="658495">
                                <a:moveTo>
                                  <a:pt x="1984870" y="489204"/>
                                </a:moveTo>
                                <a:lnTo>
                                  <a:pt x="1978787" y="489204"/>
                                </a:lnTo>
                                <a:lnTo>
                                  <a:pt x="1978787" y="495300"/>
                                </a:lnTo>
                                <a:lnTo>
                                  <a:pt x="1978787" y="658368"/>
                                </a:lnTo>
                                <a:lnTo>
                                  <a:pt x="1984870" y="658368"/>
                                </a:lnTo>
                                <a:lnTo>
                                  <a:pt x="1984870" y="495300"/>
                                </a:lnTo>
                                <a:lnTo>
                                  <a:pt x="1984870" y="489204"/>
                                </a:lnTo>
                                <a:close/>
                              </a:path>
                              <a:path w="6647815" h="658495">
                                <a:moveTo>
                                  <a:pt x="1984870" y="158508"/>
                                </a:moveTo>
                                <a:lnTo>
                                  <a:pt x="1978787" y="158508"/>
                                </a:lnTo>
                                <a:lnTo>
                                  <a:pt x="1978787" y="321564"/>
                                </a:lnTo>
                                <a:lnTo>
                                  <a:pt x="1978787" y="327660"/>
                                </a:lnTo>
                                <a:lnTo>
                                  <a:pt x="1984870" y="327660"/>
                                </a:lnTo>
                                <a:lnTo>
                                  <a:pt x="1984870" y="321564"/>
                                </a:lnTo>
                                <a:lnTo>
                                  <a:pt x="1984870" y="158508"/>
                                </a:lnTo>
                                <a:close/>
                              </a:path>
                              <a:path w="6647815" h="658495">
                                <a:moveTo>
                                  <a:pt x="1984870" y="152400"/>
                                </a:moveTo>
                                <a:lnTo>
                                  <a:pt x="1978787" y="152400"/>
                                </a:lnTo>
                                <a:lnTo>
                                  <a:pt x="1978787" y="158496"/>
                                </a:lnTo>
                                <a:lnTo>
                                  <a:pt x="1984870" y="158496"/>
                                </a:lnTo>
                                <a:lnTo>
                                  <a:pt x="1984870" y="152400"/>
                                </a:lnTo>
                                <a:close/>
                              </a:path>
                              <a:path w="6647815" h="658495">
                                <a:moveTo>
                                  <a:pt x="28764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2876410" y="6096"/>
                                </a:lnTo>
                                <a:lnTo>
                                  <a:pt x="2876410" y="0"/>
                                </a:lnTo>
                                <a:close/>
                              </a:path>
                              <a:path w="6647815" h="658495">
                                <a:moveTo>
                                  <a:pt x="4356786" y="321564"/>
                                </a:moveTo>
                                <a:lnTo>
                                  <a:pt x="3692017" y="321564"/>
                                </a:lnTo>
                                <a:lnTo>
                                  <a:pt x="3692017" y="158508"/>
                                </a:lnTo>
                                <a:lnTo>
                                  <a:pt x="3685921" y="158508"/>
                                </a:lnTo>
                                <a:lnTo>
                                  <a:pt x="3685921" y="321564"/>
                                </a:lnTo>
                                <a:lnTo>
                                  <a:pt x="1984883" y="321564"/>
                                </a:lnTo>
                                <a:lnTo>
                                  <a:pt x="1984883" y="327660"/>
                                </a:lnTo>
                                <a:lnTo>
                                  <a:pt x="3685921" y="327660"/>
                                </a:lnTo>
                                <a:lnTo>
                                  <a:pt x="3685921" y="489204"/>
                                </a:lnTo>
                                <a:lnTo>
                                  <a:pt x="1984883" y="489204"/>
                                </a:lnTo>
                                <a:lnTo>
                                  <a:pt x="1984883" y="495300"/>
                                </a:lnTo>
                                <a:lnTo>
                                  <a:pt x="3685921" y="495300"/>
                                </a:lnTo>
                                <a:lnTo>
                                  <a:pt x="3685921" y="658368"/>
                                </a:lnTo>
                                <a:lnTo>
                                  <a:pt x="3692017" y="658368"/>
                                </a:lnTo>
                                <a:lnTo>
                                  <a:pt x="3692017" y="495300"/>
                                </a:lnTo>
                                <a:lnTo>
                                  <a:pt x="4356786" y="495300"/>
                                </a:lnTo>
                                <a:lnTo>
                                  <a:pt x="4356786" y="489204"/>
                                </a:lnTo>
                                <a:lnTo>
                                  <a:pt x="3692017" y="489204"/>
                                </a:lnTo>
                                <a:lnTo>
                                  <a:pt x="3692017" y="327660"/>
                                </a:lnTo>
                                <a:lnTo>
                                  <a:pt x="4356786" y="327660"/>
                                </a:lnTo>
                                <a:lnTo>
                                  <a:pt x="4356786" y="321564"/>
                                </a:lnTo>
                                <a:close/>
                              </a:path>
                              <a:path w="6647815" h="658495">
                                <a:moveTo>
                                  <a:pt x="4356786" y="152400"/>
                                </a:moveTo>
                                <a:lnTo>
                                  <a:pt x="3692017" y="152400"/>
                                </a:lnTo>
                                <a:lnTo>
                                  <a:pt x="3685921" y="152400"/>
                                </a:lnTo>
                                <a:lnTo>
                                  <a:pt x="1984883" y="152400"/>
                                </a:lnTo>
                                <a:lnTo>
                                  <a:pt x="1984883" y="158496"/>
                                </a:lnTo>
                                <a:lnTo>
                                  <a:pt x="3685921" y="158496"/>
                                </a:lnTo>
                                <a:lnTo>
                                  <a:pt x="3692017" y="158496"/>
                                </a:lnTo>
                                <a:lnTo>
                                  <a:pt x="4356786" y="158496"/>
                                </a:lnTo>
                                <a:lnTo>
                                  <a:pt x="4356786" y="152400"/>
                                </a:lnTo>
                                <a:close/>
                              </a:path>
                              <a:path w="6647815" h="658495">
                                <a:moveTo>
                                  <a:pt x="6641579" y="152400"/>
                                </a:moveTo>
                                <a:lnTo>
                                  <a:pt x="4362958" y="152400"/>
                                </a:lnTo>
                                <a:lnTo>
                                  <a:pt x="4356862" y="152400"/>
                                </a:lnTo>
                                <a:lnTo>
                                  <a:pt x="4356862" y="158496"/>
                                </a:lnTo>
                                <a:lnTo>
                                  <a:pt x="4362958" y="158496"/>
                                </a:lnTo>
                                <a:lnTo>
                                  <a:pt x="6641579" y="158496"/>
                                </a:lnTo>
                                <a:lnTo>
                                  <a:pt x="6641579" y="152400"/>
                                </a:lnTo>
                                <a:close/>
                              </a:path>
                              <a:path w="6647815" h="658495">
                                <a:moveTo>
                                  <a:pt x="6641579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76423" y="0"/>
                                </a:lnTo>
                                <a:lnTo>
                                  <a:pt x="2876423" y="6096"/>
                                </a:lnTo>
                                <a:lnTo>
                                  <a:pt x="2882506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658495">
                                <a:moveTo>
                                  <a:pt x="6647688" y="158508"/>
                                </a:moveTo>
                                <a:lnTo>
                                  <a:pt x="6641592" y="158508"/>
                                </a:lnTo>
                                <a:lnTo>
                                  <a:pt x="6641592" y="321564"/>
                                </a:lnTo>
                                <a:lnTo>
                                  <a:pt x="6641592" y="327660"/>
                                </a:lnTo>
                                <a:lnTo>
                                  <a:pt x="6641592" y="489204"/>
                                </a:lnTo>
                                <a:lnTo>
                                  <a:pt x="4774438" y="489204"/>
                                </a:lnTo>
                                <a:lnTo>
                                  <a:pt x="4768342" y="489204"/>
                                </a:lnTo>
                                <a:lnTo>
                                  <a:pt x="4362958" y="489204"/>
                                </a:lnTo>
                                <a:lnTo>
                                  <a:pt x="4362958" y="327660"/>
                                </a:lnTo>
                                <a:lnTo>
                                  <a:pt x="6641579" y="327660"/>
                                </a:lnTo>
                                <a:lnTo>
                                  <a:pt x="6641579" y="321564"/>
                                </a:lnTo>
                                <a:lnTo>
                                  <a:pt x="4362958" y="321564"/>
                                </a:lnTo>
                                <a:lnTo>
                                  <a:pt x="4362958" y="158508"/>
                                </a:lnTo>
                                <a:lnTo>
                                  <a:pt x="4356862" y="158508"/>
                                </a:lnTo>
                                <a:lnTo>
                                  <a:pt x="4356862" y="321564"/>
                                </a:lnTo>
                                <a:lnTo>
                                  <a:pt x="4356862" y="327660"/>
                                </a:lnTo>
                                <a:lnTo>
                                  <a:pt x="4356862" y="489204"/>
                                </a:lnTo>
                                <a:lnTo>
                                  <a:pt x="4356862" y="495300"/>
                                </a:lnTo>
                                <a:lnTo>
                                  <a:pt x="4362958" y="495300"/>
                                </a:lnTo>
                                <a:lnTo>
                                  <a:pt x="4768342" y="495300"/>
                                </a:lnTo>
                                <a:lnTo>
                                  <a:pt x="4768342" y="658368"/>
                                </a:lnTo>
                                <a:lnTo>
                                  <a:pt x="4774438" y="658368"/>
                                </a:lnTo>
                                <a:lnTo>
                                  <a:pt x="4774438" y="495300"/>
                                </a:lnTo>
                                <a:lnTo>
                                  <a:pt x="6641592" y="495300"/>
                                </a:lnTo>
                                <a:lnTo>
                                  <a:pt x="6641592" y="658368"/>
                                </a:lnTo>
                                <a:lnTo>
                                  <a:pt x="6647688" y="658368"/>
                                </a:lnTo>
                                <a:lnTo>
                                  <a:pt x="6647688" y="495300"/>
                                </a:lnTo>
                                <a:lnTo>
                                  <a:pt x="6647688" y="489204"/>
                                </a:lnTo>
                                <a:lnTo>
                                  <a:pt x="6647688" y="327660"/>
                                </a:lnTo>
                                <a:lnTo>
                                  <a:pt x="6647688" y="321564"/>
                                </a:lnTo>
                                <a:lnTo>
                                  <a:pt x="6647688" y="158508"/>
                                </a:lnTo>
                                <a:close/>
                              </a:path>
                              <a:path w="6647815" h="658495">
                                <a:moveTo>
                                  <a:pt x="6647688" y="6108"/>
                                </a:moveTo>
                                <a:lnTo>
                                  <a:pt x="6641592" y="6108"/>
                                </a:lnTo>
                                <a:lnTo>
                                  <a:pt x="6641592" y="152400"/>
                                </a:lnTo>
                                <a:lnTo>
                                  <a:pt x="6641592" y="158496"/>
                                </a:lnTo>
                                <a:lnTo>
                                  <a:pt x="6647688" y="158496"/>
                                </a:lnTo>
                                <a:lnTo>
                                  <a:pt x="6647688" y="152400"/>
                                </a:lnTo>
                                <a:lnTo>
                                  <a:pt x="6647688" y="6108"/>
                                </a:lnTo>
                                <a:close/>
                              </a:path>
                              <a:path w="6647815" h="65849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096" y="4642738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440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440740" y="161544"/>
                                </a:lnTo>
                                <a:lnTo>
                                  <a:pt x="440740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1160068" y="0"/>
                                </a:moveTo>
                                <a:lnTo>
                                  <a:pt x="446836" y="0"/>
                                </a:lnTo>
                                <a:lnTo>
                                  <a:pt x="446836" y="161544"/>
                                </a:lnTo>
                                <a:lnTo>
                                  <a:pt x="1160068" y="161544"/>
                                </a:lnTo>
                                <a:lnTo>
                                  <a:pt x="1160068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1971078" y="0"/>
                                </a:moveTo>
                                <a:lnTo>
                                  <a:pt x="1166114" y="0"/>
                                </a:lnTo>
                                <a:lnTo>
                                  <a:pt x="1166114" y="161544"/>
                                </a:lnTo>
                                <a:lnTo>
                                  <a:pt x="1971078" y="161544"/>
                                </a:lnTo>
                                <a:lnTo>
                                  <a:pt x="1971078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01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161544"/>
                                </a:lnTo>
                                <a:lnTo>
                                  <a:pt x="3678301" y="161544"/>
                                </a:lnTo>
                                <a:lnTo>
                                  <a:pt x="367830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349166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349166" y="161544"/>
                                </a:lnTo>
                                <a:lnTo>
                                  <a:pt x="434916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83" y="0"/>
                                </a:moveTo>
                                <a:lnTo>
                                  <a:pt x="4356862" y="0"/>
                                </a:lnTo>
                                <a:lnTo>
                                  <a:pt x="4356862" y="161544"/>
                                </a:lnTo>
                                <a:lnTo>
                                  <a:pt x="6635483" y="161544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4636642"/>
                            <a:ext cx="664781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7640">
                                <a:moveTo>
                                  <a:pt x="1978710" y="0"/>
                                </a:moveTo>
                                <a:lnTo>
                                  <a:pt x="197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446836" y="6096"/>
                                </a:lnTo>
                                <a:lnTo>
                                  <a:pt x="446836" y="167640"/>
                                </a:lnTo>
                                <a:lnTo>
                                  <a:pt x="452932" y="167640"/>
                                </a:lnTo>
                                <a:lnTo>
                                  <a:pt x="452932" y="6096"/>
                                </a:lnTo>
                                <a:lnTo>
                                  <a:pt x="1166114" y="6096"/>
                                </a:lnTo>
                                <a:lnTo>
                                  <a:pt x="1166114" y="167640"/>
                                </a:lnTo>
                                <a:lnTo>
                                  <a:pt x="1172210" y="167640"/>
                                </a:lnTo>
                                <a:lnTo>
                                  <a:pt x="1172210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96"/>
                                </a:lnTo>
                                <a:lnTo>
                                  <a:pt x="1978787" y="167640"/>
                                </a:lnTo>
                                <a:lnTo>
                                  <a:pt x="1984870" y="167640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7640"/>
                                </a:lnTo>
                                <a:lnTo>
                                  <a:pt x="3692017" y="167640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6647688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56862" y="167640"/>
                                </a:lnTo>
                                <a:lnTo>
                                  <a:pt x="4362958" y="167640"/>
                                </a:lnTo>
                                <a:lnTo>
                                  <a:pt x="4362958" y="6096"/>
                                </a:lnTo>
                                <a:lnTo>
                                  <a:pt x="4768342" y="6096"/>
                                </a:lnTo>
                                <a:lnTo>
                                  <a:pt x="4774438" y="6096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7640"/>
                                </a:lnTo>
                                <a:lnTo>
                                  <a:pt x="6647688" y="167640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096" y="4811902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530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530656" y="161544"/>
                                </a:lnTo>
                                <a:lnTo>
                                  <a:pt x="53065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51" y="0"/>
                                </a:moveTo>
                                <a:lnTo>
                                  <a:pt x="538276" y="0"/>
                                </a:lnTo>
                                <a:lnTo>
                                  <a:pt x="538276" y="161544"/>
                                </a:lnTo>
                                <a:lnTo>
                                  <a:pt x="3678351" y="161544"/>
                                </a:lnTo>
                                <a:lnTo>
                                  <a:pt x="367835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349166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349166" y="161544"/>
                                </a:lnTo>
                                <a:lnTo>
                                  <a:pt x="434916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83" y="0"/>
                                </a:moveTo>
                                <a:lnTo>
                                  <a:pt x="4356862" y="0"/>
                                </a:lnTo>
                                <a:lnTo>
                                  <a:pt x="4356862" y="161544"/>
                                </a:lnTo>
                                <a:lnTo>
                                  <a:pt x="6635483" y="161544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4804282"/>
                            <a:ext cx="664781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9545">
                                <a:moveTo>
                                  <a:pt x="1978710" y="0"/>
                                </a:moveTo>
                                <a:lnTo>
                                  <a:pt x="197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9164"/>
                                </a:lnTo>
                                <a:lnTo>
                                  <a:pt x="6096" y="169164"/>
                                </a:lnTo>
                                <a:lnTo>
                                  <a:pt x="6096" y="6096"/>
                                </a:lnTo>
                                <a:lnTo>
                                  <a:pt x="446836" y="6096"/>
                                </a:lnTo>
                                <a:lnTo>
                                  <a:pt x="452932" y="6096"/>
                                </a:lnTo>
                                <a:lnTo>
                                  <a:pt x="538276" y="6096"/>
                                </a:lnTo>
                                <a:lnTo>
                                  <a:pt x="538276" y="169164"/>
                                </a:lnTo>
                                <a:lnTo>
                                  <a:pt x="544372" y="169164"/>
                                </a:lnTo>
                                <a:lnTo>
                                  <a:pt x="544372" y="6096"/>
                                </a:lnTo>
                                <a:lnTo>
                                  <a:pt x="1166114" y="6096"/>
                                </a:lnTo>
                                <a:lnTo>
                                  <a:pt x="1172210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96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9164"/>
                                </a:lnTo>
                                <a:lnTo>
                                  <a:pt x="3692017" y="169164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6641579" y="0"/>
                                </a:moveTo>
                                <a:lnTo>
                                  <a:pt x="436295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56862" y="169164"/>
                                </a:lnTo>
                                <a:lnTo>
                                  <a:pt x="4362958" y="169164"/>
                                </a:lnTo>
                                <a:lnTo>
                                  <a:pt x="4362958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9164"/>
                                </a:lnTo>
                                <a:lnTo>
                                  <a:pt x="6647688" y="169164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096" y="4979542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1971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1971167" y="161544"/>
                                </a:lnTo>
                                <a:lnTo>
                                  <a:pt x="1971167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01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161544"/>
                                </a:lnTo>
                                <a:lnTo>
                                  <a:pt x="3678301" y="161544"/>
                                </a:lnTo>
                                <a:lnTo>
                                  <a:pt x="367830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762157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762157" y="161544"/>
                                </a:lnTo>
                                <a:lnTo>
                                  <a:pt x="4762157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96" y="0"/>
                                </a:moveTo>
                                <a:lnTo>
                                  <a:pt x="4768342" y="0"/>
                                </a:lnTo>
                                <a:lnTo>
                                  <a:pt x="4768342" y="161544"/>
                                </a:lnTo>
                                <a:lnTo>
                                  <a:pt x="6635496" y="161544"/>
                                </a:lnTo>
                                <a:lnTo>
                                  <a:pt x="663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4973446"/>
                            <a:ext cx="6647815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511175">
                                <a:moveTo>
                                  <a:pt x="1978710" y="504520"/>
                                </a:moveTo>
                                <a:lnTo>
                                  <a:pt x="544372" y="504520"/>
                                </a:lnTo>
                                <a:lnTo>
                                  <a:pt x="538276" y="504520"/>
                                </a:lnTo>
                                <a:lnTo>
                                  <a:pt x="6096" y="504520"/>
                                </a:lnTo>
                                <a:lnTo>
                                  <a:pt x="0" y="504520"/>
                                </a:lnTo>
                                <a:lnTo>
                                  <a:pt x="0" y="510921"/>
                                </a:lnTo>
                                <a:lnTo>
                                  <a:pt x="6096" y="510921"/>
                                </a:lnTo>
                                <a:lnTo>
                                  <a:pt x="538276" y="510921"/>
                                </a:lnTo>
                                <a:lnTo>
                                  <a:pt x="544372" y="510921"/>
                                </a:lnTo>
                                <a:lnTo>
                                  <a:pt x="1978710" y="510921"/>
                                </a:lnTo>
                                <a:lnTo>
                                  <a:pt x="1978710" y="504520"/>
                                </a:lnTo>
                                <a:close/>
                              </a:path>
                              <a:path w="6647815" h="511175">
                                <a:moveTo>
                                  <a:pt x="1978710" y="336816"/>
                                </a:moveTo>
                                <a:lnTo>
                                  <a:pt x="1978710" y="336816"/>
                                </a:lnTo>
                                <a:lnTo>
                                  <a:pt x="0" y="336816"/>
                                </a:lnTo>
                                <a:lnTo>
                                  <a:pt x="0" y="342900"/>
                                </a:lnTo>
                                <a:lnTo>
                                  <a:pt x="0" y="504444"/>
                                </a:lnTo>
                                <a:lnTo>
                                  <a:pt x="6096" y="504444"/>
                                </a:lnTo>
                                <a:lnTo>
                                  <a:pt x="6096" y="342900"/>
                                </a:lnTo>
                                <a:lnTo>
                                  <a:pt x="446836" y="342900"/>
                                </a:lnTo>
                                <a:lnTo>
                                  <a:pt x="452932" y="342900"/>
                                </a:lnTo>
                                <a:lnTo>
                                  <a:pt x="538276" y="342900"/>
                                </a:lnTo>
                                <a:lnTo>
                                  <a:pt x="538276" y="504444"/>
                                </a:lnTo>
                                <a:lnTo>
                                  <a:pt x="544372" y="504444"/>
                                </a:lnTo>
                                <a:lnTo>
                                  <a:pt x="544372" y="342900"/>
                                </a:lnTo>
                                <a:lnTo>
                                  <a:pt x="1166114" y="342900"/>
                                </a:lnTo>
                                <a:lnTo>
                                  <a:pt x="1172210" y="342900"/>
                                </a:lnTo>
                                <a:lnTo>
                                  <a:pt x="1978710" y="342900"/>
                                </a:lnTo>
                                <a:lnTo>
                                  <a:pt x="1978710" y="336816"/>
                                </a:lnTo>
                                <a:close/>
                              </a:path>
                              <a:path w="6647815" h="511175">
                                <a:moveTo>
                                  <a:pt x="1978710" y="0"/>
                                </a:moveTo>
                                <a:lnTo>
                                  <a:pt x="544372" y="0"/>
                                </a:lnTo>
                                <a:lnTo>
                                  <a:pt x="5382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0" y="173736"/>
                                </a:lnTo>
                                <a:lnTo>
                                  <a:pt x="0" y="336804"/>
                                </a:lnTo>
                                <a:lnTo>
                                  <a:pt x="6096" y="336804"/>
                                </a:lnTo>
                                <a:lnTo>
                                  <a:pt x="6096" y="173736"/>
                                </a:lnTo>
                                <a:lnTo>
                                  <a:pt x="446836" y="173736"/>
                                </a:lnTo>
                                <a:lnTo>
                                  <a:pt x="446836" y="336804"/>
                                </a:lnTo>
                                <a:lnTo>
                                  <a:pt x="452932" y="336804"/>
                                </a:lnTo>
                                <a:lnTo>
                                  <a:pt x="452932" y="173736"/>
                                </a:lnTo>
                                <a:lnTo>
                                  <a:pt x="1166114" y="173736"/>
                                </a:lnTo>
                                <a:lnTo>
                                  <a:pt x="1166114" y="336804"/>
                                </a:lnTo>
                                <a:lnTo>
                                  <a:pt x="1172210" y="336804"/>
                                </a:lnTo>
                                <a:lnTo>
                                  <a:pt x="1172210" y="173736"/>
                                </a:lnTo>
                                <a:lnTo>
                                  <a:pt x="1978710" y="173736"/>
                                </a:lnTo>
                                <a:lnTo>
                                  <a:pt x="197871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538276" y="6096"/>
                                </a:lnTo>
                                <a:lnTo>
                                  <a:pt x="544372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511175">
                                <a:moveTo>
                                  <a:pt x="1984870" y="504520"/>
                                </a:moveTo>
                                <a:lnTo>
                                  <a:pt x="1978787" y="504520"/>
                                </a:lnTo>
                                <a:lnTo>
                                  <a:pt x="1978787" y="510921"/>
                                </a:lnTo>
                                <a:lnTo>
                                  <a:pt x="1984870" y="510921"/>
                                </a:lnTo>
                                <a:lnTo>
                                  <a:pt x="1984870" y="504520"/>
                                </a:lnTo>
                                <a:close/>
                              </a:path>
                              <a:path w="6647815" h="511175">
                                <a:moveTo>
                                  <a:pt x="1984870" y="336816"/>
                                </a:moveTo>
                                <a:lnTo>
                                  <a:pt x="1978787" y="336816"/>
                                </a:lnTo>
                                <a:lnTo>
                                  <a:pt x="1978787" y="342900"/>
                                </a:lnTo>
                                <a:lnTo>
                                  <a:pt x="1984870" y="342900"/>
                                </a:lnTo>
                                <a:lnTo>
                                  <a:pt x="1984870" y="336816"/>
                                </a:lnTo>
                                <a:close/>
                              </a:path>
                              <a:path w="6647815" h="511175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96"/>
                                </a:lnTo>
                                <a:lnTo>
                                  <a:pt x="1978787" y="167640"/>
                                </a:lnTo>
                                <a:lnTo>
                                  <a:pt x="1978787" y="173736"/>
                                </a:lnTo>
                                <a:lnTo>
                                  <a:pt x="1978787" y="336804"/>
                                </a:lnTo>
                                <a:lnTo>
                                  <a:pt x="1984870" y="336804"/>
                                </a:lnTo>
                                <a:lnTo>
                                  <a:pt x="1984870" y="173736"/>
                                </a:lnTo>
                                <a:lnTo>
                                  <a:pt x="1984870" y="167640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511175">
                                <a:moveTo>
                                  <a:pt x="4356786" y="504520"/>
                                </a:moveTo>
                                <a:lnTo>
                                  <a:pt x="3692017" y="504520"/>
                                </a:lnTo>
                                <a:lnTo>
                                  <a:pt x="3685921" y="504520"/>
                                </a:lnTo>
                                <a:lnTo>
                                  <a:pt x="1984883" y="504520"/>
                                </a:lnTo>
                                <a:lnTo>
                                  <a:pt x="1984883" y="510921"/>
                                </a:lnTo>
                                <a:lnTo>
                                  <a:pt x="3685921" y="510921"/>
                                </a:lnTo>
                                <a:lnTo>
                                  <a:pt x="3692017" y="510921"/>
                                </a:lnTo>
                                <a:lnTo>
                                  <a:pt x="4356786" y="510921"/>
                                </a:lnTo>
                                <a:lnTo>
                                  <a:pt x="4356786" y="504520"/>
                                </a:lnTo>
                                <a:close/>
                              </a:path>
                              <a:path w="6647815" h="511175">
                                <a:moveTo>
                                  <a:pt x="4356786" y="336816"/>
                                </a:moveTo>
                                <a:lnTo>
                                  <a:pt x="3692017" y="336816"/>
                                </a:lnTo>
                                <a:lnTo>
                                  <a:pt x="3685921" y="336816"/>
                                </a:lnTo>
                                <a:lnTo>
                                  <a:pt x="1984883" y="336816"/>
                                </a:lnTo>
                                <a:lnTo>
                                  <a:pt x="1984883" y="342900"/>
                                </a:lnTo>
                                <a:lnTo>
                                  <a:pt x="3685921" y="342900"/>
                                </a:lnTo>
                                <a:lnTo>
                                  <a:pt x="3685921" y="504444"/>
                                </a:lnTo>
                                <a:lnTo>
                                  <a:pt x="3692017" y="504444"/>
                                </a:lnTo>
                                <a:lnTo>
                                  <a:pt x="3692017" y="342900"/>
                                </a:lnTo>
                                <a:lnTo>
                                  <a:pt x="4356786" y="342900"/>
                                </a:lnTo>
                                <a:lnTo>
                                  <a:pt x="4356786" y="336816"/>
                                </a:lnTo>
                                <a:close/>
                              </a:path>
                              <a:path w="6647815" h="511175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7640"/>
                                </a:lnTo>
                                <a:lnTo>
                                  <a:pt x="1984883" y="167640"/>
                                </a:lnTo>
                                <a:lnTo>
                                  <a:pt x="1984883" y="173736"/>
                                </a:lnTo>
                                <a:lnTo>
                                  <a:pt x="3685921" y="173736"/>
                                </a:lnTo>
                                <a:lnTo>
                                  <a:pt x="3685921" y="336804"/>
                                </a:lnTo>
                                <a:lnTo>
                                  <a:pt x="3692017" y="336804"/>
                                </a:lnTo>
                                <a:lnTo>
                                  <a:pt x="3692017" y="173736"/>
                                </a:lnTo>
                                <a:lnTo>
                                  <a:pt x="4356786" y="173736"/>
                                </a:lnTo>
                                <a:lnTo>
                                  <a:pt x="4356786" y="167640"/>
                                </a:lnTo>
                                <a:lnTo>
                                  <a:pt x="3692017" y="167640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511175">
                                <a:moveTo>
                                  <a:pt x="4774438" y="504520"/>
                                </a:moveTo>
                                <a:lnTo>
                                  <a:pt x="4768342" y="504520"/>
                                </a:lnTo>
                                <a:lnTo>
                                  <a:pt x="4362958" y="504520"/>
                                </a:lnTo>
                                <a:lnTo>
                                  <a:pt x="4356862" y="504520"/>
                                </a:lnTo>
                                <a:lnTo>
                                  <a:pt x="4356862" y="510921"/>
                                </a:lnTo>
                                <a:lnTo>
                                  <a:pt x="4362958" y="510921"/>
                                </a:lnTo>
                                <a:lnTo>
                                  <a:pt x="4768342" y="510921"/>
                                </a:lnTo>
                                <a:lnTo>
                                  <a:pt x="4774438" y="510921"/>
                                </a:lnTo>
                                <a:lnTo>
                                  <a:pt x="4774438" y="504520"/>
                                </a:lnTo>
                                <a:close/>
                              </a:path>
                              <a:path w="6647815" h="511175">
                                <a:moveTo>
                                  <a:pt x="6641579" y="336816"/>
                                </a:moveTo>
                                <a:lnTo>
                                  <a:pt x="4362958" y="336816"/>
                                </a:lnTo>
                                <a:lnTo>
                                  <a:pt x="4356862" y="336816"/>
                                </a:lnTo>
                                <a:lnTo>
                                  <a:pt x="4356862" y="342900"/>
                                </a:lnTo>
                                <a:lnTo>
                                  <a:pt x="4356862" y="504444"/>
                                </a:lnTo>
                                <a:lnTo>
                                  <a:pt x="4362958" y="504444"/>
                                </a:lnTo>
                                <a:lnTo>
                                  <a:pt x="4362958" y="342900"/>
                                </a:lnTo>
                                <a:lnTo>
                                  <a:pt x="6641579" y="342900"/>
                                </a:lnTo>
                                <a:lnTo>
                                  <a:pt x="6641579" y="336816"/>
                                </a:lnTo>
                                <a:close/>
                              </a:path>
                              <a:path w="6647815" h="511175">
                                <a:moveTo>
                                  <a:pt x="6647688" y="336816"/>
                                </a:moveTo>
                                <a:lnTo>
                                  <a:pt x="6641592" y="336816"/>
                                </a:lnTo>
                                <a:lnTo>
                                  <a:pt x="6641592" y="342900"/>
                                </a:lnTo>
                                <a:lnTo>
                                  <a:pt x="6641592" y="504444"/>
                                </a:lnTo>
                                <a:lnTo>
                                  <a:pt x="6647688" y="504444"/>
                                </a:lnTo>
                                <a:lnTo>
                                  <a:pt x="6647688" y="342900"/>
                                </a:lnTo>
                                <a:lnTo>
                                  <a:pt x="6647688" y="336816"/>
                                </a:lnTo>
                                <a:close/>
                              </a:path>
                              <a:path w="6647815" h="51117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7640"/>
                                </a:lnTo>
                                <a:lnTo>
                                  <a:pt x="4774438" y="167640"/>
                                </a:lnTo>
                                <a:lnTo>
                                  <a:pt x="4774438" y="6096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0"/>
                                </a:lnTo>
                                <a:lnTo>
                                  <a:pt x="4774438" y="0"/>
                                </a:lnTo>
                                <a:lnTo>
                                  <a:pt x="4768342" y="0"/>
                                </a:lnTo>
                                <a:lnTo>
                                  <a:pt x="436295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62958" y="6096"/>
                                </a:lnTo>
                                <a:lnTo>
                                  <a:pt x="4768342" y="6096"/>
                                </a:lnTo>
                                <a:lnTo>
                                  <a:pt x="4768342" y="167640"/>
                                </a:lnTo>
                                <a:lnTo>
                                  <a:pt x="4362958" y="167640"/>
                                </a:lnTo>
                                <a:lnTo>
                                  <a:pt x="4356862" y="167640"/>
                                </a:lnTo>
                                <a:lnTo>
                                  <a:pt x="4356862" y="173736"/>
                                </a:lnTo>
                                <a:lnTo>
                                  <a:pt x="4356862" y="336804"/>
                                </a:lnTo>
                                <a:lnTo>
                                  <a:pt x="4362958" y="336804"/>
                                </a:lnTo>
                                <a:lnTo>
                                  <a:pt x="4362958" y="173736"/>
                                </a:lnTo>
                                <a:lnTo>
                                  <a:pt x="4768342" y="173736"/>
                                </a:lnTo>
                                <a:lnTo>
                                  <a:pt x="4774438" y="173736"/>
                                </a:lnTo>
                                <a:lnTo>
                                  <a:pt x="6641592" y="173736"/>
                                </a:lnTo>
                                <a:lnTo>
                                  <a:pt x="6641592" y="336804"/>
                                </a:lnTo>
                                <a:lnTo>
                                  <a:pt x="6647688" y="336804"/>
                                </a:lnTo>
                                <a:lnTo>
                                  <a:pt x="6647688" y="173736"/>
                                </a:lnTo>
                                <a:lnTo>
                                  <a:pt x="6647688" y="167640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5477967"/>
                            <a:ext cx="664781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9545">
                                <a:moveTo>
                                  <a:pt x="6096" y="6400"/>
                                </a:moveTo>
                                <a:lnTo>
                                  <a:pt x="0" y="6400"/>
                                </a:lnTo>
                                <a:lnTo>
                                  <a:pt x="0" y="169468"/>
                                </a:lnTo>
                                <a:lnTo>
                                  <a:pt x="6096" y="169468"/>
                                </a:lnTo>
                                <a:lnTo>
                                  <a:pt x="6096" y="6400"/>
                                </a:lnTo>
                                <a:close/>
                              </a:path>
                              <a:path w="6647815" h="169545">
                                <a:moveTo>
                                  <a:pt x="1984870" y="6400"/>
                                </a:moveTo>
                                <a:lnTo>
                                  <a:pt x="1978787" y="6400"/>
                                </a:lnTo>
                                <a:lnTo>
                                  <a:pt x="1978787" y="169468"/>
                                </a:lnTo>
                                <a:lnTo>
                                  <a:pt x="1984870" y="169468"/>
                                </a:lnTo>
                                <a:lnTo>
                                  <a:pt x="1984870" y="6400"/>
                                </a:lnTo>
                                <a:close/>
                              </a:path>
                              <a:path w="6647815" h="169545">
                                <a:moveTo>
                                  <a:pt x="3692017" y="6400"/>
                                </a:moveTo>
                                <a:lnTo>
                                  <a:pt x="3685921" y="6400"/>
                                </a:lnTo>
                                <a:lnTo>
                                  <a:pt x="3685921" y="169468"/>
                                </a:lnTo>
                                <a:lnTo>
                                  <a:pt x="3692017" y="169468"/>
                                </a:lnTo>
                                <a:lnTo>
                                  <a:pt x="3692017" y="6400"/>
                                </a:lnTo>
                                <a:close/>
                              </a:path>
                              <a:path w="6647815" h="16954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4774438" y="0"/>
                                </a:lnTo>
                                <a:lnTo>
                                  <a:pt x="4768342" y="0"/>
                                </a:lnTo>
                                <a:lnTo>
                                  <a:pt x="4768342" y="6400"/>
                                </a:lnTo>
                                <a:lnTo>
                                  <a:pt x="4768342" y="169468"/>
                                </a:lnTo>
                                <a:lnTo>
                                  <a:pt x="4774438" y="169468"/>
                                </a:lnTo>
                                <a:lnTo>
                                  <a:pt x="4774438" y="6400"/>
                                </a:lnTo>
                                <a:lnTo>
                                  <a:pt x="6641592" y="6400"/>
                                </a:lnTo>
                                <a:lnTo>
                                  <a:pt x="6641592" y="169468"/>
                                </a:lnTo>
                                <a:lnTo>
                                  <a:pt x="6647688" y="169468"/>
                                </a:lnTo>
                                <a:lnTo>
                                  <a:pt x="6647688" y="6400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096" y="5653532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440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440740" y="161544"/>
                                </a:lnTo>
                                <a:lnTo>
                                  <a:pt x="440740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1160068" y="0"/>
                                </a:moveTo>
                                <a:lnTo>
                                  <a:pt x="446836" y="0"/>
                                </a:lnTo>
                                <a:lnTo>
                                  <a:pt x="446836" y="161544"/>
                                </a:lnTo>
                                <a:lnTo>
                                  <a:pt x="1160068" y="161544"/>
                                </a:lnTo>
                                <a:lnTo>
                                  <a:pt x="1160068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1971078" y="0"/>
                                </a:moveTo>
                                <a:lnTo>
                                  <a:pt x="1166114" y="0"/>
                                </a:lnTo>
                                <a:lnTo>
                                  <a:pt x="1166114" y="161544"/>
                                </a:lnTo>
                                <a:lnTo>
                                  <a:pt x="1971078" y="161544"/>
                                </a:lnTo>
                                <a:lnTo>
                                  <a:pt x="1971078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01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161544"/>
                                </a:lnTo>
                                <a:lnTo>
                                  <a:pt x="3678301" y="161544"/>
                                </a:lnTo>
                                <a:lnTo>
                                  <a:pt x="367830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349166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349166" y="161544"/>
                                </a:lnTo>
                                <a:lnTo>
                                  <a:pt x="434916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83" y="0"/>
                                </a:moveTo>
                                <a:lnTo>
                                  <a:pt x="4356862" y="0"/>
                                </a:lnTo>
                                <a:lnTo>
                                  <a:pt x="4356862" y="161544"/>
                                </a:lnTo>
                                <a:lnTo>
                                  <a:pt x="6635483" y="161544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5647435"/>
                            <a:ext cx="664781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7640">
                                <a:moveTo>
                                  <a:pt x="1978710" y="0"/>
                                </a:moveTo>
                                <a:lnTo>
                                  <a:pt x="197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446836" y="6096"/>
                                </a:lnTo>
                                <a:lnTo>
                                  <a:pt x="446836" y="167640"/>
                                </a:lnTo>
                                <a:lnTo>
                                  <a:pt x="452932" y="167640"/>
                                </a:lnTo>
                                <a:lnTo>
                                  <a:pt x="452932" y="6096"/>
                                </a:lnTo>
                                <a:lnTo>
                                  <a:pt x="1166114" y="6096"/>
                                </a:lnTo>
                                <a:lnTo>
                                  <a:pt x="1166114" y="167640"/>
                                </a:lnTo>
                                <a:lnTo>
                                  <a:pt x="1172210" y="167640"/>
                                </a:lnTo>
                                <a:lnTo>
                                  <a:pt x="1172210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96"/>
                                </a:lnTo>
                                <a:lnTo>
                                  <a:pt x="1978787" y="167640"/>
                                </a:lnTo>
                                <a:lnTo>
                                  <a:pt x="1984870" y="167640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7640"/>
                                </a:lnTo>
                                <a:lnTo>
                                  <a:pt x="3692017" y="167640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6647688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56862" y="167640"/>
                                </a:lnTo>
                                <a:lnTo>
                                  <a:pt x="4362958" y="167640"/>
                                </a:lnTo>
                                <a:lnTo>
                                  <a:pt x="4362958" y="6096"/>
                                </a:lnTo>
                                <a:lnTo>
                                  <a:pt x="4768342" y="6096"/>
                                </a:lnTo>
                                <a:lnTo>
                                  <a:pt x="4774438" y="6096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7640"/>
                                </a:lnTo>
                                <a:lnTo>
                                  <a:pt x="6647688" y="167640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096" y="5821171"/>
                            <a:ext cx="663575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3195">
                                <a:moveTo>
                                  <a:pt x="530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lnTo>
                                  <a:pt x="530656" y="163068"/>
                                </a:lnTo>
                                <a:lnTo>
                                  <a:pt x="530656" y="0"/>
                                </a:lnTo>
                                <a:close/>
                              </a:path>
                              <a:path w="6635750" h="163195">
                                <a:moveTo>
                                  <a:pt x="3678351" y="0"/>
                                </a:moveTo>
                                <a:lnTo>
                                  <a:pt x="538276" y="0"/>
                                </a:lnTo>
                                <a:lnTo>
                                  <a:pt x="538276" y="163068"/>
                                </a:lnTo>
                                <a:lnTo>
                                  <a:pt x="3678351" y="163068"/>
                                </a:lnTo>
                                <a:lnTo>
                                  <a:pt x="3678351" y="0"/>
                                </a:lnTo>
                                <a:close/>
                              </a:path>
                              <a:path w="6635750" h="163195">
                                <a:moveTo>
                                  <a:pt x="4349166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3068"/>
                                </a:lnTo>
                                <a:lnTo>
                                  <a:pt x="4349166" y="163068"/>
                                </a:lnTo>
                                <a:lnTo>
                                  <a:pt x="4349166" y="0"/>
                                </a:lnTo>
                                <a:close/>
                              </a:path>
                              <a:path w="6635750" h="163195">
                                <a:moveTo>
                                  <a:pt x="6635483" y="0"/>
                                </a:moveTo>
                                <a:lnTo>
                                  <a:pt x="4356862" y="0"/>
                                </a:lnTo>
                                <a:lnTo>
                                  <a:pt x="4356862" y="163068"/>
                                </a:lnTo>
                                <a:lnTo>
                                  <a:pt x="6635483" y="163068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5815088"/>
                            <a:ext cx="664781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9545">
                                <a:moveTo>
                                  <a:pt x="1978710" y="0"/>
                                </a:moveTo>
                                <a:lnTo>
                                  <a:pt x="197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69151"/>
                                </a:lnTo>
                                <a:lnTo>
                                  <a:pt x="6096" y="169151"/>
                                </a:lnTo>
                                <a:lnTo>
                                  <a:pt x="6096" y="6083"/>
                                </a:lnTo>
                                <a:lnTo>
                                  <a:pt x="446836" y="6083"/>
                                </a:lnTo>
                                <a:lnTo>
                                  <a:pt x="452932" y="6083"/>
                                </a:lnTo>
                                <a:lnTo>
                                  <a:pt x="538276" y="6083"/>
                                </a:lnTo>
                                <a:lnTo>
                                  <a:pt x="538276" y="169151"/>
                                </a:lnTo>
                                <a:lnTo>
                                  <a:pt x="544372" y="169151"/>
                                </a:lnTo>
                                <a:lnTo>
                                  <a:pt x="544372" y="6083"/>
                                </a:lnTo>
                                <a:lnTo>
                                  <a:pt x="1166114" y="6083"/>
                                </a:lnTo>
                                <a:lnTo>
                                  <a:pt x="1172210" y="6083"/>
                                </a:lnTo>
                                <a:lnTo>
                                  <a:pt x="1978710" y="6083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83"/>
                                </a:lnTo>
                                <a:lnTo>
                                  <a:pt x="1984870" y="6083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83"/>
                                </a:lnTo>
                                <a:lnTo>
                                  <a:pt x="3685921" y="6083"/>
                                </a:lnTo>
                                <a:lnTo>
                                  <a:pt x="3685921" y="169151"/>
                                </a:lnTo>
                                <a:lnTo>
                                  <a:pt x="3692017" y="169151"/>
                                </a:lnTo>
                                <a:lnTo>
                                  <a:pt x="3692017" y="6083"/>
                                </a:lnTo>
                                <a:lnTo>
                                  <a:pt x="4356786" y="6083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6641579" y="0"/>
                                </a:moveTo>
                                <a:lnTo>
                                  <a:pt x="436295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83"/>
                                </a:lnTo>
                                <a:lnTo>
                                  <a:pt x="4356862" y="169151"/>
                                </a:lnTo>
                                <a:lnTo>
                                  <a:pt x="4362958" y="169151"/>
                                </a:lnTo>
                                <a:lnTo>
                                  <a:pt x="4362958" y="6083"/>
                                </a:lnTo>
                                <a:lnTo>
                                  <a:pt x="6641579" y="6083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16954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83"/>
                                </a:lnTo>
                                <a:lnTo>
                                  <a:pt x="6641592" y="169151"/>
                                </a:lnTo>
                                <a:lnTo>
                                  <a:pt x="6647688" y="169151"/>
                                </a:lnTo>
                                <a:lnTo>
                                  <a:pt x="6647688" y="6083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96" y="5990335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1971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1971167" y="161544"/>
                                </a:lnTo>
                                <a:lnTo>
                                  <a:pt x="1971167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01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161544"/>
                                </a:lnTo>
                                <a:lnTo>
                                  <a:pt x="3678301" y="161544"/>
                                </a:lnTo>
                                <a:lnTo>
                                  <a:pt x="367830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762157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762157" y="161544"/>
                                </a:lnTo>
                                <a:lnTo>
                                  <a:pt x="4762157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96" y="0"/>
                                </a:moveTo>
                                <a:lnTo>
                                  <a:pt x="4768342" y="0"/>
                                </a:lnTo>
                                <a:lnTo>
                                  <a:pt x="4768342" y="161544"/>
                                </a:lnTo>
                                <a:lnTo>
                                  <a:pt x="6635496" y="161544"/>
                                </a:lnTo>
                                <a:lnTo>
                                  <a:pt x="663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5984252"/>
                            <a:ext cx="664781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510540">
                                <a:moveTo>
                                  <a:pt x="1978710" y="504444"/>
                                </a:moveTo>
                                <a:lnTo>
                                  <a:pt x="544372" y="504444"/>
                                </a:lnTo>
                                <a:lnTo>
                                  <a:pt x="538276" y="504444"/>
                                </a:lnTo>
                                <a:lnTo>
                                  <a:pt x="6096" y="504444"/>
                                </a:lnTo>
                                <a:lnTo>
                                  <a:pt x="0" y="504444"/>
                                </a:lnTo>
                                <a:lnTo>
                                  <a:pt x="0" y="510527"/>
                                </a:lnTo>
                                <a:lnTo>
                                  <a:pt x="6096" y="510527"/>
                                </a:lnTo>
                                <a:lnTo>
                                  <a:pt x="538276" y="510527"/>
                                </a:lnTo>
                                <a:lnTo>
                                  <a:pt x="544372" y="510527"/>
                                </a:lnTo>
                                <a:lnTo>
                                  <a:pt x="1978710" y="510527"/>
                                </a:lnTo>
                                <a:lnTo>
                                  <a:pt x="1978710" y="504444"/>
                                </a:lnTo>
                                <a:close/>
                              </a:path>
                              <a:path w="6647815" h="510540">
                                <a:moveTo>
                                  <a:pt x="1978710" y="0"/>
                                </a:moveTo>
                                <a:lnTo>
                                  <a:pt x="544372" y="0"/>
                                </a:lnTo>
                                <a:lnTo>
                                  <a:pt x="5382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504431"/>
                                </a:lnTo>
                                <a:lnTo>
                                  <a:pt x="6096" y="504431"/>
                                </a:lnTo>
                                <a:lnTo>
                                  <a:pt x="6096" y="342887"/>
                                </a:lnTo>
                                <a:lnTo>
                                  <a:pt x="446836" y="342887"/>
                                </a:lnTo>
                                <a:lnTo>
                                  <a:pt x="452932" y="342887"/>
                                </a:lnTo>
                                <a:lnTo>
                                  <a:pt x="538276" y="342887"/>
                                </a:lnTo>
                                <a:lnTo>
                                  <a:pt x="538276" y="504431"/>
                                </a:lnTo>
                                <a:lnTo>
                                  <a:pt x="544372" y="504431"/>
                                </a:lnTo>
                                <a:lnTo>
                                  <a:pt x="544372" y="342887"/>
                                </a:lnTo>
                                <a:lnTo>
                                  <a:pt x="1166114" y="342887"/>
                                </a:lnTo>
                                <a:lnTo>
                                  <a:pt x="1172210" y="342887"/>
                                </a:lnTo>
                                <a:lnTo>
                                  <a:pt x="1978710" y="342887"/>
                                </a:lnTo>
                                <a:lnTo>
                                  <a:pt x="1978710" y="336791"/>
                                </a:lnTo>
                                <a:lnTo>
                                  <a:pt x="1172210" y="336791"/>
                                </a:lnTo>
                                <a:lnTo>
                                  <a:pt x="1172210" y="173723"/>
                                </a:lnTo>
                                <a:lnTo>
                                  <a:pt x="1978710" y="173723"/>
                                </a:lnTo>
                                <a:lnTo>
                                  <a:pt x="1978710" y="167627"/>
                                </a:lnTo>
                                <a:lnTo>
                                  <a:pt x="1172210" y="167627"/>
                                </a:lnTo>
                                <a:lnTo>
                                  <a:pt x="1166164" y="167627"/>
                                </a:lnTo>
                                <a:lnTo>
                                  <a:pt x="1166114" y="173723"/>
                                </a:lnTo>
                                <a:lnTo>
                                  <a:pt x="1166114" y="336791"/>
                                </a:lnTo>
                                <a:lnTo>
                                  <a:pt x="544372" y="336791"/>
                                </a:lnTo>
                                <a:lnTo>
                                  <a:pt x="538276" y="336791"/>
                                </a:lnTo>
                                <a:lnTo>
                                  <a:pt x="452932" y="336791"/>
                                </a:lnTo>
                                <a:lnTo>
                                  <a:pt x="452932" y="173723"/>
                                </a:lnTo>
                                <a:lnTo>
                                  <a:pt x="1166114" y="173723"/>
                                </a:lnTo>
                                <a:lnTo>
                                  <a:pt x="1166114" y="167627"/>
                                </a:lnTo>
                                <a:lnTo>
                                  <a:pt x="452932" y="167627"/>
                                </a:lnTo>
                                <a:lnTo>
                                  <a:pt x="446836" y="167627"/>
                                </a:lnTo>
                                <a:lnTo>
                                  <a:pt x="446836" y="173723"/>
                                </a:lnTo>
                                <a:lnTo>
                                  <a:pt x="446836" y="336791"/>
                                </a:lnTo>
                                <a:lnTo>
                                  <a:pt x="6096" y="336791"/>
                                </a:lnTo>
                                <a:lnTo>
                                  <a:pt x="6096" y="173723"/>
                                </a:lnTo>
                                <a:lnTo>
                                  <a:pt x="446836" y="173723"/>
                                </a:lnTo>
                                <a:lnTo>
                                  <a:pt x="446836" y="167627"/>
                                </a:lnTo>
                                <a:lnTo>
                                  <a:pt x="6096" y="167627"/>
                                </a:lnTo>
                                <a:lnTo>
                                  <a:pt x="6096" y="6083"/>
                                </a:lnTo>
                                <a:lnTo>
                                  <a:pt x="538276" y="6083"/>
                                </a:lnTo>
                                <a:lnTo>
                                  <a:pt x="544372" y="6083"/>
                                </a:lnTo>
                                <a:lnTo>
                                  <a:pt x="1978710" y="6083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510540">
                                <a:moveTo>
                                  <a:pt x="1984870" y="504444"/>
                                </a:moveTo>
                                <a:lnTo>
                                  <a:pt x="1978787" y="504444"/>
                                </a:lnTo>
                                <a:lnTo>
                                  <a:pt x="1978787" y="510527"/>
                                </a:lnTo>
                                <a:lnTo>
                                  <a:pt x="1984870" y="510527"/>
                                </a:lnTo>
                                <a:lnTo>
                                  <a:pt x="1984870" y="504444"/>
                                </a:lnTo>
                                <a:close/>
                              </a:path>
                              <a:path w="6647815" h="510540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83"/>
                                </a:lnTo>
                                <a:lnTo>
                                  <a:pt x="1978787" y="167627"/>
                                </a:lnTo>
                                <a:lnTo>
                                  <a:pt x="1978787" y="173723"/>
                                </a:lnTo>
                                <a:lnTo>
                                  <a:pt x="1978787" y="336791"/>
                                </a:lnTo>
                                <a:lnTo>
                                  <a:pt x="1978787" y="342887"/>
                                </a:lnTo>
                                <a:lnTo>
                                  <a:pt x="1984870" y="342887"/>
                                </a:lnTo>
                                <a:lnTo>
                                  <a:pt x="1984870" y="336791"/>
                                </a:lnTo>
                                <a:lnTo>
                                  <a:pt x="1984870" y="173723"/>
                                </a:lnTo>
                                <a:lnTo>
                                  <a:pt x="1984870" y="167627"/>
                                </a:lnTo>
                                <a:lnTo>
                                  <a:pt x="1984870" y="6083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510540">
                                <a:moveTo>
                                  <a:pt x="4356786" y="504444"/>
                                </a:moveTo>
                                <a:lnTo>
                                  <a:pt x="3692017" y="504444"/>
                                </a:lnTo>
                                <a:lnTo>
                                  <a:pt x="3685921" y="504444"/>
                                </a:lnTo>
                                <a:lnTo>
                                  <a:pt x="1984883" y="504444"/>
                                </a:lnTo>
                                <a:lnTo>
                                  <a:pt x="1984883" y="510527"/>
                                </a:lnTo>
                                <a:lnTo>
                                  <a:pt x="3685921" y="510527"/>
                                </a:lnTo>
                                <a:lnTo>
                                  <a:pt x="3692017" y="510527"/>
                                </a:lnTo>
                                <a:lnTo>
                                  <a:pt x="4356786" y="510527"/>
                                </a:lnTo>
                                <a:lnTo>
                                  <a:pt x="4356786" y="504444"/>
                                </a:lnTo>
                                <a:close/>
                              </a:path>
                              <a:path w="6647815" h="510540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83"/>
                                </a:lnTo>
                                <a:lnTo>
                                  <a:pt x="3685921" y="6083"/>
                                </a:lnTo>
                                <a:lnTo>
                                  <a:pt x="3685921" y="167627"/>
                                </a:lnTo>
                                <a:lnTo>
                                  <a:pt x="1984883" y="167627"/>
                                </a:lnTo>
                                <a:lnTo>
                                  <a:pt x="1984883" y="173723"/>
                                </a:lnTo>
                                <a:lnTo>
                                  <a:pt x="3685921" y="173723"/>
                                </a:lnTo>
                                <a:lnTo>
                                  <a:pt x="3685921" y="336791"/>
                                </a:lnTo>
                                <a:lnTo>
                                  <a:pt x="1984883" y="336791"/>
                                </a:lnTo>
                                <a:lnTo>
                                  <a:pt x="1984883" y="342887"/>
                                </a:lnTo>
                                <a:lnTo>
                                  <a:pt x="3685921" y="342887"/>
                                </a:lnTo>
                                <a:lnTo>
                                  <a:pt x="3685921" y="504431"/>
                                </a:lnTo>
                                <a:lnTo>
                                  <a:pt x="3692017" y="504431"/>
                                </a:lnTo>
                                <a:lnTo>
                                  <a:pt x="3692017" y="342887"/>
                                </a:lnTo>
                                <a:lnTo>
                                  <a:pt x="4356786" y="342887"/>
                                </a:lnTo>
                                <a:lnTo>
                                  <a:pt x="4356786" y="336791"/>
                                </a:lnTo>
                                <a:lnTo>
                                  <a:pt x="3692017" y="336791"/>
                                </a:lnTo>
                                <a:lnTo>
                                  <a:pt x="3692017" y="173723"/>
                                </a:lnTo>
                                <a:lnTo>
                                  <a:pt x="4356786" y="173723"/>
                                </a:lnTo>
                                <a:lnTo>
                                  <a:pt x="4356786" y="167627"/>
                                </a:lnTo>
                                <a:lnTo>
                                  <a:pt x="3692017" y="167627"/>
                                </a:lnTo>
                                <a:lnTo>
                                  <a:pt x="3692017" y="6083"/>
                                </a:lnTo>
                                <a:lnTo>
                                  <a:pt x="4356786" y="6083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510540">
                                <a:moveTo>
                                  <a:pt x="4774438" y="504444"/>
                                </a:moveTo>
                                <a:lnTo>
                                  <a:pt x="4768342" y="504444"/>
                                </a:lnTo>
                                <a:lnTo>
                                  <a:pt x="4362958" y="504444"/>
                                </a:lnTo>
                                <a:lnTo>
                                  <a:pt x="4356862" y="504444"/>
                                </a:lnTo>
                                <a:lnTo>
                                  <a:pt x="4356862" y="510527"/>
                                </a:lnTo>
                                <a:lnTo>
                                  <a:pt x="4362958" y="510527"/>
                                </a:lnTo>
                                <a:lnTo>
                                  <a:pt x="4768342" y="510527"/>
                                </a:lnTo>
                                <a:lnTo>
                                  <a:pt x="4774438" y="510527"/>
                                </a:lnTo>
                                <a:lnTo>
                                  <a:pt x="4774438" y="504444"/>
                                </a:lnTo>
                                <a:close/>
                              </a:path>
                              <a:path w="6647815" h="510540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83"/>
                                </a:lnTo>
                                <a:lnTo>
                                  <a:pt x="6641592" y="167627"/>
                                </a:lnTo>
                                <a:lnTo>
                                  <a:pt x="4774438" y="167627"/>
                                </a:lnTo>
                                <a:lnTo>
                                  <a:pt x="4774438" y="6083"/>
                                </a:lnTo>
                                <a:lnTo>
                                  <a:pt x="6641592" y="6083"/>
                                </a:lnTo>
                                <a:lnTo>
                                  <a:pt x="6641592" y="0"/>
                                </a:lnTo>
                                <a:lnTo>
                                  <a:pt x="4774438" y="0"/>
                                </a:lnTo>
                                <a:lnTo>
                                  <a:pt x="4768342" y="0"/>
                                </a:lnTo>
                                <a:lnTo>
                                  <a:pt x="436295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83"/>
                                </a:lnTo>
                                <a:lnTo>
                                  <a:pt x="4362958" y="6083"/>
                                </a:lnTo>
                                <a:lnTo>
                                  <a:pt x="4768342" y="6083"/>
                                </a:lnTo>
                                <a:lnTo>
                                  <a:pt x="4768342" y="167627"/>
                                </a:lnTo>
                                <a:lnTo>
                                  <a:pt x="4362958" y="167627"/>
                                </a:lnTo>
                                <a:lnTo>
                                  <a:pt x="4356862" y="167627"/>
                                </a:lnTo>
                                <a:lnTo>
                                  <a:pt x="4356862" y="173723"/>
                                </a:lnTo>
                                <a:lnTo>
                                  <a:pt x="4356862" y="336791"/>
                                </a:lnTo>
                                <a:lnTo>
                                  <a:pt x="4356862" y="342887"/>
                                </a:lnTo>
                                <a:lnTo>
                                  <a:pt x="4356862" y="504431"/>
                                </a:lnTo>
                                <a:lnTo>
                                  <a:pt x="4362958" y="504431"/>
                                </a:lnTo>
                                <a:lnTo>
                                  <a:pt x="4362958" y="342887"/>
                                </a:lnTo>
                                <a:lnTo>
                                  <a:pt x="6641579" y="342887"/>
                                </a:lnTo>
                                <a:lnTo>
                                  <a:pt x="6641579" y="336791"/>
                                </a:lnTo>
                                <a:lnTo>
                                  <a:pt x="4362958" y="336791"/>
                                </a:lnTo>
                                <a:lnTo>
                                  <a:pt x="4362958" y="173723"/>
                                </a:lnTo>
                                <a:lnTo>
                                  <a:pt x="4768342" y="173723"/>
                                </a:lnTo>
                                <a:lnTo>
                                  <a:pt x="4774438" y="173723"/>
                                </a:lnTo>
                                <a:lnTo>
                                  <a:pt x="6641592" y="173723"/>
                                </a:lnTo>
                                <a:lnTo>
                                  <a:pt x="6641592" y="336791"/>
                                </a:lnTo>
                                <a:lnTo>
                                  <a:pt x="6641592" y="342887"/>
                                </a:lnTo>
                                <a:lnTo>
                                  <a:pt x="6641592" y="504431"/>
                                </a:lnTo>
                                <a:lnTo>
                                  <a:pt x="6647688" y="504431"/>
                                </a:lnTo>
                                <a:lnTo>
                                  <a:pt x="6647688" y="342887"/>
                                </a:lnTo>
                                <a:lnTo>
                                  <a:pt x="6647688" y="336791"/>
                                </a:lnTo>
                                <a:lnTo>
                                  <a:pt x="6647688" y="173723"/>
                                </a:lnTo>
                                <a:lnTo>
                                  <a:pt x="6647688" y="167627"/>
                                </a:lnTo>
                                <a:lnTo>
                                  <a:pt x="6647688" y="6083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6488696"/>
                            <a:ext cx="664781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9545">
                                <a:moveTo>
                                  <a:pt x="6096" y="6083"/>
                                </a:moveTo>
                                <a:lnTo>
                                  <a:pt x="0" y="6083"/>
                                </a:lnTo>
                                <a:lnTo>
                                  <a:pt x="0" y="169151"/>
                                </a:lnTo>
                                <a:lnTo>
                                  <a:pt x="6096" y="169151"/>
                                </a:lnTo>
                                <a:lnTo>
                                  <a:pt x="6096" y="6083"/>
                                </a:lnTo>
                                <a:close/>
                              </a:path>
                              <a:path w="6647815" h="169545">
                                <a:moveTo>
                                  <a:pt x="1984870" y="6083"/>
                                </a:moveTo>
                                <a:lnTo>
                                  <a:pt x="1978787" y="6083"/>
                                </a:lnTo>
                                <a:lnTo>
                                  <a:pt x="1978787" y="169151"/>
                                </a:lnTo>
                                <a:lnTo>
                                  <a:pt x="1984870" y="169151"/>
                                </a:lnTo>
                                <a:lnTo>
                                  <a:pt x="1984870" y="6083"/>
                                </a:lnTo>
                                <a:close/>
                              </a:path>
                              <a:path w="6647815" h="169545">
                                <a:moveTo>
                                  <a:pt x="3692017" y="6083"/>
                                </a:moveTo>
                                <a:lnTo>
                                  <a:pt x="3685921" y="6083"/>
                                </a:lnTo>
                                <a:lnTo>
                                  <a:pt x="3685921" y="169151"/>
                                </a:lnTo>
                                <a:lnTo>
                                  <a:pt x="3692017" y="169151"/>
                                </a:lnTo>
                                <a:lnTo>
                                  <a:pt x="3692017" y="6083"/>
                                </a:lnTo>
                                <a:close/>
                              </a:path>
                              <a:path w="6647815" h="169545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4774438" y="0"/>
                                </a:lnTo>
                                <a:lnTo>
                                  <a:pt x="4768342" y="0"/>
                                </a:lnTo>
                                <a:lnTo>
                                  <a:pt x="4768342" y="6083"/>
                                </a:lnTo>
                                <a:lnTo>
                                  <a:pt x="4768342" y="169151"/>
                                </a:lnTo>
                                <a:lnTo>
                                  <a:pt x="4774438" y="169151"/>
                                </a:lnTo>
                                <a:lnTo>
                                  <a:pt x="4774438" y="6083"/>
                                </a:lnTo>
                                <a:lnTo>
                                  <a:pt x="6641592" y="6083"/>
                                </a:lnTo>
                                <a:lnTo>
                                  <a:pt x="6641592" y="169151"/>
                                </a:lnTo>
                                <a:lnTo>
                                  <a:pt x="6647688" y="169151"/>
                                </a:lnTo>
                                <a:lnTo>
                                  <a:pt x="6647688" y="6083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096" y="6663943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440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440740" y="161544"/>
                                </a:lnTo>
                                <a:lnTo>
                                  <a:pt x="440740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1160068" y="0"/>
                                </a:moveTo>
                                <a:lnTo>
                                  <a:pt x="446836" y="0"/>
                                </a:lnTo>
                                <a:lnTo>
                                  <a:pt x="446836" y="161544"/>
                                </a:lnTo>
                                <a:lnTo>
                                  <a:pt x="1160068" y="161544"/>
                                </a:lnTo>
                                <a:lnTo>
                                  <a:pt x="1160068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1971078" y="0"/>
                                </a:moveTo>
                                <a:lnTo>
                                  <a:pt x="1166114" y="0"/>
                                </a:lnTo>
                                <a:lnTo>
                                  <a:pt x="1166114" y="161544"/>
                                </a:lnTo>
                                <a:lnTo>
                                  <a:pt x="1971078" y="161544"/>
                                </a:lnTo>
                                <a:lnTo>
                                  <a:pt x="1971078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01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161544"/>
                                </a:lnTo>
                                <a:lnTo>
                                  <a:pt x="3678301" y="161544"/>
                                </a:lnTo>
                                <a:lnTo>
                                  <a:pt x="367830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349166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349166" y="161544"/>
                                </a:lnTo>
                                <a:lnTo>
                                  <a:pt x="434916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83" y="0"/>
                                </a:moveTo>
                                <a:lnTo>
                                  <a:pt x="4356862" y="0"/>
                                </a:lnTo>
                                <a:lnTo>
                                  <a:pt x="4356862" y="161544"/>
                                </a:lnTo>
                                <a:lnTo>
                                  <a:pt x="6635483" y="161544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6657847"/>
                            <a:ext cx="664781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7640">
                                <a:moveTo>
                                  <a:pt x="1978710" y="0"/>
                                </a:moveTo>
                                <a:lnTo>
                                  <a:pt x="197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446836" y="6096"/>
                                </a:lnTo>
                                <a:lnTo>
                                  <a:pt x="446836" y="167640"/>
                                </a:lnTo>
                                <a:lnTo>
                                  <a:pt x="452932" y="167640"/>
                                </a:lnTo>
                                <a:lnTo>
                                  <a:pt x="452932" y="6096"/>
                                </a:lnTo>
                                <a:lnTo>
                                  <a:pt x="1166114" y="6096"/>
                                </a:lnTo>
                                <a:lnTo>
                                  <a:pt x="1166114" y="167640"/>
                                </a:lnTo>
                                <a:lnTo>
                                  <a:pt x="1172210" y="167640"/>
                                </a:lnTo>
                                <a:lnTo>
                                  <a:pt x="1172210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96"/>
                                </a:lnTo>
                                <a:lnTo>
                                  <a:pt x="1978787" y="167640"/>
                                </a:lnTo>
                                <a:lnTo>
                                  <a:pt x="1984870" y="167640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7640"/>
                                </a:lnTo>
                                <a:lnTo>
                                  <a:pt x="3692017" y="167640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6647688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56862" y="167640"/>
                                </a:lnTo>
                                <a:lnTo>
                                  <a:pt x="4362958" y="167640"/>
                                </a:lnTo>
                                <a:lnTo>
                                  <a:pt x="4362958" y="6096"/>
                                </a:lnTo>
                                <a:lnTo>
                                  <a:pt x="4768342" y="6096"/>
                                </a:lnTo>
                                <a:lnTo>
                                  <a:pt x="4774438" y="6096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7640"/>
                                </a:lnTo>
                                <a:lnTo>
                                  <a:pt x="6647688" y="167640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096" y="6831583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530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530656" y="161544"/>
                                </a:lnTo>
                                <a:lnTo>
                                  <a:pt x="53065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51" y="0"/>
                                </a:moveTo>
                                <a:lnTo>
                                  <a:pt x="538276" y="0"/>
                                </a:lnTo>
                                <a:lnTo>
                                  <a:pt x="538276" y="161544"/>
                                </a:lnTo>
                                <a:lnTo>
                                  <a:pt x="3678351" y="161544"/>
                                </a:lnTo>
                                <a:lnTo>
                                  <a:pt x="367835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349166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349166" y="161544"/>
                                </a:lnTo>
                                <a:lnTo>
                                  <a:pt x="4349166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83" y="0"/>
                                </a:moveTo>
                                <a:lnTo>
                                  <a:pt x="4356862" y="0"/>
                                </a:lnTo>
                                <a:lnTo>
                                  <a:pt x="4356862" y="161544"/>
                                </a:lnTo>
                                <a:lnTo>
                                  <a:pt x="6635483" y="161544"/>
                                </a:lnTo>
                                <a:lnTo>
                                  <a:pt x="663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6825488"/>
                            <a:ext cx="664781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67640">
                                <a:moveTo>
                                  <a:pt x="1978710" y="0"/>
                                </a:moveTo>
                                <a:lnTo>
                                  <a:pt x="197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446836" y="6096"/>
                                </a:lnTo>
                                <a:lnTo>
                                  <a:pt x="452932" y="6096"/>
                                </a:lnTo>
                                <a:lnTo>
                                  <a:pt x="538276" y="6096"/>
                                </a:lnTo>
                                <a:lnTo>
                                  <a:pt x="538276" y="167640"/>
                                </a:lnTo>
                                <a:lnTo>
                                  <a:pt x="544372" y="167640"/>
                                </a:lnTo>
                                <a:lnTo>
                                  <a:pt x="544372" y="6096"/>
                                </a:lnTo>
                                <a:lnTo>
                                  <a:pt x="1166114" y="6096"/>
                                </a:lnTo>
                                <a:lnTo>
                                  <a:pt x="1172210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96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4356786" y="0"/>
                                </a:move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7640"/>
                                </a:lnTo>
                                <a:lnTo>
                                  <a:pt x="3692017" y="167640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6641579" y="0"/>
                                </a:moveTo>
                                <a:lnTo>
                                  <a:pt x="436295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56862" y="167640"/>
                                </a:lnTo>
                                <a:lnTo>
                                  <a:pt x="4362958" y="167640"/>
                                </a:lnTo>
                                <a:lnTo>
                                  <a:pt x="4362958" y="6096"/>
                                </a:lnTo>
                                <a:lnTo>
                                  <a:pt x="6641579" y="6096"/>
                                </a:lnTo>
                                <a:lnTo>
                                  <a:pt x="6641579" y="0"/>
                                </a:lnTo>
                                <a:close/>
                              </a:path>
                              <a:path w="6647815" h="167640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7640"/>
                                </a:lnTo>
                                <a:lnTo>
                                  <a:pt x="6647688" y="167640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096" y="7000697"/>
                            <a:ext cx="663575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161925">
                                <a:moveTo>
                                  <a:pt x="1971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1971167" y="161544"/>
                                </a:lnTo>
                                <a:lnTo>
                                  <a:pt x="1971167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3678301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161544"/>
                                </a:lnTo>
                                <a:lnTo>
                                  <a:pt x="3678301" y="161544"/>
                                </a:lnTo>
                                <a:lnTo>
                                  <a:pt x="3678301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4762157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161544"/>
                                </a:lnTo>
                                <a:lnTo>
                                  <a:pt x="4762157" y="161544"/>
                                </a:lnTo>
                                <a:lnTo>
                                  <a:pt x="4762157" y="0"/>
                                </a:lnTo>
                                <a:close/>
                              </a:path>
                              <a:path w="6635750" h="161925">
                                <a:moveTo>
                                  <a:pt x="6635496" y="0"/>
                                </a:moveTo>
                                <a:lnTo>
                                  <a:pt x="4768342" y="0"/>
                                </a:lnTo>
                                <a:lnTo>
                                  <a:pt x="4768342" y="161544"/>
                                </a:lnTo>
                                <a:lnTo>
                                  <a:pt x="6635496" y="161544"/>
                                </a:lnTo>
                                <a:lnTo>
                                  <a:pt x="663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6993128"/>
                            <a:ext cx="664781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75260">
                                <a:moveTo>
                                  <a:pt x="1984870" y="0"/>
                                </a:moveTo>
                                <a:lnTo>
                                  <a:pt x="1978787" y="0"/>
                                </a:lnTo>
                                <a:lnTo>
                                  <a:pt x="1978787" y="6045"/>
                                </a:lnTo>
                                <a:lnTo>
                                  <a:pt x="1978787" y="169113"/>
                                </a:lnTo>
                                <a:lnTo>
                                  <a:pt x="6096" y="169113"/>
                                </a:lnTo>
                                <a:lnTo>
                                  <a:pt x="6096" y="6096"/>
                                </a:lnTo>
                                <a:lnTo>
                                  <a:pt x="538276" y="6096"/>
                                </a:lnTo>
                                <a:lnTo>
                                  <a:pt x="544372" y="6096"/>
                                </a:lnTo>
                                <a:lnTo>
                                  <a:pt x="1978710" y="6096"/>
                                </a:lnTo>
                                <a:lnTo>
                                  <a:pt x="1978710" y="0"/>
                                </a:lnTo>
                                <a:lnTo>
                                  <a:pt x="544372" y="0"/>
                                </a:lnTo>
                                <a:lnTo>
                                  <a:pt x="5382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169113"/>
                                </a:lnTo>
                                <a:lnTo>
                                  <a:pt x="0" y="175209"/>
                                </a:lnTo>
                                <a:lnTo>
                                  <a:pt x="6096" y="175209"/>
                                </a:lnTo>
                                <a:lnTo>
                                  <a:pt x="1978787" y="175209"/>
                                </a:lnTo>
                                <a:lnTo>
                                  <a:pt x="1984870" y="175209"/>
                                </a:lnTo>
                                <a:lnTo>
                                  <a:pt x="1984870" y="169113"/>
                                </a:lnTo>
                                <a:lnTo>
                                  <a:pt x="1984870" y="6096"/>
                                </a:lnTo>
                                <a:lnTo>
                                  <a:pt x="1984870" y="0"/>
                                </a:lnTo>
                                <a:close/>
                              </a:path>
                              <a:path w="6647815" h="175260">
                                <a:moveTo>
                                  <a:pt x="4768253" y="169113"/>
                                </a:moveTo>
                                <a:lnTo>
                                  <a:pt x="3692017" y="169113"/>
                                </a:lnTo>
                                <a:lnTo>
                                  <a:pt x="3692017" y="6096"/>
                                </a:lnTo>
                                <a:lnTo>
                                  <a:pt x="4356786" y="6096"/>
                                </a:lnTo>
                                <a:lnTo>
                                  <a:pt x="4356786" y="0"/>
                                </a:lnTo>
                                <a:lnTo>
                                  <a:pt x="3692017" y="0"/>
                                </a:lnTo>
                                <a:lnTo>
                                  <a:pt x="3685921" y="0"/>
                                </a:lnTo>
                                <a:lnTo>
                                  <a:pt x="1984883" y="0"/>
                                </a:lnTo>
                                <a:lnTo>
                                  <a:pt x="1984883" y="6096"/>
                                </a:lnTo>
                                <a:lnTo>
                                  <a:pt x="3685921" y="6096"/>
                                </a:lnTo>
                                <a:lnTo>
                                  <a:pt x="3685921" y="169113"/>
                                </a:lnTo>
                                <a:lnTo>
                                  <a:pt x="1984883" y="169113"/>
                                </a:lnTo>
                                <a:lnTo>
                                  <a:pt x="1984883" y="175209"/>
                                </a:lnTo>
                                <a:lnTo>
                                  <a:pt x="3685921" y="175209"/>
                                </a:lnTo>
                                <a:lnTo>
                                  <a:pt x="3692017" y="175209"/>
                                </a:lnTo>
                                <a:lnTo>
                                  <a:pt x="4768253" y="175209"/>
                                </a:lnTo>
                                <a:lnTo>
                                  <a:pt x="4768253" y="169113"/>
                                </a:lnTo>
                                <a:close/>
                              </a:path>
                              <a:path w="6647815" h="175260">
                                <a:moveTo>
                                  <a:pt x="6647688" y="0"/>
                                </a:moveTo>
                                <a:lnTo>
                                  <a:pt x="6641592" y="0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169113"/>
                                </a:lnTo>
                                <a:lnTo>
                                  <a:pt x="4774438" y="169113"/>
                                </a:lnTo>
                                <a:lnTo>
                                  <a:pt x="4774438" y="6096"/>
                                </a:lnTo>
                                <a:lnTo>
                                  <a:pt x="6641592" y="6096"/>
                                </a:lnTo>
                                <a:lnTo>
                                  <a:pt x="6641592" y="0"/>
                                </a:lnTo>
                                <a:lnTo>
                                  <a:pt x="4774438" y="0"/>
                                </a:lnTo>
                                <a:lnTo>
                                  <a:pt x="4768342" y="0"/>
                                </a:lnTo>
                                <a:lnTo>
                                  <a:pt x="4362958" y="0"/>
                                </a:lnTo>
                                <a:lnTo>
                                  <a:pt x="4356862" y="0"/>
                                </a:lnTo>
                                <a:lnTo>
                                  <a:pt x="4356862" y="6096"/>
                                </a:lnTo>
                                <a:lnTo>
                                  <a:pt x="4362958" y="6096"/>
                                </a:lnTo>
                                <a:lnTo>
                                  <a:pt x="4768342" y="6096"/>
                                </a:lnTo>
                                <a:lnTo>
                                  <a:pt x="4768342" y="169113"/>
                                </a:lnTo>
                                <a:lnTo>
                                  <a:pt x="4768342" y="175209"/>
                                </a:lnTo>
                                <a:lnTo>
                                  <a:pt x="4774438" y="175209"/>
                                </a:lnTo>
                                <a:lnTo>
                                  <a:pt x="6641592" y="175209"/>
                                </a:lnTo>
                                <a:lnTo>
                                  <a:pt x="6647688" y="175209"/>
                                </a:lnTo>
                                <a:lnTo>
                                  <a:pt x="6647688" y="169113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A6A9B" id="Group 1" o:spid="_x0000_s1026" style="position:absolute;margin-left:33.75pt;margin-top:186pt;width:523.45pt;height:559.9pt;z-index:-251894784;mso-wrap-distance-left:0;mso-wrap-distance-right:0;mso-position-horizontal-relative:page;mso-position-vertical-relative:page;mso-height-relative:margin" coordsize="66478,7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">
                <v:shape id="Graphic 2" o:spid="_x0000_s1027" style="position:absolute;left:60;top:60;width:66358;height:2077;visibility:visible;mso-wrap-style:square;v-text-anchor:top" coordsize="663575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" path="m6635496,l,,,207264r6635496,l6635496,xe" fillcolor="#d9d9d9" stroked="f">
                  <v:path arrowok="t"/>
                </v:shape>
                <v:shape id="Graphic 3" o:spid="_x0000_s1028" style="position:absolute;width:66478;height:4546;visibility:visible;mso-wrap-style:square;v-text-anchor:top" coordsize="664781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" path="m6641579,213360r-3759060,l2876423,213360r,6096l2876423,454152r6096,l2882519,219456r3759060,l6641579,213360xem6647688,r-6096,l6096,,,,,6096,,213360r,6096l,454152r6096,l6096,219456r2870314,l2876410,213360r-2870314,l6096,6096r6635496,l6641592,213360r,6096l6641592,454152r6096,l6647688,219456r,-6096l6647688,6096r,-6096xe" fillcolor="black" stroked="f">
                  <v:path arrowok="t"/>
                </v:shape>
                <v:shape id="Graphic 4" o:spid="_x0000_s1029" style="position:absolute;left:60;top:4602;width:66358;height:2362;visibility:visible;mso-wrap-style:square;v-text-anchor:top" coordsize="663575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" path="m2870314,l,,,236220r2870314,l2870314,xem6635483,l2876410,r,236220l6635483,236220,6635483,xe" fillcolor="#f1f1f1" stroked="f">
                  <v:path arrowok="t"/>
                </v:shape>
                <v:shape id="Graphic 5" o:spid="_x0000_s1030" style="position:absolute;top:4541;width:66478;height:4851;visibility:visible;mso-wrap-style:square;v-text-anchor:top" coordsize="66478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" path="m2876410,l6096,,,,,6096,,242316r,6096l,484632r6096,l6096,248412r2870314,l2876410,242316r-2870314,l6096,6096r2870314,l2876410,xem6641579,l2882519,r-6096,l2876423,6096r,236220l2876423,248412r,236220l2882519,484632r,-236220l6641579,248412r,-6096l2882519,242316r,-236220l6641579,6096r,-6096xem6647688,r-6096,l6641592,6096r,236220l6641592,248412r,236220l6647688,484632r,-236220l6647688,242316r,-236220l6647688,xe" fillcolor="black" stroked="f">
                  <v:path arrowok="t"/>
                </v:shape>
                <v:shape id="Graphic 6" o:spid="_x0000_s1031" style="position:absolute;left:60;top:9449;width:66358;height:2369;visibility:visible;mso-wrap-style:square;v-text-anchor:top" coordsize="6635750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" path="m2870314,l,,,236524r2870314,l2870314,xem6635483,l2876410,r,236524l6635483,236524,6635483,xe" fillcolor="#f1f1f1" stroked="f">
                  <v:path arrowok="t"/>
                </v:shape>
                <v:shape id="Graphic 7" o:spid="_x0000_s1032" style="position:absolute;top:9387;width:66478;height:6909;visibility:visible;mso-wrap-style:square;v-text-anchor:top" coordsize="664781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" path="m2876410,242697r-2870314,l6096,6172,,6172,,242697r,6096l,690753r6096,l6096,248793r2870314,l2876410,242697xem2876410,l6096,,,,,6096r6096,l2876410,6096r,-6096xem6641579,242697r-3759060,l2882519,6172r-6096,l2876423,242697r,6096l2876423,690753r6096,l2882519,248793r3759060,l6641579,242697xem6641579,l2882519,r-6096,l2876423,6096r6083,l6641579,6096r,-6096xem6647688,6172r-6096,l6641592,242697r,6096l6641592,690753r6096,l6647688,248793r,-6096l6647688,6172xem6647688,r-6096,l6641592,6096r6096,l6647688,xe" fillcolor="black" stroked="f">
                  <v:path arrowok="t"/>
                </v:shape>
                <v:shape id="Graphic 8" o:spid="_x0000_s1033" style="position:absolute;left:60;top:16356;width:28515;height:2362;visibility:visible;mso-wrap-style:square;v-text-anchor:top" coordsize="663575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" path="m2870314,l,,,236220r2870314,l2870314,xem6635483,l2876410,r,236220l6635483,236220,6635483,xe" fillcolor="#f1f1f1" stroked="f">
                  <v:path arrowok="t"/>
                </v:shape>
                <v:shape id="Graphic 9" o:spid="_x0000_s1034" style="position:absolute;top:16295;width:66478;height:4832;visibility:visible;mso-wrap-style:square;v-text-anchor:top" coordsize="664781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" path="m2876410,l6096,,,,,6096,,242316r,6096l,483108r6096,l6096,248412r2870314,l2876410,242316r-2870314,l6096,6096r2870314,l2876410,xem6641579,l2882519,r-6096,l2876423,6096r,236220l2876423,248412r,234696l2882519,483108r,-234696l6641579,248412r,-6096l2882519,242316r,-236220l6641579,6096r,-6096xem6647688,r-6096,l6641592,6096r,236220l6641592,248412r,234696l6647688,483108r,-234696l6647688,242316r,-236220l6647688,xe" fillcolor="black" stroked="f">
                  <v:path arrowok="t"/>
                </v:shape>
                <v:shape id="Graphic 10" o:spid="_x0000_s1035" style="position:absolute;left:60;top:21202;width:66358;height:2350;visibility:visible;mso-wrap-style:square;v-text-anchor:top" coordsize="66357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" path="m2870314,l,,,234696r2870314,l2870314,xem6635483,l2876410,r,234696l6635483,234696,6635483,xe" fillcolor="#f1f1f1" stroked="f">
                  <v:path arrowok="t"/>
                </v:shape>
                <v:shape id="Graphic 11" o:spid="_x0000_s1036" style="position:absolute;top:21126;width:66478;height:6909;visibility:visible;mso-wrap-style:square;v-text-anchor:top" coordsize="664781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" path="m2876410,l6096,,,,,6096,,242316r,6096l,690372r6096,l6096,248412r2870314,l2876410,242316r-2870314,l6096,6096r2870314,l2876410,xem6641579,l2882519,r-6096,l2876423,6096r,236220l2876423,248412r,441960l2882519,690372r,-441960l6641579,248412r,-6096l2882519,242316r,-236220l6641579,6096r,-6096xem6647688,r-6096,l6641592,6096r,236220l6641592,248412r,441960l6647688,690372r,-441960l6647688,242316r,-236220l6647688,xe" fillcolor="black" stroked="f">
                  <v:path arrowok="t"/>
                </v:shape>
                <v:shape id="Graphic 12" o:spid="_x0000_s1037" style="position:absolute;left:60;top:28091;width:66358;height:2362;visibility:visible;mso-wrap-style:square;v-text-anchor:top" coordsize="663575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" path="m2870314,l,,,236220r2870314,l2870314,xem6635483,l2876410,r,236220l6635483,236220,6635483,xe" fillcolor="#f1f1f1" stroked="f">
                  <v:path arrowok="t"/>
                </v:shape>
                <v:shape id="Graphic 13" o:spid="_x0000_s1038" style="position:absolute;top:28030;width:66478;height:11754;visibility:visible;mso-wrap-style:square;v-text-anchor:top" coordsize="6647815,117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" path="m2876410,l6096,,,,,6096,,1175258r6096,l6096,939038r2870314,l2876410,932942r-2870314,l6096,637286r2870314,l2876410,631190r-2870314,l6096,248412r2870314,l2876410,242316r-2870314,l6096,6096r2870314,l2876410,xem6641579,l2882519,r-6096,l2876423,6096r,1169162l2882519,1175258r,-236220l6641579,939038r,-6096l2882519,932942r,-295656l6641579,637286r,-6096l2882519,631190r,-382778l6641579,248412r,-6096l2882519,242316r,-236220l6641579,6096r,-6096xem6647688,r-6096,l6641592,6096r,236220l6641592,1175258r6096,l6647688,6096r,-6096xe" fillcolor="black" stroked="f">
                  <v:path arrowok="t"/>
                </v:shape>
                <v:shape id="Graphic 14" o:spid="_x0000_s1039" style="position:absolute;left:60;top:39843;width:66358;height:1467;visibility:visible;mso-wrap-style:square;v-text-anchor:top" coordsize="663575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" path="m6635496,l,,,146303r6635496,l6635496,xe" fillcolor="#d9d9d9" stroked="f">
                  <v:path arrowok="t"/>
                </v:shape>
                <v:shape id="Graphic 15" o:spid="_x0000_s1040" style="position:absolute;top:39782;width:66478;height:6585;visibility:visible;mso-wrap-style:square;v-text-anchor:top" coordsize="664781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" path="m1978710,321564r-806500,l1172210,158508r-6096,l1166114,321564r-621742,l538276,321564r,6096l538276,489204r-532180,l6096,327660r440740,l452932,327660r85344,l538276,321564r-85344,l452932,158508r-6096,l446836,321564r-440740,l6096,158508r-6096,l,321564r,6096l,489204r,6096l,658368r6096,l6096,495300r532180,l544372,495300r1434338,l1978710,489204r-1434338,l544372,327660r621742,l1172210,327660r806500,l1978710,321564xem1978710,152400r,l6096,152400r,-146292l,6108,,152400r,6096l1978710,158496r,-6096xem1984870,489204r-6083,l1978787,495300r,163068l1984870,658368r,-163068l1984870,489204xem1984870,158508r-6083,l1978787,321564r,6096l1984870,327660r,-6096l1984870,158508xem1984870,152400r-6083,l1978787,158496r6083,l1984870,152400xem2876410,l6096,,,,,6096r6096,l2876410,6096r,-6096xem4356786,321564r-664769,l3692017,158508r-6096,l3685921,321564r-1701038,l1984883,327660r1701038,l3685921,489204r-1701038,l1984883,495300r1701038,l3685921,658368r6096,l3692017,495300r664769,l4356786,489204r-664769,l3692017,327660r664769,l4356786,321564xem4356786,152400r-664769,l3685921,152400r-1701038,l1984883,158496r1701038,l3692017,158496r664769,l4356786,152400xem6641579,152400r-2278621,l4356862,152400r,6096l4362958,158496r2278621,l6641579,152400xem6641579,l2882519,r-6096,l2876423,6096r6083,l6641579,6096r,-6096xem6647688,158508r-6096,l6641592,321564r,6096l6641592,489204r-1867154,l4768342,489204r-405384,l4362958,327660r2278621,l6641579,321564r-2278621,l4362958,158508r-6096,l4356862,321564r,6096l4356862,489204r,6096l4362958,495300r405384,l4768342,658368r6096,l4774438,495300r1867154,l6641592,658368r6096,l6647688,495300r,-6096l6647688,327660r,-6096l6647688,158508xem6647688,6108r-6096,l6641592,152400r,6096l6647688,158496r,-6096l6647688,6108xem6647688,r-6096,l6641592,6096r6096,l6647688,xe" fillcolor="black" stroked="f">
                  <v:path arrowok="t"/>
                </v:shape>
                <v:shape id="Graphic 16" o:spid="_x0000_s1041" style="position:absolute;left:60;top:46427;width:66358;height:1619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" path="m440740,l,,,161544r440740,l440740,xem1160068,l446836,r,161544l1160068,161544,1160068,xem1971078,l1166114,r,161544l1971078,161544,1971078,xem3678301,l1978787,r,161544l3678301,161544,3678301,xem4349166,l3685921,r,161544l4349166,161544,4349166,xem6635483,l4356862,r,161544l6635483,161544,6635483,xe" fillcolor="#d9d9d9" stroked="f">
                  <v:path arrowok="t"/>
                </v:shape>
                <v:shape id="Graphic 17" o:spid="_x0000_s1042" style="position:absolute;top:46366;width:66478;height:1676;visibility:visible;mso-wrap-style:square;v-text-anchor:top" coordsize="66478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" path="m1978710,r,l,,,6096,,167640r6096,l6096,6096r440740,l446836,167640r6096,l452932,6096r713182,l1166114,167640r6096,l1172210,6096r806500,l1978710,xem1984870,r-6083,l1978787,6096r,161544l1984870,167640r,-161544l1984870,xem4356786,l3692017,r-6096,l1984883,r,6096l3685921,6096r,161544l3692017,167640r,-161544l4356786,6096r,-6096xem6647688,r,l4356862,r,6096l4356862,167640r6096,l4362958,6096r405384,l4774438,6096r1867154,l6641592,167640r6096,l6647688,6096r,-6096xe" fillcolor="black" stroked="f">
                  <v:path arrowok="t"/>
                </v:shape>
                <v:shape id="Graphic 18" o:spid="_x0000_s1043" style="position:absolute;left:60;top:48119;width:66358;height:1619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" path="m530656,l,,,161544r530656,l530656,xem3678351,l538276,r,161544l3678351,161544,3678351,xem4349166,l3685921,r,161544l4349166,161544,4349166,xem6635483,l4356862,r,161544l6635483,161544,6635483,xe" fillcolor="#d9d9d9" stroked="f">
                  <v:path arrowok="t"/>
                </v:shape>
                <v:shape id="Graphic 19" o:spid="_x0000_s1044" style="position:absolute;top:48042;width:66478;height:1696;visibility:visible;mso-wrap-style:square;v-text-anchor:top" coordsize="664781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" path="m1978710,r,l,,,6096,,169164r6096,l6096,6096r440740,l452932,6096r85344,l538276,169164r6096,l544372,6096r621742,l1172210,6096r806500,l1978710,xem1984870,r-6083,l1978787,6096r6083,l1984870,xem4356786,l3692017,r-6096,l1984883,r,6096l3685921,6096r,163068l3692017,169164r,-163068l4356786,6096r,-6096xem6641579,l4362958,r-6096,l4356862,6096r,163068l4362958,169164r,-163068l6641579,6096r,-6096xem6647688,r-6096,l6641592,6096r,163068l6647688,169164r,-163068l6647688,xe" fillcolor="black" stroked="f">
                  <v:path arrowok="t"/>
                </v:shape>
                <v:shape id="Graphic 20" o:spid="_x0000_s1045" style="position:absolute;left:60;top:49795;width:66358;height:1619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" path="m1971167,l,,,161544r1971167,l1971167,xem3678301,l1978787,r,161544l3678301,161544,3678301,xem4762157,l3685921,r,161544l4762157,161544,4762157,xem6635496,l4768342,r,161544l6635496,161544,6635496,xe" fillcolor="#d9d9d9" stroked="f">
                  <v:path arrowok="t"/>
                </v:shape>
                <v:shape id="Graphic 21" o:spid="_x0000_s1046" style="position:absolute;top:49734;width:66478;height:5112;visibility:visible;mso-wrap-style:square;v-text-anchor:top" coordsize="6647815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" path="m1978710,504520r-1434338,l538276,504520r-532180,l,504520r,6401l6096,510921r532180,l544372,510921r1434338,l1978710,504520xem1978710,336816r,l,336816r,6084l,504444r6096,l6096,342900r440740,l452932,342900r85344,l538276,504444r6096,l544372,342900r621742,l1172210,342900r806500,l1978710,336816xem1978710,l544372,r-6096,l6096,,,,,6096,,167640r,6096l,336804r6096,l6096,173736r440740,l446836,336804r6096,l452932,173736r713182,l1166114,336804r6096,l1172210,173736r806500,l1978710,167640r-1972614,l6096,6096r532180,l544372,6096r1434338,l1978710,xem1984870,504520r-6083,l1978787,510921r6083,l1984870,504520xem1984870,336816r-6083,l1978787,342900r6083,l1984870,336816xem1984870,r-6083,l1978787,6096r,161544l1978787,173736r,163068l1984870,336804r,-163068l1984870,167640r,-161544l1984870,xem4356786,504520r-664769,l3685921,504520r-1701038,l1984883,510921r1701038,l3692017,510921r664769,l4356786,504520xem4356786,336816r-664769,l3685921,336816r-1701038,l1984883,342900r1701038,l3685921,504444r6096,l3692017,342900r664769,l4356786,336816xem4356786,l3692017,r-6096,l1984883,r,6096l3685921,6096r,161544l1984883,167640r,6096l3685921,173736r,163068l3692017,336804r,-163068l4356786,173736r,-6096l3692017,167640r,-161544l4356786,6096r,-6096xem4774438,504520r-6096,l4362958,504520r-6096,l4356862,510921r6096,l4768342,510921r6096,l4774438,504520xem6641579,336816r-2278621,l4356862,336816r,6084l4356862,504444r6096,l4362958,342900r2278621,l6641579,336816xem6647688,336816r-6096,l6641592,342900r,161544l6647688,504444r,-161544l6647688,336816xem6647688,r-6096,l6641592,6096r,161544l4774438,167640r,-161544l6641592,6096r,-6096l4774438,r-6096,l4362958,r-6096,l4356862,6096r6096,l4768342,6096r,161544l4362958,167640r-6096,l4356862,173736r,163068l4362958,336804r,-163068l4768342,173736r6096,l6641592,173736r,163068l6647688,336804r,-163068l6647688,167640r,-161544l6647688,xe" fillcolor="black" stroked="f">
                  <v:path arrowok="t"/>
                </v:shape>
                <v:shape id="Graphic 22" o:spid="_x0000_s1047" style="position:absolute;top:54779;width:66478;height:1696;visibility:visible;mso-wrap-style:square;v-text-anchor:top" coordsize="664781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" path="m6096,6400l,6400,,169468r6096,l6096,6400xem1984870,6400r-6083,l1978787,169468r6083,l1984870,6400xem3692017,6400r-6096,l3685921,169468r6096,l3692017,6400xem6647688,r-6096,l4774438,r-6096,l4768342,6400r,163068l4774438,169468r,-163068l6641592,6400r,163068l6647688,169468r,-163068l6647688,xe" fillcolor="black" stroked="f">
                  <v:path arrowok="t"/>
                </v:shape>
                <v:shape id="Graphic 23" o:spid="_x0000_s1048" style="position:absolute;left:60;top:56535;width:66358;height:1619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" path="m440740,l,,,161544r440740,l440740,xem1160068,l446836,r,161544l1160068,161544,1160068,xem1971078,l1166114,r,161544l1971078,161544,1971078,xem3678301,l1978787,r,161544l3678301,161544,3678301,xem4349166,l3685921,r,161544l4349166,161544,4349166,xem6635483,l4356862,r,161544l6635483,161544,6635483,xe" fillcolor="#d9d9d9" stroked="f">
                  <v:path arrowok="t"/>
                </v:shape>
                <v:shape id="Graphic 24" o:spid="_x0000_s1049" style="position:absolute;top:56474;width:66478;height:1676;visibility:visible;mso-wrap-style:square;v-text-anchor:top" coordsize="66478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" path="m1978710,r,l,,,6096,,167640r6096,l6096,6096r440740,l446836,167640r6096,l452932,6096r713182,l1166114,167640r6096,l1172210,6096r806500,l1978710,xem1984870,r-6083,l1978787,6096r,161544l1984870,167640r,-161544l1984870,xem4356786,l3692017,r-6096,l1984883,r,6096l3685921,6096r,161544l3692017,167640r,-161544l4356786,6096r,-6096xem6647688,r,l4356862,r,6096l4356862,167640r6096,l4362958,6096r405384,l4774438,6096r1867154,l6641592,167640r6096,l6647688,6096r,-6096xe" fillcolor="black" stroked="f">
                  <v:path arrowok="t"/>
                </v:shape>
                <v:shape id="Graphic 25" o:spid="_x0000_s1050" style="position:absolute;left:60;top:58211;width:66358;height:1632;visibility:visible;mso-wrap-style:square;v-text-anchor:top" coordsize="663575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" path="m530656,l,,,163068r530656,l530656,xem3678351,l538276,r,163068l3678351,163068,3678351,xem4349166,l3685921,r,163068l4349166,163068,4349166,xem6635483,l4356862,r,163068l6635483,163068,6635483,xe" fillcolor="#d9d9d9" stroked="f">
                  <v:path arrowok="t"/>
                </v:shape>
                <v:shape id="Graphic 26" o:spid="_x0000_s1051" style="position:absolute;top:58150;width:66478;height:1696;visibility:visible;mso-wrap-style:square;v-text-anchor:top" coordsize="664781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" path="m1978710,r,l,,,6083,,169151r6096,l6096,6083r440740,l452932,6083r85344,l538276,169151r6096,l544372,6083r621742,l1172210,6083r806500,l1978710,xem1984870,r-6083,l1978787,6083r6083,l1984870,xem4356786,l3692017,r-6096,l1984883,r,6083l3685921,6083r,163068l3692017,169151r,-163068l4356786,6083r,-6083xem6641579,l4362958,r-6096,l4356862,6083r,163068l4362958,169151r,-163068l6641579,6083r,-6083xem6647688,r-6096,l6641592,6083r,163068l6647688,169151r,-163068l6647688,xe" fillcolor="black" stroked="f">
                  <v:path arrowok="t"/>
                </v:shape>
                <v:shape id="Graphic 27" o:spid="_x0000_s1052" style="position:absolute;left:60;top:59903;width:66358;height:1619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" path="m1971167,l,,,161544r1971167,l1971167,xem3678301,l1978787,r,161544l3678301,161544,3678301,xem4762157,l3685921,r,161544l4762157,161544,4762157,xem6635496,l4768342,r,161544l6635496,161544,6635496,xe" fillcolor="#d9d9d9" stroked="f">
                  <v:path arrowok="t"/>
                </v:shape>
                <v:shape id="Graphic 28" o:spid="_x0000_s1053" style="position:absolute;top:59842;width:66478;height:5105;visibility:visible;mso-wrap-style:square;v-text-anchor:top" coordsize="664781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" path="m1978710,504444r-1434338,l538276,504444r-532180,l,504444r,6083l6096,510527r532180,l544372,510527r1434338,l1978710,504444xem1978710,l544372,r-6096,l6096,,,,,6083,,504431r6096,l6096,342887r440740,l452932,342887r85344,l538276,504431r6096,l544372,342887r621742,l1172210,342887r806500,l1978710,336791r-806500,l1172210,173723r806500,l1978710,167627r-806500,l1166164,167627r-50,6096l1166114,336791r-621742,l538276,336791r-85344,l452932,173723r713182,l1166114,167627r-713182,l446836,167627r,6096l446836,336791r-440740,l6096,173723r440740,l446836,167627r-440740,l6096,6083r532180,l544372,6083r1434338,l1978710,xem1984870,504444r-6083,l1978787,510527r6083,l1984870,504444xem1984870,r-6083,l1978787,6083r,161544l1978787,173723r,163068l1978787,342887r6083,l1984870,336791r,-163068l1984870,167627r,-161544l1984870,xem4356786,504444r-664769,l3685921,504444r-1701038,l1984883,510527r1701038,l3692017,510527r664769,l4356786,504444xem4356786,l3692017,r-6096,l1984883,r,6083l3685921,6083r,161544l1984883,167627r,6096l3685921,173723r,163068l1984883,336791r,6096l3685921,342887r,161544l3692017,504431r,-161544l4356786,342887r,-6096l3692017,336791r,-163068l4356786,173723r,-6096l3692017,167627r,-161544l4356786,6083r,-6083xem4774438,504444r-6096,l4362958,504444r-6096,l4356862,510527r6096,l4768342,510527r6096,l4774438,504444xem6647688,r-6096,l6641592,6083r,161544l4774438,167627r,-161544l6641592,6083r,-6083l4774438,r-6096,l4362958,r-6096,l4356862,6083r6096,l4768342,6083r,161544l4362958,167627r-6096,l4356862,173723r,163068l4356862,342887r,161544l4362958,504431r,-161544l6641579,342887r,-6096l4362958,336791r,-163068l4768342,173723r6096,l6641592,173723r,163068l6641592,342887r,161544l6647688,504431r,-161544l6647688,336791r,-163068l6647688,167627r,-161544l6647688,xe" fillcolor="black" stroked="f">
                  <v:path arrowok="t"/>
                </v:shape>
                <v:shape id="Graphic 29" o:spid="_x0000_s1054" style="position:absolute;top:64886;width:66478;height:1696;visibility:visible;mso-wrap-style:square;v-text-anchor:top" coordsize="664781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" path="m6096,6083l,6083,,169151r6096,l6096,6083xem1984870,6083r-6083,l1978787,169151r6083,l1984870,6083xem3692017,6083r-6096,l3685921,169151r6096,l3692017,6083xem6647688,r-6096,l4774438,r-6096,l4768342,6083r,163068l4774438,169151r,-163068l6641592,6083r,163068l6647688,169151r,-163068l6647688,xe" fillcolor="black" stroked="f">
                  <v:path arrowok="t"/>
                </v:shape>
                <v:shape id="Graphic 30" o:spid="_x0000_s1055" style="position:absolute;left:60;top:66639;width:66358;height:1619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" path="m440740,l,,,161544r440740,l440740,xem1160068,l446836,r,161544l1160068,161544,1160068,xem1971078,l1166114,r,161544l1971078,161544,1971078,xem3678301,l1978787,r,161544l3678301,161544,3678301,xem4349166,l3685921,r,161544l4349166,161544,4349166,xem6635483,l4356862,r,161544l6635483,161544,6635483,xe" fillcolor="#d9d9d9" stroked="f">
                  <v:path arrowok="t"/>
                </v:shape>
                <v:shape id="Graphic 31" o:spid="_x0000_s1056" style="position:absolute;top:66578;width:66478;height:1676;visibility:visible;mso-wrap-style:square;v-text-anchor:top" coordsize="66478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" path="m1978710,r,l,,,6096,,167640r6096,l6096,6096r440740,l446836,167640r6096,l452932,6096r713182,l1166114,167640r6096,l1172210,6096r806500,l1978710,xem1984870,r-6083,l1978787,6096r,161544l1984870,167640r,-161544l1984870,xem4356786,l3692017,r-6096,l1984883,r,6096l3685921,6096r,161544l3692017,167640r,-161544l4356786,6096r,-6096xem6647688,r,l4356862,r,6096l4356862,167640r6096,l4362958,6096r405384,l4774438,6096r1867154,l6641592,167640r6096,l6647688,6096r,-6096xe" fillcolor="black" stroked="f">
                  <v:path arrowok="t"/>
                </v:shape>
                <v:shape id="Graphic 32" o:spid="_x0000_s1057" style="position:absolute;left:60;top:68315;width:66358;height:1620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" path="m530656,l,,,161544r530656,l530656,xem3678351,l538276,r,161544l3678351,161544,3678351,xem4349166,l3685921,r,161544l4349166,161544,4349166,xem6635483,l4356862,r,161544l6635483,161544,6635483,xe" fillcolor="#d9d9d9" stroked="f">
                  <v:path arrowok="t"/>
                </v:shape>
                <v:shape id="Graphic 33" o:spid="_x0000_s1058" style="position:absolute;top:68254;width:66478;height:1677;visibility:visible;mso-wrap-style:square;v-text-anchor:top" coordsize="66478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" path="m1978710,r,l,,,6096,,167640r6096,l6096,6096r440740,l452932,6096r85344,l538276,167640r6096,l544372,6096r621742,l1172210,6096r806500,l1978710,xem1984870,r-6083,l1978787,6096r6083,l1984870,xem4356786,l3692017,r-6096,l1984883,r,6096l3685921,6096r,161544l3692017,167640r,-161544l4356786,6096r,-6096xem6641579,l4362958,r-6096,l4356862,6096r,161544l4362958,167640r,-161544l6641579,6096r,-6096xem6647688,r-6096,l6641592,6096r,161544l6647688,167640r,-161544l6647688,xe" fillcolor="black" stroked="f">
                  <v:path arrowok="t"/>
                </v:shape>
                <v:shape id="Graphic 34" o:spid="_x0000_s1059" style="position:absolute;left:60;top:70006;width:66358;height:1620;visibility:visible;mso-wrap-style:square;v-text-anchor:top" coordsize="6635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" path="m1971167,l,,,161544r1971167,l1971167,xem3678301,l1978787,r,161544l3678301,161544,3678301,xem4762157,l3685921,r,161544l4762157,161544,4762157,xem6635496,l4768342,r,161544l6635496,161544,6635496,xe" fillcolor="#d9d9d9" stroked="f">
                  <v:path arrowok="t"/>
                </v:shape>
                <v:shape id="Graphic 35" o:spid="_x0000_s1060" style="position:absolute;top:69931;width:66478;height:1752;visibility:visible;mso-wrap-style:square;v-text-anchor:top" coordsize="664781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" path="m1984870,r-6083,l1978787,6045r,163068l6096,169113r,-163017l538276,6096r6096,l1978710,6096r,-6096l544372,r-6096,l6096,,,,,6045,,169113r,6096l6096,175209r1972691,l1984870,175209r,-6096l1984870,6096r,-6096xem4768253,169113r-1076236,l3692017,6096r664769,l4356786,,3692017,r-6096,l1984883,r,6096l3685921,6096r,163017l1984883,169113r,6096l3685921,175209r6096,l4768253,175209r,-6096xem6647688,r-6096,l6641592,6096r,163017l4774438,169113r,-163017l6641592,6096r,-6096l4774438,r-6096,l4362958,r-6096,l4356862,6096r6096,l4768342,6096r,163017l4768342,175209r6096,l6641592,175209r6096,l6647688,169113r,-163017l66476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3136" behindDoc="1" locked="0" layoutInCell="1" allowOverlap="1" wp14:anchorId="0E4175B7" wp14:editId="2918ADC6">
                <wp:simplePos x="0" y="0"/>
                <wp:positionH relativeFrom="page">
                  <wp:posOffset>3302380</wp:posOffset>
                </wp:positionH>
                <wp:positionV relativeFrom="page">
                  <wp:posOffset>3576955</wp:posOffset>
                </wp:positionV>
                <wp:extent cx="3765550" cy="448309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448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81ADF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175B7" id="Textbox 49" o:spid="_x0000_s1138" type="#_x0000_t202" style="position:absolute;margin-left:260.05pt;margin-top:281.65pt;width:296.5pt;height:35.3pt;z-index:-25183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" filled="f" stroked="f">
                <v:textbox inset="0,0,0,0">
                  <w:txbxContent>
                    <w:p w14:paraId="6EF81ADF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</w:rPr>
        <w:t xml:space="preserve">  P</w:t>
      </w:r>
    </w:p>
    <w:p w14:paraId="0283048C" w14:textId="77777777" w:rsidR="00143FA1" w:rsidRDefault="0000000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4128" behindDoc="1" locked="0" layoutInCell="1" allowOverlap="1" wp14:anchorId="1C3782D6" wp14:editId="18A2FFAC">
                <wp:simplePos x="0" y="0"/>
                <wp:positionH relativeFrom="page">
                  <wp:posOffset>2915513</wp:posOffset>
                </wp:positionH>
                <wp:positionV relativeFrom="page">
                  <wp:posOffset>682130</wp:posOffset>
                </wp:positionV>
                <wp:extent cx="1717039" cy="232410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39" cy="232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9595F" w14:textId="77777777" w:rsidR="00143FA1" w:rsidRDefault="00000000">
                            <w:pPr>
                              <w:spacing w:before="2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rms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Condi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782D6" id="Textbox 151" o:spid="_x0000_s1139" type="#_x0000_t202" style="position:absolute;margin-left:229.55pt;margin-top:53.7pt;width:135.2pt;height:18.3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" filled="f" stroked="f">
                <v:textbox inset="0,0,0,0">
                  <w:txbxContent>
                    <w:p w14:paraId="53E9595F" w14:textId="77777777" w:rsidR="00143FA1" w:rsidRDefault="00000000">
                      <w:pPr>
                        <w:spacing w:before="20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rms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&amp;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Condi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44640" behindDoc="1" locked="0" layoutInCell="1" allowOverlap="1" wp14:anchorId="4037183D" wp14:editId="1CA9C330">
                <wp:simplePos x="0" y="0"/>
                <wp:positionH relativeFrom="page">
                  <wp:posOffset>452814</wp:posOffset>
                </wp:positionH>
                <wp:positionV relativeFrom="page">
                  <wp:posOffset>998818</wp:posOffset>
                </wp:positionV>
                <wp:extent cx="6625590" cy="4026535"/>
                <wp:effectExtent l="0" t="0" r="0" b="0"/>
                <wp:wrapNone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5590" cy="402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8571D3" w14:textId="77777777" w:rsidR="00143FA1" w:rsidRDefault="00000000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  <w:p w14:paraId="196C6340" w14:textId="77777777" w:rsidR="00143FA1" w:rsidRDefault="00000000">
                            <w:pPr>
                              <w:pStyle w:val="BodyText"/>
                              <w:spacing w:before="190"/>
                              <w:ind w:left="20"/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ce: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t>£1,25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egate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pply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clud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tendan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ssion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ur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terial.</w:t>
                            </w:r>
                          </w:p>
                          <w:p w14:paraId="6E285F8B" w14:textId="33852985" w:rsidR="00143FA1" w:rsidRDefault="00000000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arly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ir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count: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arl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r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oun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year</w:t>
                            </w:r>
                            <w:r w:rsidR="009E20AD">
                              <w:rPr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  <w:p w14:paraId="1DE65AC6" w14:textId="77777777" w:rsidR="00143FA1" w:rsidRDefault="00000000">
                            <w:pPr>
                              <w:pStyle w:val="BodyText"/>
                              <w:spacing w:before="18" w:line="259" w:lineRule="auto"/>
                              <w:ind w:left="20"/>
                            </w:pPr>
                            <w:r>
                              <w:rPr>
                                <w:b/>
                              </w:rPr>
                              <w:t>Group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ckages: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Spe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range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ociation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ganisations 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rm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s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ran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 group attendance of 6 or more delegates. Interested parties should please contact us directly.</w:t>
                            </w:r>
                          </w:p>
                          <w:p w14:paraId="29351A66" w14:textId="77777777" w:rsidR="00143FA1" w:rsidRDefault="00000000">
                            <w:pPr>
                              <w:pStyle w:val="BodyText"/>
                              <w:spacing w:before="0" w:line="259" w:lineRule="auto"/>
                              <w:ind w:left="20"/>
                            </w:pPr>
                            <w:r>
                              <w:rPr>
                                <w:b/>
                              </w:rPr>
                              <w:t>MCL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ndon™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sociate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gram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evio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C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ndon™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decess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urop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grams in the past are automatically accepted as Associates for this purpose. For each new delegate referred by you who attends the program, you will receive a 10% discount on your program. Refer 10 colleagues and your program is free.</w:t>
                            </w:r>
                          </w:p>
                          <w:p w14:paraId="754284EE" w14:textId="77777777" w:rsidR="00143FA1" w:rsidRDefault="00000000">
                            <w:pPr>
                              <w:pStyle w:val="BodyText"/>
                              <w:spacing w:before="0" w:line="424" w:lineRule="auto"/>
                              <w:ind w:left="20" w:right="1928"/>
                            </w:pPr>
                            <w:r>
                              <w:rPr>
                                <w:b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hyperlink r:id="rId10">
                              <w:r>
                                <w:t>attend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sul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</w:hyperlink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ckage 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soci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p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n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pply For queries, please email: </w:t>
                            </w:r>
                            <w:hyperlink r:id="rId11">
                              <w:r>
                                <w:rPr>
                                  <w:color w:val="79B342"/>
                                  <w:u w:val="single" w:color="79B342"/>
                                </w:rPr>
                                <w:t>info@mclelondon.co.uk</w:t>
                              </w:r>
                            </w:hyperlink>
                          </w:p>
                          <w:p w14:paraId="13F2A26A" w14:textId="77777777" w:rsidR="00143FA1" w:rsidRDefault="00000000">
                            <w:pPr>
                              <w:spacing w:line="229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  <w:p w14:paraId="5E4D6B09" w14:textId="77777777" w:rsidR="00143FA1" w:rsidRDefault="00000000">
                            <w:pPr>
                              <w:pStyle w:val="BodyText"/>
                              <w:spacing w:before="19" w:line="259" w:lineRule="auto"/>
                              <w:ind w:left="20" w:right="11"/>
                            </w:pP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eip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istr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 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o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ised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4 days from the date of the invoice or before 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2024, whichever is sooner. Alternatively, if an immediate payment is made directly from the website, by credit/debit card via PayPal, or made electronically by bank transfer or by cheque, a receipted invoice will be provided.</w:t>
                            </w:r>
                          </w:p>
                          <w:p w14:paraId="5B1030C1" w14:textId="77777777" w:rsidR="00143FA1" w:rsidRDefault="00000000">
                            <w:pPr>
                              <w:spacing w:before="16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hichever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thod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oose,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ference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yment: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CLE2024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/[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rname/Bar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umber].</w:t>
                            </w:r>
                          </w:p>
                          <w:p w14:paraId="172B38F4" w14:textId="77777777" w:rsidR="00143FA1" w:rsidRDefault="00000000">
                            <w:pPr>
                              <w:pStyle w:val="BodyText"/>
                              <w:spacing w:before="176" w:line="259" w:lineRule="auto"/>
                              <w:ind w:left="20"/>
                            </w:pPr>
                            <w:r>
                              <w:rPr>
                                <w:b/>
                              </w:rPr>
                              <w:t>Bank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nsf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Sterling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nly)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-operat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nk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r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08-92-50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68540557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Name: </w:t>
                            </w:r>
                            <w:hyperlink r:id="rId12">
                              <w:r>
                                <w:t>MCLE London, BIC</w:t>
                              </w:r>
                            </w:hyperlink>
                            <w:r>
                              <w:t xml:space="preserve"> CPBKGB22, IBAN GB29CPBK08925068540557.</w:t>
                            </w:r>
                          </w:p>
                          <w:p w14:paraId="70349E23" w14:textId="378BC039" w:rsidR="00143FA1" w:rsidRDefault="00000000">
                            <w:pPr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yPal/Credit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bi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rd: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ithe</w:t>
                            </w:r>
                            <w:r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k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yP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307C9C">
                              <w:rPr>
                                <w:sz w:val="20"/>
                              </w:rPr>
                              <w:t>customized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oi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lemen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edit/debi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>or</w:t>
                            </w:r>
                          </w:p>
                          <w:p w14:paraId="2DA39914" w14:textId="17F9C7A5" w:rsidR="00143FA1" w:rsidRDefault="00000000">
                            <w:pPr>
                              <w:pStyle w:val="BodyText"/>
                              <w:spacing w:before="19"/>
                              <w:ind w:left="20"/>
                            </w:pPr>
                            <w:hyperlink r:id="rId13" w:history="1">
                              <w:r w:rsidR="00D147FA" w:rsidRPr="00DD12D2">
                                <w:rPr>
                                  <w:rStyle w:val="Hyperlink"/>
                                </w:rPr>
                                <w:t>pay online instantly here</w:t>
                              </w:r>
                            </w:hyperlink>
                            <w:r w:rsidR="00D147FA">
                              <w:t xml:space="preserve"> (you</w:t>
                            </w:r>
                            <w:r w:rsidR="00D147F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D147FA">
                              <w:t>do</w:t>
                            </w:r>
                            <w:r w:rsidR="00D147F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D147FA">
                              <w:t>not</w:t>
                            </w:r>
                            <w:r w:rsidR="00D147F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D147FA">
                              <w:t>necessarily</w:t>
                            </w:r>
                            <w:r w:rsidR="00D147F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D147FA">
                              <w:t>need</w:t>
                            </w:r>
                            <w:r w:rsidR="00D147F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D147FA">
                              <w:t>a</w:t>
                            </w:r>
                            <w:r w:rsidR="00D147FA">
                              <w:rPr>
                                <w:spacing w:val="-6"/>
                              </w:rPr>
                              <w:t xml:space="preserve"> </w:t>
                            </w:r>
                            <w:r w:rsidR="00D147FA">
                              <w:t>PayPal</w:t>
                            </w:r>
                            <w:r w:rsidR="00D147F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D147FA">
                              <w:rPr>
                                <w:spacing w:val="-2"/>
                              </w:rPr>
                              <w:t>account).</w:t>
                            </w:r>
                          </w:p>
                          <w:p w14:paraId="7834718C" w14:textId="77777777" w:rsidR="00143FA1" w:rsidRDefault="00000000">
                            <w:pPr>
                              <w:pStyle w:val="BodyText"/>
                              <w:spacing w:before="18" w:line="259" w:lineRule="auto"/>
                              <w:ind w:left="20"/>
                            </w:pPr>
                            <w:r>
                              <w:rPr>
                                <w:b/>
                              </w:rPr>
                              <w:t>Chequ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Sterling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nly)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Pay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C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ndon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eq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gga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el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ak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n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llington, East Sussex TN21 9J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183D" id="Textbox 152" o:spid="_x0000_s1140" type="#_x0000_t202" style="position:absolute;margin-left:35.65pt;margin-top:78.65pt;width:521.7pt;height:317.05pt;z-index:-1597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" filled="f" stroked="f">
                <v:textbox inset="0,0,0,0">
                  <w:txbxContent>
                    <w:p w14:paraId="0B8571D3" w14:textId="77777777" w:rsidR="00143FA1" w:rsidRDefault="00000000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PRICE</w:t>
                      </w:r>
                      <w:r>
                        <w:rPr>
                          <w:spacing w:val="-2"/>
                          <w:sz w:val="20"/>
                        </w:rPr>
                        <w:t>:</w:t>
                      </w:r>
                    </w:p>
                    <w:p w14:paraId="196C6340" w14:textId="77777777" w:rsidR="00143FA1" w:rsidRDefault="00000000">
                      <w:pPr>
                        <w:pStyle w:val="BodyText"/>
                        <w:spacing w:before="190"/>
                        <w:ind w:left="20"/>
                      </w:pPr>
                      <w:r>
                        <w:rPr>
                          <w:b/>
                        </w:rPr>
                        <w:t>Full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ce: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t>£1,250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egate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pply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clud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tendan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ssion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ur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terial.</w:t>
                      </w:r>
                    </w:p>
                    <w:p w14:paraId="6E285F8B" w14:textId="33852985" w:rsidR="00143FA1" w:rsidRDefault="00000000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arly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ir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count: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r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arly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ir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count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4"/>
                          <w:sz w:val="20"/>
                        </w:rPr>
                        <w:t xml:space="preserve"> year</w:t>
                      </w:r>
                      <w:r w:rsidR="009E20AD">
                        <w:rPr>
                          <w:spacing w:val="-4"/>
                          <w:sz w:val="20"/>
                        </w:rPr>
                        <w:t>.</w:t>
                      </w:r>
                    </w:p>
                    <w:p w14:paraId="1DE65AC6" w14:textId="77777777" w:rsidR="00143FA1" w:rsidRDefault="00000000">
                      <w:pPr>
                        <w:pStyle w:val="BodyText"/>
                        <w:spacing w:before="18" w:line="259" w:lineRule="auto"/>
                        <w:ind w:left="20"/>
                      </w:pPr>
                      <w:r>
                        <w:rPr>
                          <w:b/>
                        </w:rPr>
                        <w:t>Group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ckages: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t>Spe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range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ociation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ganisations 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rm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s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ran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 group attendance of 6 or more delegates. Interested parties should please contact us directly.</w:t>
                      </w:r>
                    </w:p>
                    <w:p w14:paraId="29351A66" w14:textId="77777777" w:rsidR="00143FA1" w:rsidRDefault="00000000">
                      <w:pPr>
                        <w:pStyle w:val="BodyText"/>
                        <w:spacing w:before="0" w:line="259" w:lineRule="auto"/>
                        <w:ind w:left="20"/>
                      </w:pPr>
                      <w:r>
                        <w:rPr>
                          <w:b/>
                        </w:rPr>
                        <w:t>MCL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ndon™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sociate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gram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evio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C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ndon™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decess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urop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grams in the past are automatically accepted as Associates for this purpose. For each new delegate referred by you who attends the program, you will receive a 10% discount on your program. Refer 10 colleagues and your program is free.</w:t>
                      </w:r>
                    </w:p>
                    <w:p w14:paraId="754284EE" w14:textId="77777777" w:rsidR="00143FA1" w:rsidRDefault="00000000">
                      <w:pPr>
                        <w:pStyle w:val="BodyText"/>
                        <w:spacing w:before="0" w:line="424" w:lineRule="auto"/>
                        <w:ind w:left="20" w:right="1928"/>
                      </w:pPr>
                      <w:r>
                        <w:rPr>
                          <w:b/>
                        </w:rPr>
                        <w:t>Pleas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te: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hyperlink r:id="rId14">
                        <w:r>
                          <w:t>attend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ul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</w:hyperlink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ou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ckage 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soci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p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n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apply For queries, please email: </w:t>
                      </w:r>
                      <w:hyperlink r:id="rId15">
                        <w:r>
                          <w:rPr>
                            <w:color w:val="79B342"/>
                            <w:u w:val="single" w:color="79B342"/>
                          </w:rPr>
                          <w:t>info@mclelondon.co.uk</w:t>
                        </w:r>
                      </w:hyperlink>
                    </w:p>
                    <w:p w14:paraId="13F2A26A" w14:textId="77777777" w:rsidR="00143FA1" w:rsidRDefault="00000000">
                      <w:pPr>
                        <w:spacing w:line="229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PAYMENT</w:t>
                      </w:r>
                      <w:r>
                        <w:rPr>
                          <w:spacing w:val="-2"/>
                          <w:sz w:val="20"/>
                        </w:rPr>
                        <w:t>:</w:t>
                      </w:r>
                    </w:p>
                    <w:p w14:paraId="5E4D6B09" w14:textId="77777777" w:rsidR="00143FA1" w:rsidRDefault="00000000">
                      <w:pPr>
                        <w:pStyle w:val="BodyText"/>
                        <w:spacing w:before="19" w:line="259" w:lineRule="auto"/>
                        <w:ind w:left="20" w:right="11"/>
                      </w:pPr>
                      <w:r>
                        <w:t>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eip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e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gistr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 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o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ised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4 days from the date of the invoice or before 1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2024, whichever is sooner. Alternatively, if an immediate payment is made directly from the website, by credit/debit card via PayPal, or made electronically by bank transfer or by cheque, a receipted invoice will be provided.</w:t>
                      </w:r>
                    </w:p>
                    <w:p w14:paraId="5B1030C1" w14:textId="77777777" w:rsidR="00143FA1" w:rsidRDefault="00000000">
                      <w:pPr>
                        <w:spacing w:before="16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hichever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thod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ou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hoose,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ease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ference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our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yment: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CLE2024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/[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your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rname/Bar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Number].</w:t>
                      </w:r>
                    </w:p>
                    <w:p w14:paraId="172B38F4" w14:textId="77777777" w:rsidR="00143FA1" w:rsidRDefault="00000000">
                      <w:pPr>
                        <w:pStyle w:val="BodyText"/>
                        <w:spacing w:before="176" w:line="259" w:lineRule="auto"/>
                        <w:ind w:left="20"/>
                      </w:pPr>
                      <w:r>
                        <w:rPr>
                          <w:b/>
                        </w:rPr>
                        <w:t>Bank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nsf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Sterling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nly)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-operat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nk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r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08-92-50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68540557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Name: </w:t>
                      </w:r>
                      <w:hyperlink r:id="rId16">
                        <w:r>
                          <w:t>MCLE London, BIC</w:t>
                        </w:r>
                      </w:hyperlink>
                      <w:r>
                        <w:t xml:space="preserve"> CPBKGB22, IBAN GB29CPBK08925068540557.</w:t>
                      </w:r>
                    </w:p>
                    <w:p w14:paraId="70349E23" w14:textId="378BC039" w:rsidR="00143FA1" w:rsidRDefault="00000000">
                      <w:pPr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yPal/Credit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bi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rd: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ithe</w:t>
                      </w:r>
                      <w:r>
                        <w:rPr>
                          <w:sz w:val="20"/>
                        </w:rPr>
                        <w:t>r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k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yPal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 w:rsidR="00307C9C">
                        <w:rPr>
                          <w:sz w:val="20"/>
                        </w:rPr>
                        <w:t>customized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voic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ttlement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redit/debi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>or</w:t>
                      </w:r>
                    </w:p>
                    <w:p w14:paraId="2DA39914" w14:textId="17F9C7A5" w:rsidR="00143FA1" w:rsidRDefault="00000000">
                      <w:pPr>
                        <w:pStyle w:val="BodyText"/>
                        <w:spacing w:before="19"/>
                        <w:ind w:left="20"/>
                      </w:pPr>
                      <w:hyperlink r:id="rId17" w:history="1">
                        <w:r w:rsidR="00D147FA" w:rsidRPr="00DD12D2">
                          <w:rPr>
                            <w:rStyle w:val="Hyperlink"/>
                          </w:rPr>
                          <w:t>pay online instantly here</w:t>
                        </w:r>
                      </w:hyperlink>
                      <w:r w:rsidR="00D147FA">
                        <w:t xml:space="preserve"> (you</w:t>
                      </w:r>
                      <w:r w:rsidR="00D147FA">
                        <w:rPr>
                          <w:spacing w:val="-4"/>
                        </w:rPr>
                        <w:t xml:space="preserve"> </w:t>
                      </w:r>
                      <w:r w:rsidR="00D147FA">
                        <w:t>do</w:t>
                      </w:r>
                      <w:r w:rsidR="00D147FA">
                        <w:rPr>
                          <w:spacing w:val="-5"/>
                        </w:rPr>
                        <w:t xml:space="preserve"> </w:t>
                      </w:r>
                      <w:r w:rsidR="00D147FA">
                        <w:t>not</w:t>
                      </w:r>
                      <w:r w:rsidR="00D147FA">
                        <w:rPr>
                          <w:spacing w:val="-5"/>
                        </w:rPr>
                        <w:t xml:space="preserve"> </w:t>
                      </w:r>
                      <w:r w:rsidR="00D147FA">
                        <w:t>necessarily</w:t>
                      </w:r>
                      <w:r w:rsidR="00D147FA">
                        <w:rPr>
                          <w:spacing w:val="-6"/>
                        </w:rPr>
                        <w:t xml:space="preserve"> </w:t>
                      </w:r>
                      <w:r w:rsidR="00D147FA">
                        <w:t>need</w:t>
                      </w:r>
                      <w:r w:rsidR="00D147FA">
                        <w:rPr>
                          <w:spacing w:val="-5"/>
                        </w:rPr>
                        <w:t xml:space="preserve"> </w:t>
                      </w:r>
                      <w:r w:rsidR="00D147FA">
                        <w:t>a</w:t>
                      </w:r>
                      <w:r w:rsidR="00D147FA">
                        <w:rPr>
                          <w:spacing w:val="-6"/>
                        </w:rPr>
                        <w:t xml:space="preserve"> </w:t>
                      </w:r>
                      <w:r w:rsidR="00D147FA">
                        <w:t>PayPal</w:t>
                      </w:r>
                      <w:r w:rsidR="00D147FA">
                        <w:rPr>
                          <w:spacing w:val="-4"/>
                        </w:rPr>
                        <w:t xml:space="preserve"> </w:t>
                      </w:r>
                      <w:r w:rsidR="00D147FA">
                        <w:rPr>
                          <w:spacing w:val="-2"/>
                        </w:rPr>
                        <w:t>account).</w:t>
                      </w:r>
                    </w:p>
                    <w:p w14:paraId="7834718C" w14:textId="77777777" w:rsidR="00143FA1" w:rsidRDefault="00000000">
                      <w:pPr>
                        <w:pStyle w:val="BodyText"/>
                        <w:spacing w:before="18" w:line="259" w:lineRule="auto"/>
                        <w:ind w:left="20"/>
                      </w:pPr>
                      <w:r>
                        <w:rPr>
                          <w:b/>
                        </w:rPr>
                        <w:t>Chequ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Sterling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nly)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Payab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C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ndon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eq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gga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el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ak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n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llington, East Sussex TN21 9J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45152" behindDoc="1" locked="0" layoutInCell="1" allowOverlap="1" wp14:anchorId="37B1D8E9" wp14:editId="3CDB3FA2">
                <wp:simplePos x="0" y="0"/>
                <wp:positionH relativeFrom="page">
                  <wp:posOffset>444500</wp:posOffset>
                </wp:positionH>
                <wp:positionV relativeFrom="page">
                  <wp:posOffset>5199210</wp:posOffset>
                </wp:positionV>
                <wp:extent cx="6666865" cy="4882515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865" cy="4882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14F60B" w14:textId="77777777" w:rsidR="00143FA1" w:rsidRDefault="00000000">
                            <w:pPr>
                              <w:spacing w:before="12" w:line="259" w:lineRule="auto"/>
                              <w:ind w:left="20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ISE transfer in Euros (€) for EU or SEPA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Account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lder: MCLE London, BIC: TRWIBEB1XXX, IBAN: BE28 9672 5637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0.</w:t>
                            </w:r>
                            <w:r>
                              <w:rPr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se'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enue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uise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,</w:t>
                            </w:r>
                            <w:r>
                              <w:rPr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om</w:t>
                            </w:r>
                            <w:r>
                              <w:rPr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52,</w:t>
                            </w:r>
                            <w:r>
                              <w:rPr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ussel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0,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lgium.</w:t>
                            </w:r>
                          </w:p>
                          <w:p w14:paraId="412FE374" w14:textId="77777777" w:rsidR="00143FA1" w:rsidRDefault="00000000">
                            <w:pPr>
                              <w:spacing w:before="158" w:line="261" w:lineRule="auto"/>
                              <w:ind w:left="20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ISE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ansfer</w:t>
                            </w:r>
                            <w:r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llars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$)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utside</w:t>
                            </w:r>
                            <w:r>
                              <w:rPr>
                                <w:b/>
                                <w:i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ount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lder: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CLE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ndon;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WIFT/BIC: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MFGUS33; Account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1414701;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se's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.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th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eet,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xth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loor,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rk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Y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10.</w:t>
                            </w:r>
                          </w:p>
                          <w:p w14:paraId="6535C2B6" w14:textId="77777777" w:rsidR="00143FA1" w:rsidRDefault="00000000">
                            <w:pPr>
                              <w:spacing w:before="155" w:line="259" w:lineRule="auto"/>
                              <w:ind w:left="20" w:right="1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WISE transfer in US Dollars ($) from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withi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 USA</w:t>
                            </w:r>
                            <w:r>
                              <w:rPr>
                                <w:sz w:val="20"/>
                              </w:rPr>
                              <w:t>: Account holder: MCLE London, Routing number: 084009519, Account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0002368900570;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ount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: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ing;</w:t>
                            </w:r>
                            <w:r>
                              <w:rPr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se's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.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th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eet,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xth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loor,</w:t>
                            </w:r>
                            <w:r>
                              <w:rPr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rk NY 10010</w:t>
                            </w:r>
                          </w:p>
                          <w:p w14:paraId="5A7BBDB2" w14:textId="77777777" w:rsidR="00143FA1" w:rsidRDefault="00000000">
                            <w:pPr>
                              <w:spacing w:before="158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TTENDANCE:</w:t>
                            </w:r>
                          </w:p>
                          <w:p w14:paraId="58293FFC" w14:textId="77777777" w:rsidR="00143FA1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6"/>
                              </w:tabs>
                              <w:spacing w:before="20" w:line="259" w:lineRule="auto"/>
                              <w:ind w:right="91" w:firstLine="0"/>
                            </w:pP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C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ndon™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24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lu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cka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ner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ssib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is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the days.</w:t>
                            </w:r>
                          </w:p>
                          <w:p w14:paraId="41889D15" w14:textId="77777777" w:rsidR="00143FA1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6"/>
                              </w:tabs>
                              <w:spacing w:before="0" w:line="261" w:lineRule="auto"/>
                              <w:ind w:right="215" w:firstLine="0"/>
                            </w:pPr>
                            <w:r>
                              <w:t>C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leg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tenda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mptl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enc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ssi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es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t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each session for full credit to be claimed. MCLE London is obliged by CLE regulations to ensure compliance with this requirement and your cooperation in this regard is appreciated.</w:t>
                            </w:r>
                          </w:p>
                          <w:p w14:paraId="30FF161B" w14:textId="77777777" w:rsidR="00143FA1" w:rsidRDefault="00000000">
                            <w:pPr>
                              <w:spacing w:before="15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ANCELLATIO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LICY:</w:t>
                            </w:r>
                          </w:p>
                          <w:p w14:paraId="44FFDDBA" w14:textId="77777777" w:rsidR="00143FA1" w:rsidRDefault="00000000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18"/>
                              </w:tabs>
                              <w:spacing w:before="18"/>
                              <w:ind w:left="218" w:hanging="198"/>
                            </w:pPr>
                            <w:r>
                              <w:t>MC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ndon™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erv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gh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k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teratio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verti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min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gram.</w:t>
                            </w:r>
                          </w:p>
                          <w:p w14:paraId="26EA1332" w14:textId="77777777" w:rsidR="00143FA1" w:rsidRDefault="00000000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18"/>
                              </w:tabs>
                              <w:spacing w:before="18" w:line="264" w:lineRule="auto"/>
                              <w:ind w:left="20" w:right="305" w:firstLine="0"/>
                            </w:pPr>
                            <w:r>
                              <w:t>Wh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ncell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sel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cc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ca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 God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treme wea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fect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K internet connections, refunds will be given less a proportion of irrecoverable administrative expenses.</w:t>
                            </w:r>
                          </w:p>
                          <w:p w14:paraId="7CEF2AD8" w14:textId="77777777" w:rsidR="00143FA1" w:rsidRDefault="00000000">
                            <w:pPr>
                              <w:spacing w:before="15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ATA:</w:t>
                            </w:r>
                          </w:p>
                          <w:p w14:paraId="7E4B9DD2" w14:textId="77777777" w:rsidR="00143FA1" w:rsidRDefault="00000000">
                            <w:pPr>
                              <w:pStyle w:val="BodyText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18"/>
                              </w:tabs>
                              <w:spacing w:before="17" w:line="259" w:lineRule="auto"/>
                              <w:ind w:right="57" w:firstLine="0"/>
                            </w:pPr>
                            <w:r>
                              <w:t>The information you provide will be held by Rory Khilkoff-Boulding t/a (dba) MCLE London™ for the purposes of administer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tinu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g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duc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minars/programs 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s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fess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stitu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purpose of registering continuing legal education credits. This processing may result in your professional data being transferred outside the EEA (European Economic Area).</w:t>
                            </w:r>
                          </w:p>
                          <w:p w14:paraId="35F27D25" w14:textId="77777777" w:rsidR="00143FA1" w:rsidRDefault="00000000">
                            <w:pPr>
                              <w:pStyle w:val="BodyText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18"/>
                              </w:tabs>
                              <w:spacing w:before="0" w:line="261" w:lineRule="auto"/>
                              <w:ind w:right="120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eg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tain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 deleg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tend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C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ndon™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. If you do not wish your name and details to appear on this list, please advise us a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hyperlink r:id="rId18">
                              <w:r>
                                <w:rPr>
                                  <w:color w:val="79B342"/>
                                  <w:u w:val="single" w:color="79B342"/>
                                </w:rPr>
                                <w:t>info@mclelondon.co.uk</w:t>
                              </w:r>
                              <w:r>
                                <w:t>.</w:t>
                              </w:r>
                            </w:hyperlink>
                          </w:p>
                          <w:p w14:paraId="32B7D806" w14:textId="77777777" w:rsidR="00143FA1" w:rsidRDefault="00000000">
                            <w:pPr>
                              <w:spacing w:before="15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INFORMATION:</w:t>
                            </w:r>
                          </w:p>
                          <w:p w14:paraId="51E72104" w14:textId="77777777" w:rsidR="00143FA1" w:rsidRDefault="00000000">
                            <w:pPr>
                              <w:spacing w:before="178"/>
                              <w:ind w:left="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-Mail: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+44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0)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6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|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color w:val="79B342"/>
                                  <w:sz w:val="20"/>
                                  <w:u w:val="single" w:color="79B342"/>
                                </w:rPr>
                                <w:t>info@mclelondon.co.uk</w:t>
                              </w:r>
                            </w:hyperlink>
                            <w:r>
                              <w:rPr>
                                <w:color w:val="79B342"/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isit: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hyperlink r:id="rId20">
                              <w:r>
                                <w:rPr>
                                  <w:color w:val="79B342"/>
                                  <w:spacing w:val="-2"/>
                                  <w:sz w:val="20"/>
                                  <w:u w:val="single" w:color="79B342"/>
                                </w:rPr>
                                <w:t>www.mclelondon.co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1D8E9" id="Textbox 153" o:spid="_x0000_s1141" type="#_x0000_t202" style="position:absolute;margin-left:35pt;margin-top:409.4pt;width:524.95pt;height:384.45pt;z-index:-1597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" filled="f" stroked="f">
                <v:textbox inset="0,0,0,0">
                  <w:txbxContent>
                    <w:p w14:paraId="6A14F60B" w14:textId="77777777" w:rsidR="00143FA1" w:rsidRDefault="00000000">
                      <w:pPr>
                        <w:spacing w:before="12" w:line="259" w:lineRule="auto"/>
                        <w:ind w:left="20" w:right="6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ISE transfer in Euros (€) for EU or SEPA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Account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lder: MCLE London, BIC: TRWIBEB1XXX, IBAN: BE28 9672 5637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6420.</w:t>
                      </w:r>
                      <w:r>
                        <w:rPr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se's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  <w:r>
                        <w:rPr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enue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uise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4,</w:t>
                      </w:r>
                      <w:r>
                        <w:rPr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om</w:t>
                      </w:r>
                      <w:r>
                        <w:rPr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52,</w:t>
                      </w:r>
                      <w:r>
                        <w:rPr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ussels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50,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lgium.</w:t>
                      </w:r>
                    </w:p>
                    <w:p w14:paraId="412FE374" w14:textId="77777777" w:rsidR="00143FA1" w:rsidRDefault="00000000">
                      <w:pPr>
                        <w:spacing w:before="158" w:line="261" w:lineRule="auto"/>
                        <w:ind w:left="20" w:right="6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ISE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ransfer</w:t>
                      </w:r>
                      <w:r>
                        <w:rPr>
                          <w:b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llars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$)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rom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utside</w:t>
                      </w:r>
                      <w:r>
                        <w:rPr>
                          <w:b/>
                          <w:i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A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8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count</w:t>
                      </w:r>
                      <w:r>
                        <w:rPr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lder:</w:t>
                      </w:r>
                      <w:r>
                        <w:rPr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CLE</w:t>
                      </w:r>
                      <w:r>
                        <w:rPr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ndon;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WIFT/BIC: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MFGUS33; Account</w:t>
                      </w:r>
                      <w:r>
                        <w:rPr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  <w:r>
                        <w:rPr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311414701;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se's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  <w:r>
                        <w:rPr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0</w:t>
                      </w:r>
                      <w:r>
                        <w:rPr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.</w:t>
                      </w:r>
                      <w:r>
                        <w:rPr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6th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reet,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xth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loor,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w</w:t>
                      </w:r>
                      <w:r>
                        <w:rPr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rk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Y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010.</w:t>
                      </w:r>
                    </w:p>
                    <w:p w14:paraId="6535C2B6" w14:textId="77777777" w:rsidR="00143FA1" w:rsidRDefault="00000000">
                      <w:pPr>
                        <w:spacing w:before="155" w:line="259" w:lineRule="auto"/>
                        <w:ind w:left="20" w:right="1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WISE transfer in US Dollars ($) from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within </w:t>
                      </w:r>
                      <w:r>
                        <w:rPr>
                          <w:b/>
                          <w:sz w:val="20"/>
                        </w:rPr>
                        <w:t>the USA</w:t>
                      </w:r>
                      <w:r>
                        <w:rPr>
                          <w:sz w:val="20"/>
                        </w:rPr>
                        <w:t>: Account holder: MCLE London, Routing number: 084009519, Account</w:t>
                      </w:r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  <w:r>
                        <w:rPr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600002368900570;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count</w:t>
                      </w:r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:</w:t>
                      </w:r>
                      <w:r>
                        <w:rPr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ecking;</w:t>
                      </w:r>
                      <w:r>
                        <w:rPr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se's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  <w:r>
                        <w:rPr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0</w:t>
                      </w:r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.</w:t>
                      </w:r>
                      <w:r>
                        <w:rPr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6th</w:t>
                      </w:r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reet,</w:t>
                      </w:r>
                      <w:r>
                        <w:rPr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xth</w:t>
                      </w:r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loor,</w:t>
                      </w:r>
                      <w:r>
                        <w:rPr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w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rk NY 10010</w:t>
                      </w:r>
                    </w:p>
                    <w:p w14:paraId="5A7BBDB2" w14:textId="77777777" w:rsidR="00143FA1" w:rsidRDefault="00000000">
                      <w:pPr>
                        <w:spacing w:before="158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ATTENDANCE:</w:t>
                      </w:r>
                    </w:p>
                    <w:p w14:paraId="58293FFC" w14:textId="77777777" w:rsidR="00143FA1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16"/>
                        </w:tabs>
                        <w:spacing w:before="20" w:line="259" w:lineRule="auto"/>
                        <w:ind w:right="91" w:firstLine="0"/>
                      </w:pP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C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ndon™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24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clu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y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cka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ner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ssib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gis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the days.</w:t>
                      </w:r>
                    </w:p>
                    <w:p w14:paraId="41889D15" w14:textId="77777777" w:rsidR="00143FA1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16"/>
                        </w:tabs>
                        <w:spacing w:before="0" w:line="261" w:lineRule="auto"/>
                        <w:ind w:right="215" w:firstLine="0"/>
                      </w:pPr>
                      <w:r>
                        <w:t>C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leg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tenda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mptl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enc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ssion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es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t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each session for full credit to be claimed. MCLE London is obliged by CLE regulations to ensure compliance with this requirement and your cooperation in this regard is appreciated.</w:t>
                      </w:r>
                    </w:p>
                    <w:p w14:paraId="30FF161B" w14:textId="77777777" w:rsidR="00143FA1" w:rsidRDefault="00000000">
                      <w:pPr>
                        <w:spacing w:before="15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CANCELLATIO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OLICY:</w:t>
                      </w:r>
                    </w:p>
                    <w:p w14:paraId="44FFDDBA" w14:textId="77777777" w:rsidR="00143FA1" w:rsidRDefault="00000000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218"/>
                        </w:tabs>
                        <w:spacing w:before="18"/>
                        <w:ind w:left="218" w:hanging="198"/>
                      </w:pPr>
                      <w:r>
                        <w:t>MC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ndon™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erv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gh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k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teratio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verti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min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gram.</w:t>
                      </w:r>
                    </w:p>
                    <w:p w14:paraId="26EA1332" w14:textId="77777777" w:rsidR="00143FA1" w:rsidRDefault="00000000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218"/>
                        </w:tabs>
                        <w:spacing w:before="18" w:line="264" w:lineRule="auto"/>
                        <w:ind w:left="20" w:right="305" w:firstLine="0"/>
                      </w:pPr>
                      <w:r>
                        <w:t>Whe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ncell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sel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cc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ca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 God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treme wea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c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fect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K internet connections, refunds will be given less a proportion of irrecoverable administrative expenses.</w:t>
                      </w:r>
                    </w:p>
                    <w:p w14:paraId="7CEF2AD8" w14:textId="77777777" w:rsidR="00143FA1" w:rsidRDefault="00000000">
                      <w:pPr>
                        <w:spacing w:before="15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DATA:</w:t>
                      </w:r>
                    </w:p>
                    <w:p w14:paraId="7E4B9DD2" w14:textId="77777777" w:rsidR="00143FA1" w:rsidRDefault="00000000">
                      <w:pPr>
                        <w:pStyle w:val="BodyText"/>
                        <w:numPr>
                          <w:ilvl w:val="2"/>
                          <w:numId w:val="1"/>
                        </w:numPr>
                        <w:tabs>
                          <w:tab w:val="left" w:pos="218"/>
                        </w:tabs>
                        <w:spacing w:before="17" w:line="259" w:lineRule="auto"/>
                        <w:ind w:right="57" w:firstLine="0"/>
                      </w:pPr>
                      <w:r>
                        <w:t>The information you provide will be held by Rory Khilkoff-Boulding t/a (dba) MCLE London™ for the purposes of administer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tinu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g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duc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minars/programs 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ss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fess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stitu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purpose of registering continuing legal education credits. This processing may result in your professional data being transferred outside the EEA (European Economic Area).</w:t>
                      </w:r>
                    </w:p>
                    <w:p w14:paraId="35F27D25" w14:textId="77777777" w:rsidR="00143FA1" w:rsidRDefault="00000000">
                      <w:pPr>
                        <w:pStyle w:val="BodyText"/>
                        <w:numPr>
                          <w:ilvl w:val="2"/>
                          <w:numId w:val="1"/>
                        </w:numPr>
                        <w:tabs>
                          <w:tab w:val="left" w:pos="218"/>
                        </w:tabs>
                        <w:spacing w:before="0" w:line="261" w:lineRule="auto"/>
                        <w:ind w:right="120" w:firstLine="0"/>
                      </w:pP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eg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tain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 deleg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tend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C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ndon™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. If you do not wish your name and details to appear on this list, please advise us at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hyperlink r:id="rId21">
                        <w:r>
                          <w:rPr>
                            <w:color w:val="79B342"/>
                            <w:u w:val="single" w:color="79B342"/>
                          </w:rPr>
                          <w:t>info@mclelondon.co.uk</w:t>
                        </w:r>
                        <w:r>
                          <w:t>.</w:t>
                        </w:r>
                      </w:hyperlink>
                    </w:p>
                    <w:p w14:paraId="32B7D806" w14:textId="77777777" w:rsidR="00143FA1" w:rsidRDefault="00000000">
                      <w:pPr>
                        <w:spacing w:before="15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R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INFORMATION:</w:t>
                      </w:r>
                    </w:p>
                    <w:p w14:paraId="51E72104" w14:textId="77777777" w:rsidR="00143FA1" w:rsidRDefault="00000000">
                      <w:pPr>
                        <w:spacing w:before="178"/>
                        <w:ind w:left="2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lephon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-Mail: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+44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0)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3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89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776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|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hyperlink r:id="rId22">
                        <w:r>
                          <w:rPr>
                            <w:color w:val="79B342"/>
                            <w:sz w:val="20"/>
                            <w:u w:val="single" w:color="79B342"/>
                          </w:rPr>
                          <w:t>info@mclelondon.co.uk</w:t>
                        </w:r>
                      </w:hyperlink>
                      <w:r>
                        <w:rPr>
                          <w:color w:val="79B342"/>
                          <w:spacing w:val="4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|</w:t>
                      </w:r>
                      <w:r>
                        <w:rPr>
                          <w:b/>
                          <w:spacing w:val="4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isit: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hyperlink r:id="rId23">
                        <w:r>
                          <w:rPr>
                            <w:color w:val="79B342"/>
                            <w:spacing w:val="-2"/>
                            <w:sz w:val="20"/>
                            <w:u w:val="single" w:color="79B342"/>
                          </w:rPr>
                          <w:t>www.mclelondon.co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45664" behindDoc="1" locked="0" layoutInCell="1" allowOverlap="1" wp14:anchorId="4224ED4A" wp14:editId="1DAFF5A5">
                <wp:simplePos x="0" y="0"/>
                <wp:positionH relativeFrom="page">
                  <wp:posOffset>582745</wp:posOffset>
                </wp:positionH>
                <wp:positionV relativeFrom="page">
                  <wp:posOffset>4525033</wp:posOffset>
                </wp:positionV>
                <wp:extent cx="90170" cy="152400"/>
                <wp:effectExtent l="0" t="0" r="0" b="0"/>
                <wp:wrapNone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53D5D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4ED4A" id="Textbox 154" o:spid="_x0000_s1142" type="#_x0000_t202" style="position:absolute;margin-left:45.9pt;margin-top:356.3pt;width:7.1pt;height:12pt;z-index:-1597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" filled="f" stroked="f">
                <v:textbox inset="0,0,0,0">
                  <w:txbxContent>
                    <w:p w14:paraId="7F053D5D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46176" behindDoc="1" locked="0" layoutInCell="1" allowOverlap="1" wp14:anchorId="026F728B" wp14:editId="0889E96F">
                <wp:simplePos x="0" y="0"/>
                <wp:positionH relativeFrom="page">
                  <wp:posOffset>924500</wp:posOffset>
                </wp:positionH>
                <wp:positionV relativeFrom="page">
                  <wp:posOffset>4525033</wp:posOffset>
                </wp:positionV>
                <wp:extent cx="95250" cy="152400"/>
                <wp:effectExtent l="0" t="0" r="0" b="0"/>
                <wp:wrapNone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E0C79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728B" id="Textbox 155" o:spid="_x0000_s1143" type="#_x0000_t202" style="position:absolute;margin-left:72.8pt;margin-top:356.3pt;width:7.5pt;height:12pt;z-index:-1597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" filled="f" stroked="f">
                <v:textbox inset="0,0,0,0">
                  <w:txbxContent>
                    <w:p w14:paraId="0DE0C79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46688" behindDoc="1" locked="0" layoutInCell="1" allowOverlap="1" wp14:anchorId="2DCCFDE0" wp14:editId="2C344DD6">
                <wp:simplePos x="0" y="0"/>
                <wp:positionH relativeFrom="page">
                  <wp:posOffset>1388611</wp:posOffset>
                </wp:positionH>
                <wp:positionV relativeFrom="page">
                  <wp:posOffset>4525033</wp:posOffset>
                </wp:positionV>
                <wp:extent cx="92075" cy="152400"/>
                <wp:effectExtent l="0" t="0" r="0" b="0"/>
                <wp:wrapNone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88B34" w14:textId="77777777" w:rsidR="00143FA1" w:rsidRDefault="00143FA1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CFDE0" id="Textbox 156" o:spid="_x0000_s1144" type="#_x0000_t202" style="position:absolute;margin-left:109.35pt;margin-top:356.3pt;width:7.25pt;height:12pt;z-index:-1596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" filled="f" stroked="f">
                <v:textbox inset="0,0,0,0">
                  <w:txbxContent>
                    <w:p w14:paraId="73E88B34" w14:textId="77777777" w:rsidR="00143FA1" w:rsidRDefault="00143FA1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43FA1">
      <w:pgSz w:w="11910" w:h="16840"/>
      <w:pgMar w:top="106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2483"/>
    <w:multiLevelType w:val="hybridMultilevel"/>
    <w:tmpl w:val="B894967C"/>
    <w:lvl w:ilvl="0" w:tplc="85160866">
      <w:start w:val="1"/>
      <w:numFmt w:val="decimal"/>
      <w:lvlText w:val="%1."/>
      <w:lvlJc w:val="left"/>
      <w:pPr>
        <w:ind w:left="20" w:hanging="199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9E0F53E">
      <w:start w:val="1"/>
      <w:numFmt w:val="decimal"/>
      <w:lvlText w:val="%2."/>
      <w:lvlJc w:val="left"/>
      <w:pPr>
        <w:ind w:left="219" w:hanging="20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9221618">
      <w:start w:val="1"/>
      <w:numFmt w:val="decimal"/>
      <w:lvlText w:val="%3."/>
      <w:lvlJc w:val="left"/>
      <w:pPr>
        <w:ind w:left="20" w:hanging="199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F930526A">
      <w:numFmt w:val="bullet"/>
      <w:lvlText w:val="•"/>
      <w:lvlJc w:val="left"/>
      <w:pPr>
        <w:ind w:left="2504" w:hanging="199"/>
      </w:pPr>
      <w:rPr>
        <w:rFonts w:hint="default"/>
        <w:lang w:val="en-US" w:eastAsia="en-US" w:bidi="ar-SA"/>
      </w:rPr>
    </w:lvl>
    <w:lvl w:ilvl="4" w:tplc="31EA44FC">
      <w:numFmt w:val="bullet"/>
      <w:lvlText w:val="•"/>
      <w:lvlJc w:val="left"/>
      <w:pPr>
        <w:ind w:left="3646" w:hanging="199"/>
      </w:pPr>
      <w:rPr>
        <w:rFonts w:hint="default"/>
        <w:lang w:val="en-US" w:eastAsia="en-US" w:bidi="ar-SA"/>
      </w:rPr>
    </w:lvl>
    <w:lvl w:ilvl="5" w:tplc="CF020EDE">
      <w:numFmt w:val="bullet"/>
      <w:lvlText w:val="•"/>
      <w:lvlJc w:val="left"/>
      <w:pPr>
        <w:ind w:left="4788" w:hanging="199"/>
      </w:pPr>
      <w:rPr>
        <w:rFonts w:hint="default"/>
        <w:lang w:val="en-US" w:eastAsia="en-US" w:bidi="ar-SA"/>
      </w:rPr>
    </w:lvl>
    <w:lvl w:ilvl="6" w:tplc="D2B6064E">
      <w:numFmt w:val="bullet"/>
      <w:lvlText w:val="•"/>
      <w:lvlJc w:val="left"/>
      <w:pPr>
        <w:ind w:left="5930" w:hanging="199"/>
      </w:pPr>
      <w:rPr>
        <w:rFonts w:hint="default"/>
        <w:lang w:val="en-US" w:eastAsia="en-US" w:bidi="ar-SA"/>
      </w:rPr>
    </w:lvl>
    <w:lvl w:ilvl="7" w:tplc="41E8DA88">
      <w:numFmt w:val="bullet"/>
      <w:lvlText w:val="•"/>
      <w:lvlJc w:val="left"/>
      <w:pPr>
        <w:ind w:left="7072" w:hanging="199"/>
      </w:pPr>
      <w:rPr>
        <w:rFonts w:hint="default"/>
        <w:lang w:val="en-US" w:eastAsia="en-US" w:bidi="ar-SA"/>
      </w:rPr>
    </w:lvl>
    <w:lvl w:ilvl="8" w:tplc="4126A7EE">
      <w:numFmt w:val="bullet"/>
      <w:lvlText w:val="•"/>
      <w:lvlJc w:val="left"/>
      <w:pPr>
        <w:ind w:left="8214" w:hanging="199"/>
      </w:pPr>
      <w:rPr>
        <w:rFonts w:hint="default"/>
        <w:lang w:val="en-US" w:eastAsia="en-US" w:bidi="ar-SA"/>
      </w:rPr>
    </w:lvl>
  </w:abstractNum>
  <w:num w:numId="1" w16cid:durableId="194924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dgnword-docGUID" w:val="{1E7E53E1-AD5C-47EB-935C-1BA15EA27AE2}"/>
    <w:docVar w:name="dgnword-eventsink" w:val="2786862712896"/>
  </w:docVars>
  <w:rsids>
    <w:rsidRoot w:val="00143FA1"/>
    <w:rsid w:val="00143FA1"/>
    <w:rsid w:val="00240A5E"/>
    <w:rsid w:val="00307C9C"/>
    <w:rsid w:val="009E20AD"/>
    <w:rsid w:val="00A72BBF"/>
    <w:rsid w:val="00AC77B0"/>
    <w:rsid w:val="00D147FA"/>
    <w:rsid w:val="00D608C5"/>
    <w:rsid w:val="00F31350"/>
    <w:rsid w:val="00F5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6D7A"/>
  <w15:docId w15:val="{C8CCDC7B-3AA9-4479-B0D2-639EDB5F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D147FA"/>
    <w:rPr>
      <w:color w:val="7AB34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lelondon.co.uk" TargetMode="External"/><Relationship Id="rId13" Type="http://schemas.openxmlformats.org/officeDocument/2006/relationships/hyperlink" Target="https://www.paypal.com/cgi-bin/webscr?cmd=_s-xclick&amp;hosted_button_id=79C7RJBZ5LJ8W" TargetMode="External"/><Relationship Id="rId18" Type="http://schemas.openxmlformats.org/officeDocument/2006/relationships/hyperlink" Target="mailto:info@mclelondon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clelondon.co.uk" TargetMode="External"/><Relationship Id="rId7" Type="http://schemas.openxmlformats.org/officeDocument/2006/relationships/hyperlink" Target="mailto:info@mclelondon.co.uk" TargetMode="External"/><Relationship Id="rId12" Type="http://schemas.openxmlformats.org/officeDocument/2006/relationships/hyperlink" Target="https://www.paypal.com/cgi-bin/webscr?cmd=_s-xclick&amp;hosted_button_id=79C7RJBZ5LJ8W" TargetMode="External"/><Relationship Id="rId17" Type="http://schemas.openxmlformats.org/officeDocument/2006/relationships/hyperlink" Target="https://www.paypal.com/cgi-bin/webscr?cmd=_s-xclick&amp;hosted_button_id=79C7RJBZ5LJ8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ypal.com/cgi-bin/webscr?cmd=_s-xclick&amp;hosted_button_id=79C7RJBZ5LJ8W" TargetMode="External"/><Relationship Id="rId20" Type="http://schemas.openxmlformats.org/officeDocument/2006/relationships/hyperlink" Target="http://www.mclelondon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mclelondon.co.uk" TargetMode="External"/><Relationship Id="rId11" Type="http://schemas.openxmlformats.org/officeDocument/2006/relationships/hyperlink" Target="mailto:info@mclelondon.co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mclelondon.co.uk" TargetMode="External"/><Relationship Id="rId23" Type="http://schemas.openxmlformats.org/officeDocument/2006/relationships/hyperlink" Target="http://www.mclelondon.co.uk/" TargetMode="External"/><Relationship Id="rId10" Type="http://schemas.openxmlformats.org/officeDocument/2006/relationships/hyperlink" Target="mailto:info@mclelondon.co.uk" TargetMode="External"/><Relationship Id="rId19" Type="http://schemas.openxmlformats.org/officeDocument/2006/relationships/hyperlink" Target="mailto:info@mclelond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clelondon.co.uk" TargetMode="External"/><Relationship Id="rId14" Type="http://schemas.openxmlformats.org/officeDocument/2006/relationships/hyperlink" Target="mailto:info@mclelondon.co.uk" TargetMode="External"/><Relationship Id="rId22" Type="http://schemas.openxmlformats.org/officeDocument/2006/relationships/hyperlink" Target="mailto:info@mclelond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59B4-4DFF-4ABC-8ECD-074E6AF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ett</dc:creator>
  <cp:lastModifiedBy>Rory Khilkoff-Boulding</cp:lastModifiedBy>
  <cp:revision>4</cp:revision>
  <cp:lastPrinted>2023-11-20T16:17:00Z</cp:lastPrinted>
  <dcterms:created xsi:type="dcterms:W3CDTF">2023-12-12T11:30:00Z</dcterms:created>
  <dcterms:modified xsi:type="dcterms:W3CDTF">2023-1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for Microsoft 365</vt:lpwstr>
  </property>
</Properties>
</file>